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C1773D" w14:textId="65AB13E0" w:rsidR="00A3403F" w:rsidRPr="00A3403F" w:rsidRDefault="00A3403F" w:rsidP="00A3403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3403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0A08175C" w14:textId="220D2427" w:rsidR="00A3403F" w:rsidRPr="00A3403F" w:rsidRDefault="00A3403F" w:rsidP="00A3403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7374E0BD" w14:textId="77777777" w:rsidR="00A3403F" w:rsidRDefault="00A3403F" w:rsidP="00A3403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65DE94F7" w14:textId="77777777" w:rsidR="00A3403F" w:rsidRPr="00A3403F" w:rsidRDefault="00A3403F" w:rsidP="00A3403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ЕКТ</w:t>
      </w:r>
    </w:p>
    <w:p w14:paraId="2705AD8F" w14:textId="77777777" w:rsidR="00A3403F" w:rsidRPr="00A3403F" w:rsidRDefault="00A3403F" w:rsidP="00A3403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3403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848" behindDoc="0" locked="0" layoutInCell="1" allowOverlap="1" wp14:anchorId="3168EE21" wp14:editId="21844799">
            <wp:simplePos x="0" y="0"/>
            <wp:positionH relativeFrom="page">
              <wp:posOffset>3458845</wp:posOffset>
            </wp:positionH>
            <wp:positionV relativeFrom="page">
              <wp:posOffset>1663700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E01B05" w14:textId="77777777" w:rsidR="00A3403F" w:rsidRPr="00A3403F" w:rsidRDefault="00A3403F" w:rsidP="00A3403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3796103" w14:textId="77777777" w:rsidR="00A3403F" w:rsidRDefault="00A3403F" w:rsidP="00A340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28B93E6" w14:textId="77777777" w:rsidR="00A3403F" w:rsidRDefault="00A3403F" w:rsidP="00A340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FB58FF0" w14:textId="77777777" w:rsidR="00A3403F" w:rsidRPr="00A3403F" w:rsidRDefault="00A3403F" w:rsidP="00A340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3403F">
        <w:rPr>
          <w:rFonts w:ascii="Times New Roman" w:eastAsia="Times New Roman" w:hAnsi="Times New Roman" w:cs="Times New Roman"/>
          <w:sz w:val="28"/>
          <w:szCs w:val="28"/>
        </w:rPr>
        <w:t xml:space="preserve">ХАНТЫ-МАНСИЙСКИЙ </w:t>
      </w:r>
    </w:p>
    <w:p w14:paraId="435F9233" w14:textId="77777777" w:rsidR="00A3403F" w:rsidRPr="00A3403F" w:rsidRDefault="00A3403F" w:rsidP="00A340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3403F">
        <w:rPr>
          <w:rFonts w:ascii="Times New Roman" w:eastAsia="Times New Roman" w:hAnsi="Times New Roman" w:cs="Times New Roman"/>
          <w:sz w:val="28"/>
          <w:szCs w:val="28"/>
        </w:rPr>
        <w:t>МУНИЦИПАЛЬНЫЙ РАЙОН</w:t>
      </w:r>
    </w:p>
    <w:p w14:paraId="44788837" w14:textId="77777777" w:rsidR="00A3403F" w:rsidRPr="00A3403F" w:rsidRDefault="00A3403F" w:rsidP="00A340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3403F">
        <w:rPr>
          <w:rFonts w:ascii="Times New Roman" w:eastAsia="Times New Roman" w:hAnsi="Times New Roman" w:cs="Times New Roman"/>
          <w:sz w:val="28"/>
          <w:szCs w:val="28"/>
        </w:rPr>
        <w:t>Ханты-Мансийский автономный округ – Югра</w:t>
      </w:r>
    </w:p>
    <w:p w14:paraId="5F0E9014" w14:textId="77777777" w:rsidR="00A3403F" w:rsidRPr="00A3403F" w:rsidRDefault="00A3403F" w:rsidP="00A340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CBA30E6" w14:textId="77777777" w:rsidR="00A3403F" w:rsidRPr="00A3403F" w:rsidRDefault="00A3403F" w:rsidP="00A340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403F">
        <w:rPr>
          <w:rFonts w:ascii="Times New Roman" w:eastAsia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14:paraId="1DF2B508" w14:textId="77777777" w:rsidR="00A3403F" w:rsidRPr="00A3403F" w:rsidRDefault="00A3403F" w:rsidP="00A340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317C6B5" w14:textId="77777777" w:rsidR="00A3403F" w:rsidRPr="00A3403F" w:rsidRDefault="00A3403F" w:rsidP="00A340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3403F">
        <w:rPr>
          <w:rFonts w:ascii="Times New Roman" w:eastAsia="Times New Roman" w:hAnsi="Times New Roman" w:cs="Times New Roman"/>
          <w:b/>
          <w:sz w:val="28"/>
          <w:szCs w:val="28"/>
        </w:rPr>
        <w:t xml:space="preserve">П О С Т А Н О В Л Е Н И Е </w:t>
      </w:r>
    </w:p>
    <w:p w14:paraId="422EB637" w14:textId="77777777" w:rsidR="00A3403F" w:rsidRPr="00A3403F" w:rsidRDefault="00A3403F" w:rsidP="00A340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3403F">
        <w:rPr>
          <w:rFonts w:ascii="Times New Roman" w:eastAsia="Times New Roman" w:hAnsi="Times New Roman" w:cs="Times New Roman"/>
          <w:sz w:val="28"/>
          <w:szCs w:val="28"/>
        </w:rPr>
        <w:t>от 00.00.2025                                                                                             № 000</w:t>
      </w:r>
    </w:p>
    <w:p w14:paraId="1511391F" w14:textId="77777777" w:rsidR="00A3403F" w:rsidRPr="00A3403F" w:rsidRDefault="00A3403F" w:rsidP="00A3403F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3403F">
        <w:rPr>
          <w:rFonts w:ascii="Times New Roman" w:eastAsia="Times New Roman" w:hAnsi="Times New Roman" w:cs="Times New Roman"/>
          <w:i/>
          <w:sz w:val="28"/>
          <w:szCs w:val="28"/>
        </w:rPr>
        <w:t>г. Ханты-Мансийск</w:t>
      </w:r>
    </w:p>
    <w:p w14:paraId="50C91C46" w14:textId="77777777" w:rsidR="00A3403F" w:rsidRPr="00A3403F" w:rsidRDefault="00A3403F" w:rsidP="00A3403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E4E843E" w14:textId="77777777" w:rsidR="00A3403F" w:rsidRPr="00A3403F" w:rsidRDefault="00A3403F" w:rsidP="00A340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178669764"/>
      <w:r w:rsidRPr="00A34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</w:t>
      </w:r>
    </w:p>
    <w:p w14:paraId="35341E0F" w14:textId="77777777" w:rsidR="00A3403F" w:rsidRPr="00A3403F" w:rsidRDefault="00A3403F" w:rsidP="00A340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Ханты-Мансийского </w:t>
      </w:r>
    </w:p>
    <w:p w14:paraId="2B71EFA1" w14:textId="0BE87CAD" w:rsidR="00A3403F" w:rsidRDefault="00A3403F" w:rsidP="00A340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от </w:t>
      </w:r>
      <w:r w:rsidR="00514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8 декабря 2024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Pr="00A34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514FF2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BD70C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514FF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p w14:paraId="4D02C695" w14:textId="77777777" w:rsidR="00A3403F" w:rsidRPr="00A3403F" w:rsidRDefault="00A3403F" w:rsidP="00A340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муниципальной программе </w:t>
      </w:r>
    </w:p>
    <w:p w14:paraId="7E892CD3" w14:textId="77777777" w:rsidR="00A3403F" w:rsidRPr="00A3403F" w:rsidRDefault="00A3403F" w:rsidP="00A340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района </w:t>
      </w:r>
    </w:p>
    <w:p w14:paraId="42CF5C88" w14:textId="77777777" w:rsidR="00BD70C9" w:rsidRDefault="00A3403F" w:rsidP="00A3403F">
      <w:pPr>
        <w:tabs>
          <w:tab w:val="left" w:pos="510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03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D70C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ое развитие транспортной</w:t>
      </w:r>
    </w:p>
    <w:p w14:paraId="5081CD00" w14:textId="6ABB2BD2" w:rsidR="00514FF2" w:rsidRDefault="00BD70C9" w:rsidP="00A3403F">
      <w:pPr>
        <w:tabs>
          <w:tab w:val="left" w:pos="510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ы на территории</w:t>
      </w:r>
      <w:r w:rsidR="00514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F898DAA" w14:textId="04621F5D" w:rsidR="00A3403F" w:rsidRPr="00A3403F" w:rsidRDefault="00514FF2" w:rsidP="00A3403F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</w:t>
      </w:r>
      <w:r w:rsidR="00A3403F" w:rsidRPr="00A3403F">
        <w:rPr>
          <w:rFonts w:ascii="Times New Roman" w:eastAsia="Times New Roman" w:hAnsi="Times New Roman" w:cs="Times New Roman"/>
          <w:sz w:val="28"/>
          <w:szCs w:val="28"/>
        </w:rPr>
        <w:t>»</w:t>
      </w:r>
    </w:p>
    <w:bookmarkEnd w:id="0"/>
    <w:p w14:paraId="0B0CAC12" w14:textId="77777777" w:rsidR="00A3403F" w:rsidRPr="00A3403F" w:rsidRDefault="00A3403F" w:rsidP="00A3403F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14:paraId="0031E504" w14:textId="77777777" w:rsidR="00A3403F" w:rsidRPr="007F632D" w:rsidRDefault="00A3403F" w:rsidP="00A340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894">
        <w:rPr>
          <w:rFonts w:ascii="Times New Roman" w:eastAsia="Times New Roman" w:hAnsi="Times New Roman" w:cs="Times New Roman"/>
          <w:sz w:val="28"/>
          <w:szCs w:val="28"/>
        </w:rPr>
        <w:t xml:space="preserve">В целях приведения муниципальных правовых актов </w:t>
      </w:r>
      <w:r w:rsidRPr="00171894">
        <w:rPr>
          <w:rFonts w:ascii="Times New Roman" w:eastAsia="Times New Roman" w:hAnsi="Times New Roman" w:cs="Times New Roman"/>
          <w:sz w:val="28"/>
          <w:szCs w:val="28"/>
        </w:rPr>
        <w:br/>
        <w:t>Ханты-Мансийского района в соответствии с действующим законодательством, руководствуясь статьей 32 Устава Ханты-Мансийского района:</w:t>
      </w:r>
    </w:p>
    <w:p w14:paraId="152B7FF4" w14:textId="77777777" w:rsidR="00A3403F" w:rsidRPr="007F632D" w:rsidRDefault="00A3403F" w:rsidP="00A340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D881A5" w14:textId="36C82E68" w:rsidR="00A3403F" w:rsidRPr="002E42D9" w:rsidRDefault="00A3403F" w:rsidP="00A3403F">
      <w:pPr>
        <w:pStyle w:val="ae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eastAsiaTheme="minorEastAsia" w:cs="Times New Roman"/>
          <w:szCs w:val="28"/>
          <w:lang w:eastAsia="ru-RU"/>
        </w:rPr>
      </w:pPr>
      <w:r w:rsidRPr="00EE61BF">
        <w:rPr>
          <w:rFonts w:eastAsia="Times New Roman" w:cs="Times New Roman"/>
          <w:szCs w:val="28"/>
          <w:lang w:eastAsia="ru-RU"/>
        </w:rPr>
        <w:t xml:space="preserve">Внести в постановление </w:t>
      </w:r>
      <w:r>
        <w:rPr>
          <w:rFonts w:eastAsia="Times New Roman" w:cs="Times New Roman"/>
          <w:szCs w:val="28"/>
          <w:lang w:eastAsia="ru-RU"/>
        </w:rPr>
        <w:t>А</w:t>
      </w:r>
      <w:r w:rsidRPr="00EE61BF">
        <w:rPr>
          <w:rFonts w:eastAsia="Times New Roman" w:cs="Times New Roman"/>
          <w:szCs w:val="28"/>
          <w:lang w:eastAsia="ru-RU"/>
        </w:rPr>
        <w:t xml:space="preserve">дминистрации Ханты-Мансийского района от </w:t>
      </w:r>
      <w:r w:rsidR="00514FF2">
        <w:rPr>
          <w:rFonts w:eastAsia="Times New Roman" w:cs="Times New Roman"/>
          <w:szCs w:val="28"/>
          <w:lang w:eastAsia="ru-RU"/>
        </w:rPr>
        <w:t>28 декабря 2024</w:t>
      </w:r>
      <w:r w:rsidRPr="00EE61BF">
        <w:rPr>
          <w:rFonts w:eastAsia="Times New Roman" w:cs="Times New Roman"/>
          <w:szCs w:val="28"/>
          <w:lang w:eastAsia="ru-RU"/>
        </w:rPr>
        <w:t xml:space="preserve"> года № </w:t>
      </w:r>
      <w:r w:rsidR="00514FF2">
        <w:rPr>
          <w:rFonts w:eastAsia="Times New Roman" w:cs="Times New Roman"/>
          <w:szCs w:val="28"/>
          <w:lang w:eastAsia="ru-RU"/>
        </w:rPr>
        <w:t>11</w:t>
      </w:r>
      <w:r w:rsidR="00BD70C9">
        <w:rPr>
          <w:rFonts w:eastAsia="Times New Roman" w:cs="Times New Roman"/>
          <w:szCs w:val="28"/>
          <w:lang w:eastAsia="ru-RU"/>
        </w:rPr>
        <w:t>7</w:t>
      </w:r>
      <w:r w:rsidR="00514FF2">
        <w:rPr>
          <w:rFonts w:eastAsia="Times New Roman" w:cs="Times New Roman"/>
          <w:szCs w:val="28"/>
          <w:lang w:eastAsia="ru-RU"/>
        </w:rPr>
        <w:t>8</w:t>
      </w:r>
      <w:r w:rsidRPr="00EE61BF">
        <w:rPr>
          <w:rFonts w:eastAsia="Times New Roman" w:cs="Times New Roman"/>
          <w:szCs w:val="28"/>
          <w:lang w:eastAsia="ru-RU"/>
        </w:rPr>
        <w:t xml:space="preserve"> «О муниципальной программе Ханты-Мансийского района «</w:t>
      </w:r>
      <w:r w:rsidR="00BD70C9">
        <w:rPr>
          <w:rFonts w:eastAsia="Times New Roman" w:cs="Times New Roman"/>
          <w:szCs w:val="28"/>
          <w:lang w:eastAsia="ru-RU"/>
        </w:rPr>
        <w:t xml:space="preserve">Комплексное развитие транспортной системы на территории </w:t>
      </w:r>
      <w:r w:rsidR="00514FF2">
        <w:rPr>
          <w:rFonts w:eastAsia="Times New Roman" w:cs="Times New Roman"/>
          <w:szCs w:val="28"/>
          <w:lang w:eastAsia="ru-RU"/>
        </w:rPr>
        <w:t>Ханты-Мансийского района</w:t>
      </w:r>
      <w:r w:rsidRPr="00EE61BF">
        <w:rPr>
          <w:rFonts w:eastAsia="Times New Roman" w:cs="Times New Roman"/>
          <w:szCs w:val="28"/>
          <w:lang w:eastAsia="ru-RU"/>
        </w:rPr>
        <w:t xml:space="preserve">» </w:t>
      </w:r>
      <w:r>
        <w:rPr>
          <w:rFonts w:eastAsia="Times New Roman" w:cs="Times New Roman"/>
          <w:szCs w:val="28"/>
          <w:lang w:eastAsia="ru-RU"/>
        </w:rPr>
        <w:t>изменения, изложив п</w:t>
      </w:r>
      <w:r w:rsidRPr="002E42D9">
        <w:rPr>
          <w:rFonts w:eastAsiaTheme="minorEastAsia" w:cs="Times New Roman"/>
          <w:bCs/>
          <w:szCs w:val="28"/>
          <w:lang w:eastAsia="ru-RU"/>
        </w:rPr>
        <w:t xml:space="preserve">риложение к </w:t>
      </w:r>
      <w:r>
        <w:rPr>
          <w:rFonts w:eastAsiaTheme="minorEastAsia" w:cs="Times New Roman"/>
          <w:bCs/>
          <w:szCs w:val="28"/>
          <w:lang w:eastAsia="ru-RU"/>
        </w:rPr>
        <w:t>нему</w:t>
      </w:r>
      <w:r w:rsidRPr="002E42D9">
        <w:rPr>
          <w:rFonts w:eastAsiaTheme="minorEastAsia" w:cs="Times New Roman"/>
          <w:bCs/>
          <w:szCs w:val="28"/>
          <w:lang w:eastAsia="ru-RU"/>
        </w:rPr>
        <w:t xml:space="preserve"> в новой редакции согласно приложению к настоящему постановлению</w:t>
      </w:r>
      <w:r>
        <w:rPr>
          <w:rFonts w:eastAsiaTheme="minorEastAsia" w:cs="Times New Roman"/>
          <w:bCs/>
          <w:szCs w:val="28"/>
          <w:lang w:eastAsia="ru-RU"/>
        </w:rPr>
        <w:t>.</w:t>
      </w:r>
    </w:p>
    <w:p w14:paraId="4CF25C28" w14:textId="77777777" w:rsidR="00A3403F" w:rsidRPr="0052039B" w:rsidRDefault="00A3403F" w:rsidP="00A3403F">
      <w:pPr>
        <w:pStyle w:val="ae"/>
        <w:spacing w:after="0" w:line="240" w:lineRule="auto"/>
        <w:ind w:left="0" w:firstLine="709"/>
        <w:jc w:val="both"/>
        <w:rPr>
          <w:rFonts w:eastAsiaTheme="minorEastAsia" w:cs="Times New Roman"/>
          <w:szCs w:val="28"/>
          <w:lang w:eastAsia="ru-RU"/>
        </w:rPr>
      </w:pPr>
      <w:r w:rsidRPr="0052039B">
        <w:rPr>
          <w:rFonts w:eastAsiaTheme="minorEastAsia" w:cs="Times New Roman"/>
          <w:szCs w:val="28"/>
          <w:lang w:eastAsia="ru-RU"/>
        </w:rPr>
        <w:t>2. Настоящее постановление вступает в силу после его официального опубликования.</w:t>
      </w:r>
    </w:p>
    <w:p w14:paraId="08C645F3" w14:textId="77777777" w:rsidR="00A3403F" w:rsidRDefault="00A3403F" w:rsidP="00A3403F">
      <w:pPr>
        <w:spacing w:after="0" w:line="240" w:lineRule="auto"/>
        <w:jc w:val="both"/>
        <w:rPr>
          <w:rFonts w:eastAsiaTheme="minorEastAsia" w:cs="Times New Roman"/>
          <w:szCs w:val="28"/>
          <w:lang w:eastAsia="ru-RU"/>
        </w:rPr>
      </w:pPr>
    </w:p>
    <w:p w14:paraId="39761F78" w14:textId="77777777" w:rsidR="00A3403F" w:rsidRDefault="00A3403F" w:rsidP="00A3403F">
      <w:pPr>
        <w:spacing w:after="0" w:line="240" w:lineRule="auto"/>
        <w:jc w:val="both"/>
        <w:rPr>
          <w:rFonts w:eastAsiaTheme="minorEastAsia" w:cs="Times New Roman"/>
          <w:szCs w:val="28"/>
          <w:lang w:eastAsia="ru-RU"/>
        </w:rPr>
      </w:pPr>
    </w:p>
    <w:p w14:paraId="03A20E2C" w14:textId="77777777" w:rsidR="00A3403F" w:rsidRPr="00A3403F" w:rsidRDefault="00A3403F" w:rsidP="00A3403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7B065DB6" w14:textId="77777777" w:rsidR="00A3403F" w:rsidRPr="00A3403F" w:rsidRDefault="00A3403F" w:rsidP="00A340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03F">
        <w:rPr>
          <w:rFonts w:ascii="Times New Roman" w:hAnsi="Times New Roman" w:cs="Times New Roman"/>
          <w:sz w:val="28"/>
          <w:szCs w:val="28"/>
        </w:rPr>
        <w:t xml:space="preserve">Глава Ханты-Мансийского района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403F">
        <w:rPr>
          <w:rFonts w:ascii="Times New Roman" w:hAnsi="Times New Roman" w:cs="Times New Roman"/>
          <w:sz w:val="28"/>
          <w:szCs w:val="28"/>
        </w:rPr>
        <w:t xml:space="preserve"> К.Р.Минулин</w:t>
      </w:r>
    </w:p>
    <w:p w14:paraId="3E460401" w14:textId="77777777" w:rsidR="00A3403F" w:rsidRDefault="00A3403F" w:rsidP="00AD13CD">
      <w:pPr>
        <w:spacing w:after="0" w:line="240" w:lineRule="auto"/>
        <w:rPr>
          <w:rFonts w:cs="Times New Roman"/>
          <w:szCs w:val="28"/>
          <w:lang w:eastAsia="ru-RU"/>
        </w:rPr>
        <w:sectPr w:rsidR="00A3403F" w:rsidSect="00A3403F">
          <w:headerReference w:type="first" r:id="rId9"/>
          <w:pgSz w:w="11905" w:h="16838" w:code="9"/>
          <w:pgMar w:top="1418" w:right="1276" w:bottom="1134" w:left="1559" w:header="227" w:footer="567" w:gutter="0"/>
          <w:cols w:space="708"/>
          <w:titlePg/>
          <w:docGrid w:linePitch="381"/>
        </w:sectPr>
      </w:pPr>
    </w:p>
    <w:p w14:paraId="1F1481FE" w14:textId="77777777" w:rsidR="00A3403F" w:rsidRPr="00A3403F" w:rsidRDefault="00A3403F" w:rsidP="00AD13C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A3403F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иложение</w:t>
      </w:r>
    </w:p>
    <w:p w14:paraId="70CBA8C4" w14:textId="77777777" w:rsidR="00A3403F" w:rsidRPr="00A3403F" w:rsidRDefault="00A3403F" w:rsidP="00A3403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A3403F">
        <w:rPr>
          <w:rFonts w:ascii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14:paraId="50164995" w14:textId="77777777" w:rsidR="00A3403F" w:rsidRPr="00A3403F" w:rsidRDefault="00A3403F" w:rsidP="00A3403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A3403F">
        <w:rPr>
          <w:rFonts w:ascii="Times New Roman" w:hAnsi="Times New Roman" w:cs="Times New Roman"/>
          <w:sz w:val="24"/>
          <w:szCs w:val="24"/>
          <w:lang w:eastAsia="ru-RU"/>
        </w:rPr>
        <w:t>Ханты-Мансийского района</w:t>
      </w:r>
    </w:p>
    <w:p w14:paraId="0211C601" w14:textId="77777777" w:rsidR="00A3403F" w:rsidRPr="00AD13CD" w:rsidRDefault="00A3403F" w:rsidP="00AD13C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3403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от 00.00.</w:t>
      </w:r>
      <w:r w:rsidR="00AD13CD">
        <w:rPr>
          <w:rFonts w:ascii="Times New Roman" w:eastAsia="Times New Roman" w:hAnsi="Times New Roman" w:cs="Times New Roman"/>
          <w:sz w:val="24"/>
          <w:szCs w:val="24"/>
        </w:rPr>
        <w:t>2025 № 00</w:t>
      </w:r>
    </w:p>
    <w:p w14:paraId="7EE5C4EA" w14:textId="77777777" w:rsidR="00A3403F" w:rsidRPr="00A3106C" w:rsidRDefault="00A3403F" w:rsidP="00A3403F">
      <w:pPr>
        <w:pStyle w:val="ConsPlusTitle"/>
        <w:jc w:val="center"/>
        <w:rPr>
          <w:b w:val="0"/>
          <w:bCs w:val="0"/>
          <w:sz w:val="20"/>
          <w:szCs w:val="20"/>
        </w:rPr>
      </w:pPr>
      <w:r w:rsidRPr="00A3106C">
        <w:rPr>
          <w:b w:val="0"/>
          <w:sz w:val="20"/>
          <w:szCs w:val="20"/>
        </w:rPr>
        <w:t>ПАСПОРТ</w:t>
      </w:r>
    </w:p>
    <w:p w14:paraId="4FC039D3" w14:textId="77777777" w:rsidR="00A3403F" w:rsidRPr="00A3106C" w:rsidRDefault="00A3403F" w:rsidP="00A3403F">
      <w:pPr>
        <w:pStyle w:val="ConsPlusTitle"/>
        <w:jc w:val="center"/>
        <w:rPr>
          <w:b w:val="0"/>
          <w:bCs w:val="0"/>
          <w:sz w:val="20"/>
          <w:szCs w:val="20"/>
        </w:rPr>
      </w:pPr>
      <w:r w:rsidRPr="00A3106C">
        <w:rPr>
          <w:b w:val="0"/>
          <w:sz w:val="20"/>
          <w:szCs w:val="20"/>
        </w:rPr>
        <w:t xml:space="preserve">муниципальной программы </w:t>
      </w:r>
    </w:p>
    <w:p w14:paraId="1C7724F4" w14:textId="0CBEC0C5" w:rsidR="00A3403F" w:rsidRPr="00A3106C" w:rsidRDefault="00A3403F" w:rsidP="00A3403F">
      <w:pPr>
        <w:pStyle w:val="ConsPlusTitle"/>
        <w:jc w:val="center"/>
        <w:rPr>
          <w:b w:val="0"/>
          <w:bCs w:val="0"/>
          <w:sz w:val="20"/>
          <w:szCs w:val="20"/>
        </w:rPr>
      </w:pPr>
      <w:r w:rsidRPr="00A3106C">
        <w:rPr>
          <w:b w:val="0"/>
          <w:sz w:val="20"/>
          <w:szCs w:val="20"/>
        </w:rPr>
        <w:t>«</w:t>
      </w:r>
      <w:r w:rsidR="00BD70C9">
        <w:rPr>
          <w:b w:val="0"/>
          <w:sz w:val="20"/>
          <w:szCs w:val="20"/>
        </w:rPr>
        <w:t xml:space="preserve">Комплексное развитие транспортной системы на территории </w:t>
      </w:r>
      <w:r w:rsidR="00514FF2">
        <w:rPr>
          <w:b w:val="0"/>
          <w:sz w:val="20"/>
          <w:szCs w:val="20"/>
        </w:rPr>
        <w:t>Ханты-Мансийского района</w:t>
      </w:r>
      <w:r w:rsidRPr="00A3106C">
        <w:rPr>
          <w:b w:val="0"/>
          <w:sz w:val="20"/>
          <w:szCs w:val="20"/>
        </w:rPr>
        <w:t xml:space="preserve">» </w:t>
      </w:r>
    </w:p>
    <w:p w14:paraId="21D15B31" w14:textId="77777777" w:rsidR="00A3403F" w:rsidRPr="00A3106C" w:rsidRDefault="00A3403F" w:rsidP="00A3403F">
      <w:pPr>
        <w:pStyle w:val="ConsPlusTitle"/>
        <w:jc w:val="center"/>
        <w:rPr>
          <w:b w:val="0"/>
          <w:bCs w:val="0"/>
          <w:sz w:val="20"/>
          <w:szCs w:val="20"/>
        </w:rPr>
      </w:pPr>
      <w:r w:rsidRPr="00A3106C">
        <w:rPr>
          <w:b w:val="0"/>
          <w:sz w:val="20"/>
          <w:szCs w:val="20"/>
        </w:rPr>
        <w:t>(далее – муниципальная программа)</w:t>
      </w:r>
    </w:p>
    <w:p w14:paraId="77A42344" w14:textId="77777777" w:rsidR="00A3403F" w:rsidRPr="00A3106C" w:rsidRDefault="00A3403F" w:rsidP="00A3403F">
      <w:pPr>
        <w:pStyle w:val="ConsPlusTitle"/>
        <w:tabs>
          <w:tab w:val="left" w:pos="567"/>
        </w:tabs>
        <w:rPr>
          <w:b w:val="0"/>
          <w:bCs w:val="0"/>
          <w:sz w:val="20"/>
          <w:szCs w:val="20"/>
        </w:rPr>
      </w:pPr>
    </w:p>
    <w:p w14:paraId="6EE9D7F1" w14:textId="77777777" w:rsidR="00A3403F" w:rsidRPr="00A3106C" w:rsidRDefault="00A3403F" w:rsidP="00A3403F">
      <w:pPr>
        <w:pStyle w:val="ConsPlusTitle"/>
        <w:tabs>
          <w:tab w:val="left" w:pos="567"/>
        </w:tabs>
        <w:jc w:val="center"/>
        <w:rPr>
          <w:b w:val="0"/>
          <w:bCs w:val="0"/>
          <w:sz w:val="20"/>
          <w:szCs w:val="20"/>
        </w:rPr>
      </w:pPr>
      <w:r w:rsidRPr="00A3106C">
        <w:rPr>
          <w:b w:val="0"/>
          <w:sz w:val="20"/>
          <w:szCs w:val="20"/>
        </w:rPr>
        <w:t>1. Основные положения</w:t>
      </w:r>
    </w:p>
    <w:tbl>
      <w:tblPr>
        <w:tblStyle w:val="a5"/>
        <w:tblW w:w="15105" w:type="dxa"/>
        <w:tblLook w:val="04A0" w:firstRow="1" w:lastRow="0" w:firstColumn="1" w:lastColumn="0" w:noHBand="0" w:noVBand="1"/>
      </w:tblPr>
      <w:tblGrid>
        <w:gridCol w:w="7479"/>
        <w:gridCol w:w="7626"/>
      </w:tblGrid>
      <w:tr w:rsidR="00A3403F" w:rsidRPr="00AD13CD" w14:paraId="6BA4D3CD" w14:textId="77777777" w:rsidTr="00A3106C">
        <w:tc>
          <w:tcPr>
            <w:tcW w:w="7479" w:type="dxa"/>
          </w:tcPr>
          <w:p w14:paraId="69398F22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Куратор муниципальной программы</w:t>
            </w:r>
          </w:p>
        </w:tc>
        <w:tc>
          <w:tcPr>
            <w:tcW w:w="7626" w:type="dxa"/>
          </w:tcPr>
          <w:p w14:paraId="537F74F2" w14:textId="14DFCFBB" w:rsidR="00A3403F" w:rsidRDefault="00514FF2" w:rsidP="00A3403F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Речапов Р</w:t>
            </w:r>
            <w:r w:rsidR="00FE2911">
              <w:rPr>
                <w:rFonts w:ascii="Times New Roman" w:eastAsia="Times New Roman" w:hAnsi="Times New Roman" w:cs="Times New Roman"/>
                <w:sz w:val="20"/>
              </w:rPr>
              <w:t>услан Шаукатович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– заместитель Главы Ханты-Мансийского района,</w:t>
            </w:r>
          </w:p>
          <w:p w14:paraId="6034FB98" w14:textId="1C2C4882" w:rsidR="00514FF2" w:rsidRPr="00AD13CD" w:rsidRDefault="00514FF2" w:rsidP="00A3403F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Директор Департамента строительства, архитектуры и ЖКХ</w:t>
            </w:r>
          </w:p>
        </w:tc>
      </w:tr>
      <w:tr w:rsidR="00A3403F" w:rsidRPr="00AD13CD" w14:paraId="0835AE09" w14:textId="77777777" w:rsidTr="00A3106C">
        <w:tc>
          <w:tcPr>
            <w:tcW w:w="7479" w:type="dxa"/>
          </w:tcPr>
          <w:p w14:paraId="2D5E5AA8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Ответственный исполнитель муниципальной программы</w:t>
            </w:r>
          </w:p>
        </w:tc>
        <w:tc>
          <w:tcPr>
            <w:tcW w:w="7626" w:type="dxa"/>
          </w:tcPr>
          <w:p w14:paraId="0479AAA1" w14:textId="77777777" w:rsidR="00A3403F" w:rsidRDefault="00514FF2" w:rsidP="00A3403F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Департамент строительства, архитектуры и жилищно-коммунального хозяйства Администрации Ханты-Мансийского района</w:t>
            </w:r>
          </w:p>
          <w:p w14:paraId="17C8AA30" w14:textId="78A7EEA2" w:rsidR="00514FF2" w:rsidRPr="00AD13CD" w:rsidRDefault="00514FF2" w:rsidP="00A3403F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(далее – Департамент строительства, архитектуры и ЖКХ)</w:t>
            </w:r>
          </w:p>
        </w:tc>
      </w:tr>
      <w:tr w:rsidR="00A3403F" w:rsidRPr="00AD13CD" w14:paraId="2DD0116F" w14:textId="77777777" w:rsidTr="00A3106C">
        <w:tc>
          <w:tcPr>
            <w:tcW w:w="7479" w:type="dxa"/>
            <w:tcBorders>
              <w:left w:val="nil"/>
              <w:right w:val="nil"/>
            </w:tcBorders>
          </w:tcPr>
          <w:p w14:paraId="0E624466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626" w:type="dxa"/>
            <w:tcBorders>
              <w:left w:val="nil"/>
              <w:right w:val="nil"/>
            </w:tcBorders>
          </w:tcPr>
          <w:p w14:paraId="6AE6A836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A3403F" w:rsidRPr="00AD13CD" w14:paraId="5B3A2DA9" w14:textId="77777777" w:rsidTr="00A3106C">
        <w:tc>
          <w:tcPr>
            <w:tcW w:w="7479" w:type="dxa"/>
          </w:tcPr>
          <w:p w14:paraId="2239A5DE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 xml:space="preserve">Период реализации муниципальной программы </w:t>
            </w:r>
          </w:p>
        </w:tc>
        <w:tc>
          <w:tcPr>
            <w:tcW w:w="7626" w:type="dxa"/>
          </w:tcPr>
          <w:p w14:paraId="189D079F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2025 – 2031 годы</w:t>
            </w:r>
          </w:p>
        </w:tc>
      </w:tr>
      <w:tr w:rsidR="00A3403F" w:rsidRPr="00AD13CD" w14:paraId="17F0E902" w14:textId="77777777" w:rsidTr="00A3106C">
        <w:tc>
          <w:tcPr>
            <w:tcW w:w="7479" w:type="dxa"/>
          </w:tcPr>
          <w:p w14:paraId="61F6907F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Цели муниципальной программы</w:t>
            </w:r>
          </w:p>
        </w:tc>
        <w:tc>
          <w:tcPr>
            <w:tcW w:w="7626" w:type="dxa"/>
          </w:tcPr>
          <w:p w14:paraId="197D8EB7" w14:textId="77777777" w:rsidR="00BD70C9" w:rsidRPr="00BD70C9" w:rsidRDefault="00BD70C9" w:rsidP="00BD70C9">
            <w:pPr>
              <w:pStyle w:val="ConsPlusNormal"/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70C9">
              <w:rPr>
                <w:rFonts w:ascii="Times New Roman" w:hAnsi="Times New Roman" w:cs="Times New Roman"/>
                <w:sz w:val="20"/>
                <w:szCs w:val="20"/>
              </w:rPr>
              <w:t>1. Повышение уровня безопасности и качества транспортной инфраструктуры Ханты-Мансийского района.</w:t>
            </w:r>
          </w:p>
          <w:p w14:paraId="4B124BC0" w14:textId="00D8B609" w:rsidR="00A3403F" w:rsidRPr="00BD70C9" w:rsidRDefault="00BD70C9" w:rsidP="00BD70C9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0C9">
              <w:rPr>
                <w:rFonts w:ascii="Times New Roman" w:hAnsi="Times New Roman" w:cs="Times New Roman"/>
                <w:sz w:val="20"/>
                <w:szCs w:val="20"/>
              </w:rPr>
              <w:t>2. Обеспечение доступности и повышение безопасности услуг транспортного комплекса для населения и организаций Ханты-Мансийского района</w:t>
            </w:r>
          </w:p>
        </w:tc>
      </w:tr>
      <w:tr w:rsidR="00BD70C9" w:rsidRPr="00AD13CD" w14:paraId="50AC18BC" w14:textId="77777777" w:rsidTr="00A3106C">
        <w:tc>
          <w:tcPr>
            <w:tcW w:w="7479" w:type="dxa"/>
          </w:tcPr>
          <w:p w14:paraId="1027A68E" w14:textId="77777777" w:rsidR="00BD70C9" w:rsidRPr="00AD13CD" w:rsidRDefault="00BD70C9" w:rsidP="00BD70C9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Направления (подпрограммы) муниципальной программы</w:t>
            </w:r>
          </w:p>
        </w:tc>
        <w:tc>
          <w:tcPr>
            <w:tcW w:w="7626" w:type="dxa"/>
          </w:tcPr>
          <w:p w14:paraId="5F3B0418" w14:textId="0C9DD4A1" w:rsidR="00BD70C9" w:rsidRPr="00BD70C9" w:rsidRDefault="00BD70C9" w:rsidP="00BD70C9">
            <w:pPr>
              <w:pStyle w:val="ConsPlusNormal"/>
              <w:ind w:right="57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D70C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. «Транспортная инфраструктура»</w:t>
            </w:r>
            <w:r w:rsidR="004B114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</w:p>
          <w:p w14:paraId="5C2D4B3C" w14:textId="1DF2CAEE" w:rsidR="00BD70C9" w:rsidRPr="00BD70C9" w:rsidRDefault="00BD70C9" w:rsidP="00BD70C9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0C9">
              <w:rPr>
                <w:rFonts w:ascii="Times New Roman" w:eastAsia="Calibri" w:hAnsi="Times New Roman" w:cs="Times New Roman"/>
                <w:sz w:val="20"/>
                <w:szCs w:val="20"/>
              </w:rPr>
              <w:t>2. «Организация транспортного обслуживания населения»</w:t>
            </w:r>
            <w:r w:rsidR="004B1142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  <w:tr w:rsidR="00A3403F" w:rsidRPr="00AD13CD" w14:paraId="03EACA8A" w14:textId="77777777" w:rsidTr="00A3106C">
        <w:tc>
          <w:tcPr>
            <w:tcW w:w="7479" w:type="dxa"/>
          </w:tcPr>
          <w:p w14:paraId="753DB943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Объемы финансового обеспечения за весь период реализации</w:t>
            </w:r>
          </w:p>
        </w:tc>
        <w:tc>
          <w:tcPr>
            <w:tcW w:w="7626" w:type="dxa"/>
          </w:tcPr>
          <w:p w14:paraId="5BF93ECB" w14:textId="067CDED0" w:rsidR="00A3403F" w:rsidRPr="00FE2911" w:rsidRDefault="00FE2911" w:rsidP="0087656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FE2911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584 393,6</w:t>
            </w:r>
            <w:r w:rsidR="00876561" w:rsidRPr="00FE2911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 тыс. рублей</w:t>
            </w:r>
          </w:p>
        </w:tc>
      </w:tr>
      <w:tr w:rsidR="00BD70C9" w:rsidRPr="00AD13CD" w14:paraId="7F4602B0" w14:textId="77777777" w:rsidTr="00A3106C">
        <w:tc>
          <w:tcPr>
            <w:tcW w:w="7479" w:type="dxa"/>
          </w:tcPr>
          <w:p w14:paraId="6168CCF9" w14:textId="77777777" w:rsidR="00BD70C9" w:rsidRPr="00AD13CD" w:rsidRDefault="00BD70C9" w:rsidP="00BD70C9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Связь с национальными целями развития Российской Федерации/ государственными программами Ханты-Мансийского автономного округа – Югры</w:t>
            </w:r>
          </w:p>
        </w:tc>
        <w:tc>
          <w:tcPr>
            <w:tcW w:w="7626" w:type="dxa"/>
          </w:tcPr>
          <w:p w14:paraId="0C8C592E" w14:textId="014B954C" w:rsidR="00BD70C9" w:rsidRPr="00BD70C9" w:rsidRDefault="00BD70C9" w:rsidP="00BD70C9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0C9">
              <w:rPr>
                <w:rFonts w:ascii="Times New Roman" w:eastAsia="Calibri" w:hAnsi="Times New Roman" w:cs="Times New Roman"/>
                <w:sz w:val="20"/>
                <w:szCs w:val="20"/>
              </w:rPr>
              <w:t>Государственная программа Ханты-Мансийского автономного округа – Югры «Современная транспортная система»</w:t>
            </w:r>
          </w:p>
        </w:tc>
      </w:tr>
    </w:tbl>
    <w:p w14:paraId="2721D659" w14:textId="77777777" w:rsidR="00A3106C" w:rsidRDefault="00A3106C" w:rsidP="00A3106C">
      <w:pPr>
        <w:spacing w:after="0" w:line="240" w:lineRule="auto"/>
        <w:rPr>
          <w:rFonts w:ascii="Times New Roman" w:hAnsi="Times New Roman" w:cs="Times New Roman"/>
          <w:lang w:eastAsia="ru-RU"/>
        </w:rPr>
      </w:pPr>
    </w:p>
    <w:p w14:paraId="6B98EE41" w14:textId="77777777" w:rsidR="00A3403F" w:rsidRPr="00A3106C" w:rsidRDefault="00A3403F" w:rsidP="00A3106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A3106C">
        <w:rPr>
          <w:rFonts w:ascii="Times New Roman" w:hAnsi="Times New Roman" w:cs="Times New Roman"/>
          <w:sz w:val="20"/>
          <w:szCs w:val="20"/>
          <w:lang w:eastAsia="ru-RU"/>
        </w:rPr>
        <w:t>2. Показатели муниципальной программы</w:t>
      </w:r>
    </w:p>
    <w:tbl>
      <w:tblPr>
        <w:tblStyle w:val="a5"/>
        <w:tblW w:w="1542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99"/>
        <w:gridCol w:w="1741"/>
        <w:gridCol w:w="851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2126"/>
        <w:gridCol w:w="1560"/>
        <w:gridCol w:w="1559"/>
      </w:tblGrid>
      <w:tr w:rsidR="004738C1" w:rsidRPr="00AD13CD" w14:paraId="10F274E4" w14:textId="77777777" w:rsidTr="004738C1">
        <w:tc>
          <w:tcPr>
            <w:tcW w:w="499" w:type="dxa"/>
            <w:vMerge w:val="restart"/>
          </w:tcPr>
          <w:p w14:paraId="45711FAD" w14:textId="77777777" w:rsidR="004738C1" w:rsidRPr="00AD13CD" w:rsidRDefault="004738C1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№ п/п</w:t>
            </w:r>
          </w:p>
        </w:tc>
        <w:tc>
          <w:tcPr>
            <w:tcW w:w="1741" w:type="dxa"/>
            <w:vMerge w:val="restart"/>
          </w:tcPr>
          <w:p w14:paraId="1FD91CCC" w14:textId="77777777" w:rsidR="004738C1" w:rsidRPr="00AD13CD" w:rsidRDefault="004738C1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851" w:type="dxa"/>
            <w:vMerge w:val="restart"/>
          </w:tcPr>
          <w:p w14:paraId="673275A1" w14:textId="77777777" w:rsidR="004738C1" w:rsidRPr="00AD13CD" w:rsidRDefault="004738C1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Уровень показателя</w:t>
            </w:r>
          </w:p>
        </w:tc>
        <w:tc>
          <w:tcPr>
            <w:tcW w:w="708" w:type="dxa"/>
            <w:vMerge w:val="restart"/>
          </w:tcPr>
          <w:p w14:paraId="0A0FCFBF" w14:textId="77777777" w:rsidR="004738C1" w:rsidRPr="00AD13CD" w:rsidRDefault="004738C1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Единица измерения (по ОКЕИ)</w:t>
            </w:r>
          </w:p>
        </w:tc>
        <w:tc>
          <w:tcPr>
            <w:tcW w:w="1418" w:type="dxa"/>
            <w:gridSpan w:val="2"/>
          </w:tcPr>
          <w:p w14:paraId="1BA18E7B" w14:textId="77777777" w:rsidR="004738C1" w:rsidRPr="00AD13CD" w:rsidRDefault="004738C1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Базовое значение</w:t>
            </w:r>
          </w:p>
        </w:tc>
        <w:tc>
          <w:tcPr>
            <w:tcW w:w="4961" w:type="dxa"/>
            <w:gridSpan w:val="7"/>
          </w:tcPr>
          <w:p w14:paraId="1FE3D216" w14:textId="77777777" w:rsidR="004738C1" w:rsidRPr="00AD13CD" w:rsidRDefault="004738C1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Значение показателя по годам</w:t>
            </w:r>
          </w:p>
        </w:tc>
        <w:tc>
          <w:tcPr>
            <w:tcW w:w="2126" w:type="dxa"/>
            <w:vMerge w:val="restart"/>
          </w:tcPr>
          <w:p w14:paraId="01FF61D3" w14:textId="77777777" w:rsidR="004738C1" w:rsidRPr="00AD13CD" w:rsidRDefault="004738C1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Документ</w:t>
            </w:r>
          </w:p>
        </w:tc>
        <w:tc>
          <w:tcPr>
            <w:tcW w:w="1560" w:type="dxa"/>
            <w:vMerge w:val="restart"/>
          </w:tcPr>
          <w:p w14:paraId="3D58883C" w14:textId="77777777" w:rsidR="004738C1" w:rsidRPr="00AD13CD" w:rsidRDefault="004738C1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Ответственный за достижение показателя</w:t>
            </w:r>
          </w:p>
        </w:tc>
        <w:tc>
          <w:tcPr>
            <w:tcW w:w="1559" w:type="dxa"/>
            <w:vMerge w:val="restart"/>
          </w:tcPr>
          <w:p w14:paraId="086F4290" w14:textId="77777777" w:rsidR="004738C1" w:rsidRPr="00AD13CD" w:rsidRDefault="004738C1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Связь с показателями национальных целей</w:t>
            </w:r>
          </w:p>
        </w:tc>
      </w:tr>
      <w:tr w:rsidR="004738C1" w:rsidRPr="00AD13CD" w14:paraId="6C583FAF" w14:textId="77777777" w:rsidTr="004738C1">
        <w:tc>
          <w:tcPr>
            <w:tcW w:w="499" w:type="dxa"/>
            <w:vMerge/>
          </w:tcPr>
          <w:p w14:paraId="407B0620" w14:textId="77777777" w:rsidR="004738C1" w:rsidRPr="00AD13CD" w:rsidRDefault="004738C1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41" w:type="dxa"/>
            <w:vMerge/>
          </w:tcPr>
          <w:p w14:paraId="4AA6D569" w14:textId="77777777" w:rsidR="004738C1" w:rsidRPr="00AD13CD" w:rsidRDefault="004738C1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</w:tcPr>
          <w:p w14:paraId="7D560A89" w14:textId="77777777" w:rsidR="004738C1" w:rsidRPr="00AD13CD" w:rsidRDefault="004738C1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8" w:type="dxa"/>
            <w:vMerge/>
          </w:tcPr>
          <w:p w14:paraId="55797A45" w14:textId="77777777" w:rsidR="004738C1" w:rsidRPr="00AD13CD" w:rsidRDefault="004738C1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30549351" w14:textId="77777777" w:rsidR="004738C1" w:rsidRPr="00AD13CD" w:rsidRDefault="004738C1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значение</w:t>
            </w:r>
          </w:p>
        </w:tc>
        <w:tc>
          <w:tcPr>
            <w:tcW w:w="709" w:type="dxa"/>
          </w:tcPr>
          <w:p w14:paraId="37A453A2" w14:textId="77777777" w:rsidR="004738C1" w:rsidRPr="00AD13CD" w:rsidRDefault="004738C1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год</w:t>
            </w:r>
          </w:p>
        </w:tc>
        <w:tc>
          <w:tcPr>
            <w:tcW w:w="709" w:type="dxa"/>
          </w:tcPr>
          <w:p w14:paraId="36293316" w14:textId="77777777" w:rsidR="004738C1" w:rsidRPr="00AD13CD" w:rsidRDefault="004738C1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2025</w:t>
            </w:r>
          </w:p>
        </w:tc>
        <w:tc>
          <w:tcPr>
            <w:tcW w:w="708" w:type="dxa"/>
          </w:tcPr>
          <w:p w14:paraId="6599A689" w14:textId="77777777" w:rsidR="004738C1" w:rsidRPr="00AD13CD" w:rsidRDefault="004738C1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2026</w:t>
            </w:r>
          </w:p>
        </w:tc>
        <w:tc>
          <w:tcPr>
            <w:tcW w:w="709" w:type="dxa"/>
          </w:tcPr>
          <w:p w14:paraId="5296C3EA" w14:textId="77777777" w:rsidR="004738C1" w:rsidRPr="00AD13CD" w:rsidRDefault="004738C1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2027</w:t>
            </w:r>
          </w:p>
        </w:tc>
        <w:tc>
          <w:tcPr>
            <w:tcW w:w="709" w:type="dxa"/>
          </w:tcPr>
          <w:p w14:paraId="7CE6C24B" w14:textId="77777777" w:rsidR="004738C1" w:rsidRPr="00AD13CD" w:rsidRDefault="004738C1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2028</w:t>
            </w:r>
          </w:p>
        </w:tc>
        <w:tc>
          <w:tcPr>
            <w:tcW w:w="709" w:type="dxa"/>
          </w:tcPr>
          <w:p w14:paraId="3BB8B2BA" w14:textId="77777777" w:rsidR="004738C1" w:rsidRPr="00AD13CD" w:rsidRDefault="004738C1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2029</w:t>
            </w:r>
          </w:p>
        </w:tc>
        <w:tc>
          <w:tcPr>
            <w:tcW w:w="708" w:type="dxa"/>
          </w:tcPr>
          <w:p w14:paraId="37AD7099" w14:textId="77777777" w:rsidR="004738C1" w:rsidRPr="00AD13CD" w:rsidRDefault="004738C1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2030</w:t>
            </w:r>
          </w:p>
        </w:tc>
        <w:tc>
          <w:tcPr>
            <w:tcW w:w="709" w:type="dxa"/>
          </w:tcPr>
          <w:p w14:paraId="13C56E0F" w14:textId="77777777" w:rsidR="004738C1" w:rsidRPr="00AD13CD" w:rsidRDefault="004738C1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2031</w:t>
            </w:r>
          </w:p>
        </w:tc>
        <w:tc>
          <w:tcPr>
            <w:tcW w:w="2126" w:type="dxa"/>
            <w:vMerge/>
          </w:tcPr>
          <w:p w14:paraId="181BEC13" w14:textId="77777777" w:rsidR="004738C1" w:rsidRPr="00AD13CD" w:rsidRDefault="004738C1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60" w:type="dxa"/>
            <w:vMerge/>
          </w:tcPr>
          <w:p w14:paraId="023C5858" w14:textId="77777777" w:rsidR="004738C1" w:rsidRPr="00AD13CD" w:rsidRDefault="004738C1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14:paraId="6015C75D" w14:textId="77777777" w:rsidR="004738C1" w:rsidRPr="00AD13CD" w:rsidRDefault="004738C1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4738C1" w:rsidRPr="00AD13CD" w14:paraId="0F292E58" w14:textId="77777777" w:rsidTr="004738C1">
        <w:tc>
          <w:tcPr>
            <w:tcW w:w="499" w:type="dxa"/>
          </w:tcPr>
          <w:p w14:paraId="109016C9" w14:textId="77777777" w:rsidR="004738C1" w:rsidRPr="00AD13CD" w:rsidRDefault="004738C1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1741" w:type="dxa"/>
          </w:tcPr>
          <w:p w14:paraId="02C6DA64" w14:textId="77777777" w:rsidR="004738C1" w:rsidRPr="00AD13CD" w:rsidRDefault="004738C1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851" w:type="dxa"/>
          </w:tcPr>
          <w:p w14:paraId="21B4D8BD" w14:textId="77777777" w:rsidR="004738C1" w:rsidRPr="00AD13CD" w:rsidRDefault="004738C1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708" w:type="dxa"/>
          </w:tcPr>
          <w:p w14:paraId="36F8F7DA" w14:textId="77777777" w:rsidR="004738C1" w:rsidRPr="00AD13CD" w:rsidRDefault="004738C1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709" w:type="dxa"/>
          </w:tcPr>
          <w:p w14:paraId="08492464" w14:textId="77777777" w:rsidR="004738C1" w:rsidRPr="00AD13CD" w:rsidRDefault="004738C1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6</w:t>
            </w:r>
          </w:p>
        </w:tc>
        <w:tc>
          <w:tcPr>
            <w:tcW w:w="709" w:type="dxa"/>
          </w:tcPr>
          <w:p w14:paraId="7905BAA9" w14:textId="77777777" w:rsidR="004738C1" w:rsidRPr="00AD13CD" w:rsidRDefault="004738C1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7</w:t>
            </w:r>
          </w:p>
        </w:tc>
        <w:tc>
          <w:tcPr>
            <w:tcW w:w="709" w:type="dxa"/>
          </w:tcPr>
          <w:p w14:paraId="6BD6D748" w14:textId="77777777" w:rsidR="004738C1" w:rsidRPr="00AD13CD" w:rsidRDefault="004738C1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8</w:t>
            </w:r>
          </w:p>
        </w:tc>
        <w:tc>
          <w:tcPr>
            <w:tcW w:w="708" w:type="dxa"/>
          </w:tcPr>
          <w:p w14:paraId="2C0DE8F5" w14:textId="77777777" w:rsidR="004738C1" w:rsidRPr="00AD13CD" w:rsidRDefault="004738C1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9</w:t>
            </w:r>
          </w:p>
        </w:tc>
        <w:tc>
          <w:tcPr>
            <w:tcW w:w="709" w:type="dxa"/>
          </w:tcPr>
          <w:p w14:paraId="2CAEC5F6" w14:textId="77777777" w:rsidR="004738C1" w:rsidRPr="00AD13CD" w:rsidRDefault="004738C1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10</w:t>
            </w:r>
          </w:p>
        </w:tc>
        <w:tc>
          <w:tcPr>
            <w:tcW w:w="709" w:type="dxa"/>
          </w:tcPr>
          <w:p w14:paraId="47ED48BB" w14:textId="77777777" w:rsidR="004738C1" w:rsidRPr="00AD13CD" w:rsidRDefault="004738C1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11</w:t>
            </w:r>
          </w:p>
        </w:tc>
        <w:tc>
          <w:tcPr>
            <w:tcW w:w="709" w:type="dxa"/>
          </w:tcPr>
          <w:p w14:paraId="750C0A04" w14:textId="77777777" w:rsidR="004738C1" w:rsidRPr="00AD13CD" w:rsidRDefault="004738C1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12</w:t>
            </w:r>
          </w:p>
        </w:tc>
        <w:tc>
          <w:tcPr>
            <w:tcW w:w="708" w:type="dxa"/>
          </w:tcPr>
          <w:p w14:paraId="69E944B8" w14:textId="77777777" w:rsidR="004738C1" w:rsidRPr="00AD13CD" w:rsidRDefault="004738C1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13</w:t>
            </w:r>
          </w:p>
        </w:tc>
        <w:tc>
          <w:tcPr>
            <w:tcW w:w="709" w:type="dxa"/>
          </w:tcPr>
          <w:p w14:paraId="34FE3E0E" w14:textId="77777777" w:rsidR="004738C1" w:rsidRPr="00AD13CD" w:rsidRDefault="004738C1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14</w:t>
            </w:r>
          </w:p>
        </w:tc>
        <w:tc>
          <w:tcPr>
            <w:tcW w:w="2126" w:type="dxa"/>
          </w:tcPr>
          <w:p w14:paraId="189F788E" w14:textId="77777777" w:rsidR="004738C1" w:rsidRPr="00AD13CD" w:rsidRDefault="004738C1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15</w:t>
            </w:r>
          </w:p>
        </w:tc>
        <w:tc>
          <w:tcPr>
            <w:tcW w:w="1560" w:type="dxa"/>
          </w:tcPr>
          <w:p w14:paraId="38E08E6B" w14:textId="77777777" w:rsidR="004738C1" w:rsidRPr="00AD13CD" w:rsidRDefault="004738C1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16</w:t>
            </w:r>
          </w:p>
        </w:tc>
        <w:tc>
          <w:tcPr>
            <w:tcW w:w="1559" w:type="dxa"/>
          </w:tcPr>
          <w:p w14:paraId="19C46681" w14:textId="77777777" w:rsidR="004738C1" w:rsidRPr="00AD13CD" w:rsidRDefault="004738C1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17</w:t>
            </w:r>
          </w:p>
        </w:tc>
      </w:tr>
      <w:tr w:rsidR="00E420D6" w:rsidRPr="00AD13CD" w14:paraId="313862F9" w14:textId="77777777" w:rsidTr="00012CD6">
        <w:tc>
          <w:tcPr>
            <w:tcW w:w="15423" w:type="dxa"/>
            <w:gridSpan w:val="16"/>
          </w:tcPr>
          <w:p w14:paraId="6EFE6A14" w14:textId="2A9598F4" w:rsidR="00E420D6" w:rsidRPr="00BD70C9" w:rsidRDefault="00E420D6" w:rsidP="00E420D6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D70C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Цель 1 «</w:t>
            </w:r>
            <w:r w:rsidR="00BD70C9" w:rsidRPr="00BD70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вышение уровня безопасности и качества транспортной инфраструктуры Ханты-Мансийского района</w:t>
            </w:r>
            <w:r w:rsidRPr="00BD70C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»</w:t>
            </w:r>
          </w:p>
        </w:tc>
      </w:tr>
      <w:tr w:rsidR="00BD70C9" w:rsidRPr="00AD13CD" w14:paraId="50DFF0D6" w14:textId="77777777" w:rsidTr="004738C1">
        <w:tc>
          <w:tcPr>
            <w:tcW w:w="499" w:type="dxa"/>
          </w:tcPr>
          <w:p w14:paraId="0987DB3C" w14:textId="77777777" w:rsidR="00BD70C9" w:rsidRPr="00AD13CD" w:rsidRDefault="00BD70C9" w:rsidP="00BD70C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lastRenderedPageBreak/>
              <w:t>1.</w:t>
            </w:r>
          </w:p>
        </w:tc>
        <w:tc>
          <w:tcPr>
            <w:tcW w:w="1741" w:type="dxa"/>
          </w:tcPr>
          <w:p w14:paraId="3BF24C90" w14:textId="16AC5B91" w:rsidR="00BD70C9" w:rsidRPr="00BD70C9" w:rsidRDefault="00BD70C9" w:rsidP="00BD70C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0C9">
              <w:rPr>
                <w:rFonts w:ascii="Times New Roman" w:hAnsi="Times New Roman" w:cs="Times New Roman"/>
                <w:sz w:val="20"/>
                <w:szCs w:val="20"/>
              </w:rPr>
              <w:t>Протяженность сети автомобильных дорог общего пользования местного значения</w:t>
            </w:r>
          </w:p>
        </w:tc>
        <w:tc>
          <w:tcPr>
            <w:tcW w:w="851" w:type="dxa"/>
          </w:tcPr>
          <w:p w14:paraId="1CD72E29" w14:textId="77777777" w:rsidR="00BD70C9" w:rsidRPr="004738C1" w:rsidRDefault="00BD70C9" w:rsidP="00BD70C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П</w:t>
            </w:r>
          </w:p>
          <w:p w14:paraId="596FF9E4" w14:textId="67A3FD5D" w:rsidR="00BD70C9" w:rsidRPr="00BD70C9" w:rsidRDefault="00BD70C9" w:rsidP="00BD70C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38C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&lt;**&gt;</w:t>
            </w:r>
          </w:p>
        </w:tc>
        <w:tc>
          <w:tcPr>
            <w:tcW w:w="708" w:type="dxa"/>
          </w:tcPr>
          <w:p w14:paraId="22B48E39" w14:textId="164AEE40" w:rsidR="00BD70C9" w:rsidRPr="00BD70C9" w:rsidRDefault="00BD70C9" w:rsidP="00BD70C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0C9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709" w:type="dxa"/>
          </w:tcPr>
          <w:p w14:paraId="03C0EA5E" w14:textId="28A29065" w:rsidR="00BD70C9" w:rsidRPr="00BD70C9" w:rsidRDefault="00BD70C9" w:rsidP="00BD70C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0C9">
              <w:rPr>
                <w:rFonts w:ascii="Times New Roman" w:hAnsi="Times New Roman" w:cs="Times New Roman"/>
                <w:sz w:val="20"/>
                <w:szCs w:val="20"/>
              </w:rPr>
              <w:t>215,0</w:t>
            </w:r>
          </w:p>
        </w:tc>
        <w:tc>
          <w:tcPr>
            <w:tcW w:w="709" w:type="dxa"/>
          </w:tcPr>
          <w:p w14:paraId="1AEBBA78" w14:textId="75F1E2BC" w:rsidR="00BD70C9" w:rsidRPr="00BD70C9" w:rsidRDefault="00BD70C9" w:rsidP="00BD70C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0C9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14:paraId="605D4869" w14:textId="5E791B40" w:rsidR="00BD70C9" w:rsidRPr="00BD70C9" w:rsidRDefault="00BD70C9" w:rsidP="00BD70C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0C9">
              <w:rPr>
                <w:rFonts w:ascii="Times New Roman" w:hAnsi="Times New Roman" w:cs="Times New Roman"/>
                <w:sz w:val="20"/>
                <w:szCs w:val="20"/>
              </w:rPr>
              <w:t>213,5</w:t>
            </w:r>
          </w:p>
        </w:tc>
        <w:tc>
          <w:tcPr>
            <w:tcW w:w="708" w:type="dxa"/>
          </w:tcPr>
          <w:p w14:paraId="75AFD489" w14:textId="129D3966" w:rsidR="00BD70C9" w:rsidRPr="00BD70C9" w:rsidRDefault="00BD70C9" w:rsidP="00BD70C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0C9">
              <w:rPr>
                <w:rFonts w:ascii="Times New Roman" w:hAnsi="Times New Roman" w:cs="Times New Roman"/>
                <w:sz w:val="20"/>
                <w:szCs w:val="20"/>
              </w:rPr>
              <w:t>213,</w:t>
            </w:r>
            <w:r w:rsidR="00D77B0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14:paraId="7579774A" w14:textId="55D841F2" w:rsidR="00BD70C9" w:rsidRPr="00BD70C9" w:rsidRDefault="00BD70C9" w:rsidP="00BD70C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0C9">
              <w:rPr>
                <w:rFonts w:ascii="Times New Roman" w:hAnsi="Times New Roman" w:cs="Times New Roman"/>
                <w:sz w:val="20"/>
                <w:szCs w:val="20"/>
              </w:rPr>
              <w:t>213,</w:t>
            </w:r>
            <w:r w:rsidR="00D77B0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14:paraId="4FE244E6" w14:textId="53DAF280" w:rsidR="00BD70C9" w:rsidRPr="00BD70C9" w:rsidRDefault="00BD70C9" w:rsidP="00BD70C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0C9">
              <w:rPr>
                <w:rFonts w:ascii="Times New Roman" w:hAnsi="Times New Roman" w:cs="Times New Roman"/>
                <w:sz w:val="20"/>
                <w:szCs w:val="20"/>
              </w:rPr>
              <w:t>213,</w:t>
            </w:r>
            <w:r w:rsidR="00D77B0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14:paraId="3679FE80" w14:textId="41E6151D" w:rsidR="00BD70C9" w:rsidRPr="00BD70C9" w:rsidRDefault="00BD70C9" w:rsidP="00BD70C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0C9">
              <w:rPr>
                <w:rFonts w:ascii="Times New Roman" w:hAnsi="Times New Roman" w:cs="Times New Roman"/>
                <w:sz w:val="20"/>
                <w:szCs w:val="20"/>
              </w:rPr>
              <w:t>213,</w:t>
            </w:r>
            <w:r w:rsidR="00D77B0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14:paraId="01255144" w14:textId="416718A5" w:rsidR="00BD70C9" w:rsidRPr="00BD70C9" w:rsidRDefault="00BD70C9" w:rsidP="00BD70C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0C9">
              <w:rPr>
                <w:rFonts w:ascii="Times New Roman" w:hAnsi="Times New Roman" w:cs="Times New Roman"/>
                <w:sz w:val="20"/>
                <w:szCs w:val="20"/>
              </w:rPr>
              <w:t>213,</w:t>
            </w:r>
            <w:r w:rsidR="00D77B0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14:paraId="0FAB4C3D" w14:textId="6B35DEDA" w:rsidR="00BD70C9" w:rsidRPr="00AD13CD" w:rsidRDefault="00BD70C9" w:rsidP="00BD70C9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BD70C9">
              <w:rPr>
                <w:rFonts w:ascii="Times New Roman" w:hAnsi="Times New Roman" w:cs="Times New Roman"/>
                <w:sz w:val="20"/>
                <w:szCs w:val="20"/>
              </w:rPr>
              <w:t>213,</w:t>
            </w:r>
            <w:r w:rsidR="00D77B0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14:paraId="39986BEC" w14:textId="48638057" w:rsidR="00BD70C9" w:rsidRPr="00BD70C9" w:rsidRDefault="00BD70C9" w:rsidP="00BD70C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0C9">
              <w:rPr>
                <w:rFonts w:ascii="Times New Roman" w:hAnsi="Times New Roman" w:cs="Times New Roman"/>
                <w:sz w:val="20"/>
                <w:szCs w:val="20"/>
              </w:rPr>
              <w:t>Приказ Росстата от 29.07.2022 № 534 «Об утверждении форм федерального статистического наблюдения для организации федерального статистического наблюдения за внутренней и внешней торговлей, платными услугами населению, транспортом и правонарушениями в сфере экономики» (форма № 3-ДГ (МО)</w:t>
            </w:r>
          </w:p>
        </w:tc>
        <w:tc>
          <w:tcPr>
            <w:tcW w:w="1560" w:type="dxa"/>
          </w:tcPr>
          <w:p w14:paraId="2770FEB6" w14:textId="71EA314E" w:rsidR="00BD70C9" w:rsidRPr="00AD13CD" w:rsidRDefault="00BD70C9" w:rsidP="00BD70C9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1559" w:type="dxa"/>
          </w:tcPr>
          <w:p w14:paraId="34E8504E" w14:textId="523EE31E" w:rsidR="00BD70C9" w:rsidRPr="00AD13CD" w:rsidRDefault="00BD70C9" w:rsidP="00BD70C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</w:tr>
      <w:tr w:rsidR="00BD70C9" w:rsidRPr="00AD13CD" w14:paraId="4CD5A6B4" w14:textId="77777777" w:rsidTr="004738C1">
        <w:tc>
          <w:tcPr>
            <w:tcW w:w="499" w:type="dxa"/>
          </w:tcPr>
          <w:p w14:paraId="611C99D0" w14:textId="108C95B4" w:rsidR="00BD70C9" w:rsidRPr="00AD13CD" w:rsidRDefault="00BD70C9" w:rsidP="00BD70C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.</w:t>
            </w:r>
          </w:p>
        </w:tc>
        <w:tc>
          <w:tcPr>
            <w:tcW w:w="1741" w:type="dxa"/>
          </w:tcPr>
          <w:p w14:paraId="2145AF62" w14:textId="678F0738" w:rsidR="00BD70C9" w:rsidRPr="00BD70C9" w:rsidRDefault="00BD70C9" w:rsidP="00BD70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70C9">
              <w:rPr>
                <w:rFonts w:ascii="Times New Roman" w:hAnsi="Times New Roman" w:cs="Times New Roman"/>
                <w:sz w:val="20"/>
                <w:szCs w:val="20"/>
              </w:rPr>
              <w:t>Доля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</w:t>
            </w:r>
          </w:p>
        </w:tc>
        <w:tc>
          <w:tcPr>
            <w:tcW w:w="851" w:type="dxa"/>
          </w:tcPr>
          <w:p w14:paraId="7CDC24A2" w14:textId="77777777" w:rsidR="00BD70C9" w:rsidRPr="00BD70C9" w:rsidRDefault="00BD70C9" w:rsidP="00BD70C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D70C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П</w:t>
            </w:r>
          </w:p>
          <w:p w14:paraId="09660EE2" w14:textId="193BC7AF" w:rsidR="00BD70C9" w:rsidRPr="00BD70C9" w:rsidRDefault="00BD70C9" w:rsidP="00BD70C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D70C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&lt;**&gt;</w:t>
            </w:r>
          </w:p>
        </w:tc>
        <w:tc>
          <w:tcPr>
            <w:tcW w:w="708" w:type="dxa"/>
          </w:tcPr>
          <w:p w14:paraId="2B55A422" w14:textId="1F065511" w:rsidR="00BD70C9" w:rsidRPr="00BD70C9" w:rsidRDefault="00BD70C9" w:rsidP="00BD70C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0C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</w:tcPr>
          <w:p w14:paraId="0F867064" w14:textId="50FA26B8" w:rsidR="00BD70C9" w:rsidRPr="00BD70C9" w:rsidRDefault="00BD70C9" w:rsidP="00BD70C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0C9">
              <w:rPr>
                <w:rFonts w:ascii="Times New Roman" w:hAnsi="Times New Roman" w:cs="Times New Roman"/>
                <w:sz w:val="20"/>
                <w:szCs w:val="20"/>
              </w:rPr>
              <w:t>91,6</w:t>
            </w:r>
          </w:p>
        </w:tc>
        <w:tc>
          <w:tcPr>
            <w:tcW w:w="709" w:type="dxa"/>
          </w:tcPr>
          <w:p w14:paraId="33925D1C" w14:textId="27AC4DDE" w:rsidR="00BD70C9" w:rsidRPr="00BD70C9" w:rsidRDefault="00BD70C9" w:rsidP="00BD70C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0C9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14:paraId="110AB82B" w14:textId="1833FC24" w:rsidR="00BD70C9" w:rsidRPr="00BD70C9" w:rsidRDefault="00BD70C9" w:rsidP="00BD70C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0C9">
              <w:rPr>
                <w:rFonts w:ascii="Times New Roman" w:hAnsi="Times New Roman" w:cs="Times New Roman"/>
                <w:sz w:val="20"/>
                <w:szCs w:val="20"/>
              </w:rPr>
              <w:t>67,8</w:t>
            </w:r>
          </w:p>
        </w:tc>
        <w:tc>
          <w:tcPr>
            <w:tcW w:w="708" w:type="dxa"/>
          </w:tcPr>
          <w:p w14:paraId="6347F78D" w14:textId="1D5CB74A" w:rsidR="00BD70C9" w:rsidRPr="00BD70C9" w:rsidRDefault="00BD70C9" w:rsidP="00BD70C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0C9">
              <w:rPr>
                <w:rFonts w:ascii="Times New Roman" w:hAnsi="Times New Roman" w:cs="Times New Roman"/>
                <w:sz w:val="20"/>
                <w:szCs w:val="20"/>
              </w:rPr>
              <w:t>67,8</w:t>
            </w:r>
          </w:p>
        </w:tc>
        <w:tc>
          <w:tcPr>
            <w:tcW w:w="709" w:type="dxa"/>
          </w:tcPr>
          <w:p w14:paraId="5AF0C353" w14:textId="08F04CEE" w:rsidR="00BD70C9" w:rsidRPr="00BD70C9" w:rsidRDefault="00BD70C9" w:rsidP="00BD70C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0C9">
              <w:rPr>
                <w:rFonts w:ascii="Times New Roman" w:hAnsi="Times New Roman" w:cs="Times New Roman"/>
                <w:sz w:val="20"/>
                <w:szCs w:val="20"/>
              </w:rPr>
              <w:t>67,8</w:t>
            </w:r>
          </w:p>
        </w:tc>
        <w:tc>
          <w:tcPr>
            <w:tcW w:w="709" w:type="dxa"/>
          </w:tcPr>
          <w:p w14:paraId="61821E98" w14:textId="05C3FF09" w:rsidR="00BD70C9" w:rsidRPr="00BD70C9" w:rsidRDefault="00BD70C9" w:rsidP="00BD70C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0C9">
              <w:rPr>
                <w:rFonts w:ascii="Times New Roman" w:hAnsi="Times New Roman" w:cs="Times New Roman"/>
                <w:sz w:val="20"/>
                <w:szCs w:val="20"/>
              </w:rPr>
              <w:t>67,8</w:t>
            </w:r>
          </w:p>
        </w:tc>
        <w:tc>
          <w:tcPr>
            <w:tcW w:w="709" w:type="dxa"/>
          </w:tcPr>
          <w:p w14:paraId="57DC8615" w14:textId="4B1BB511" w:rsidR="00BD70C9" w:rsidRPr="00BD70C9" w:rsidRDefault="00BD70C9" w:rsidP="00BD70C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0C9">
              <w:rPr>
                <w:rFonts w:ascii="Times New Roman" w:hAnsi="Times New Roman" w:cs="Times New Roman"/>
                <w:sz w:val="20"/>
                <w:szCs w:val="20"/>
              </w:rPr>
              <w:t>67,8</w:t>
            </w:r>
          </w:p>
        </w:tc>
        <w:tc>
          <w:tcPr>
            <w:tcW w:w="708" w:type="dxa"/>
          </w:tcPr>
          <w:p w14:paraId="4210BDCD" w14:textId="00FE1AE1" w:rsidR="00BD70C9" w:rsidRPr="00BD70C9" w:rsidRDefault="00BD70C9" w:rsidP="00BD70C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0C9">
              <w:rPr>
                <w:rFonts w:ascii="Times New Roman" w:hAnsi="Times New Roman" w:cs="Times New Roman"/>
                <w:sz w:val="20"/>
                <w:szCs w:val="20"/>
              </w:rPr>
              <w:t>67,8</w:t>
            </w:r>
          </w:p>
        </w:tc>
        <w:tc>
          <w:tcPr>
            <w:tcW w:w="709" w:type="dxa"/>
          </w:tcPr>
          <w:p w14:paraId="174E4A13" w14:textId="43F5B756" w:rsidR="00BD70C9" w:rsidRPr="00BD70C9" w:rsidRDefault="00BD70C9" w:rsidP="00BD70C9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70C9">
              <w:rPr>
                <w:rFonts w:ascii="Times New Roman" w:hAnsi="Times New Roman" w:cs="Times New Roman"/>
                <w:sz w:val="20"/>
                <w:szCs w:val="20"/>
              </w:rPr>
              <w:t>67,8</w:t>
            </w:r>
          </w:p>
        </w:tc>
        <w:tc>
          <w:tcPr>
            <w:tcW w:w="2126" w:type="dxa"/>
          </w:tcPr>
          <w:p w14:paraId="317C8442" w14:textId="52952BE2" w:rsidR="00BD70C9" w:rsidRPr="00BD70C9" w:rsidRDefault="00BD70C9" w:rsidP="00BD70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70C9">
              <w:rPr>
                <w:rFonts w:ascii="Times New Roman" w:hAnsi="Times New Roman" w:cs="Times New Roman"/>
                <w:sz w:val="20"/>
                <w:szCs w:val="20"/>
              </w:rPr>
              <w:t>Приказ Росстата от 29.07.2022 № 534 «Об утверждении форм федерального статистического наблюдения для организации федерального статистического наблюдения за внутренней и внешней торговлей, платными услугами населению, транспортом и правонарушениями в сфере экономики» (форма № 3-ДГ (МО)</w:t>
            </w:r>
          </w:p>
        </w:tc>
        <w:tc>
          <w:tcPr>
            <w:tcW w:w="1560" w:type="dxa"/>
          </w:tcPr>
          <w:p w14:paraId="10EAAB26" w14:textId="122D533D" w:rsidR="00BD70C9" w:rsidRDefault="00BD70C9" w:rsidP="00BD70C9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1559" w:type="dxa"/>
          </w:tcPr>
          <w:p w14:paraId="15B49C1C" w14:textId="6FDF00F5" w:rsidR="00BD70C9" w:rsidRDefault="00BD70C9" w:rsidP="00BD70C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</w:tr>
      <w:tr w:rsidR="005858CC" w:rsidRPr="00AD13CD" w14:paraId="074DA567" w14:textId="77777777" w:rsidTr="004738C1">
        <w:tc>
          <w:tcPr>
            <w:tcW w:w="499" w:type="dxa"/>
          </w:tcPr>
          <w:p w14:paraId="13B2AD09" w14:textId="7DD64B10" w:rsidR="005858CC" w:rsidRPr="00AD13CD" w:rsidRDefault="005858CC" w:rsidP="005858C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3.</w:t>
            </w:r>
          </w:p>
        </w:tc>
        <w:tc>
          <w:tcPr>
            <w:tcW w:w="1741" w:type="dxa"/>
          </w:tcPr>
          <w:p w14:paraId="48A4F28F" w14:textId="2D30613E" w:rsidR="005858CC" w:rsidRPr="005858CC" w:rsidRDefault="005858CC" w:rsidP="005858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58CC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дорожно-транспортных </w:t>
            </w:r>
            <w:r w:rsidRPr="005858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исшествий с участием несовершеннолетних</w:t>
            </w:r>
          </w:p>
        </w:tc>
        <w:tc>
          <w:tcPr>
            <w:tcW w:w="851" w:type="dxa"/>
          </w:tcPr>
          <w:p w14:paraId="13E0651A" w14:textId="77777777" w:rsidR="005858CC" w:rsidRPr="005858CC" w:rsidRDefault="005858CC" w:rsidP="005858C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858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МП</w:t>
            </w:r>
          </w:p>
          <w:p w14:paraId="7AFA2BF1" w14:textId="25684876" w:rsidR="005858CC" w:rsidRPr="005858CC" w:rsidRDefault="005858CC" w:rsidP="005858C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858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&lt;**&gt;</w:t>
            </w:r>
          </w:p>
        </w:tc>
        <w:tc>
          <w:tcPr>
            <w:tcW w:w="708" w:type="dxa"/>
          </w:tcPr>
          <w:p w14:paraId="6A74AE24" w14:textId="55316932" w:rsidR="005858CC" w:rsidRPr="005858CC" w:rsidRDefault="005858CC" w:rsidP="005858C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8CC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</w:tcPr>
          <w:p w14:paraId="19498302" w14:textId="639D810C" w:rsidR="005858CC" w:rsidRPr="005858CC" w:rsidRDefault="005858CC" w:rsidP="005858C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8C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343394BB" w14:textId="2C6C9A0E" w:rsidR="005858CC" w:rsidRPr="005858CC" w:rsidRDefault="005858CC" w:rsidP="005858C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8CC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14:paraId="39DD9BD5" w14:textId="5D5EC5C1" w:rsidR="005858CC" w:rsidRPr="005858CC" w:rsidRDefault="005858CC" w:rsidP="005858C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8C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14:paraId="05B00250" w14:textId="17D55F92" w:rsidR="005858CC" w:rsidRPr="005858CC" w:rsidRDefault="005858CC" w:rsidP="005858C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8C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4C5578ED" w14:textId="6FC03170" w:rsidR="005858CC" w:rsidRPr="005858CC" w:rsidRDefault="005858CC" w:rsidP="005858C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8C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060CE8FA" w14:textId="3B3587E1" w:rsidR="005858CC" w:rsidRPr="005858CC" w:rsidRDefault="005858CC" w:rsidP="005858C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8C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3852803C" w14:textId="0FAA95B0" w:rsidR="005858CC" w:rsidRPr="005858CC" w:rsidRDefault="005858CC" w:rsidP="005858C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8C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14:paraId="500E473A" w14:textId="1E3D3756" w:rsidR="005858CC" w:rsidRPr="005858CC" w:rsidRDefault="005858CC" w:rsidP="005858C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8C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4ECF5635" w14:textId="2D80B323" w:rsidR="005858CC" w:rsidRPr="00BD70C9" w:rsidRDefault="005858CC" w:rsidP="005858CC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14:paraId="032B1CCE" w14:textId="4D9E8C9F" w:rsidR="005858CC" w:rsidRPr="00BD70C9" w:rsidRDefault="005858CC" w:rsidP="005858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14:paraId="27FCAD61" w14:textId="25860B07" w:rsidR="005858CC" w:rsidRPr="005858CC" w:rsidRDefault="004B1142" w:rsidP="005858CC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5858CC" w:rsidRPr="005858CC">
              <w:rPr>
                <w:rFonts w:ascii="Times New Roman" w:hAnsi="Times New Roman" w:cs="Times New Roman"/>
                <w:sz w:val="20"/>
                <w:szCs w:val="20"/>
              </w:rPr>
              <w:t>омитет по образованию Администраци</w:t>
            </w:r>
            <w:r w:rsidR="005858CC" w:rsidRPr="005858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Ханты-Мансийского района</w:t>
            </w:r>
          </w:p>
        </w:tc>
        <w:tc>
          <w:tcPr>
            <w:tcW w:w="1559" w:type="dxa"/>
          </w:tcPr>
          <w:p w14:paraId="239431F7" w14:textId="62D417FB" w:rsidR="005858CC" w:rsidRDefault="005858CC" w:rsidP="005858C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-</w:t>
            </w:r>
          </w:p>
        </w:tc>
      </w:tr>
      <w:tr w:rsidR="005858CC" w:rsidRPr="00AD13CD" w14:paraId="7AED0E71" w14:textId="77777777" w:rsidTr="004738C1">
        <w:tc>
          <w:tcPr>
            <w:tcW w:w="499" w:type="dxa"/>
          </w:tcPr>
          <w:p w14:paraId="05D16BC6" w14:textId="031C7C74" w:rsidR="005858CC" w:rsidRPr="00AD13CD" w:rsidRDefault="005858CC" w:rsidP="005858C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4.</w:t>
            </w:r>
          </w:p>
        </w:tc>
        <w:tc>
          <w:tcPr>
            <w:tcW w:w="1741" w:type="dxa"/>
          </w:tcPr>
          <w:p w14:paraId="4E203231" w14:textId="28E01A0D" w:rsidR="005858CC" w:rsidRPr="005858CC" w:rsidRDefault="005858CC" w:rsidP="005858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58CC">
              <w:rPr>
                <w:rFonts w:ascii="Times New Roman" w:hAnsi="Times New Roman" w:cs="Times New Roman"/>
                <w:sz w:val="20"/>
                <w:szCs w:val="20"/>
              </w:rPr>
              <w:t>Прирост протяженности автомобильных дорог общего пользования местного значения на территории муниципального образования, соответствующих нормативным требованиям к транспортно-эксплуатационным показателям, в результате капитального ремонта и ремонта автомобильных дорог</w:t>
            </w:r>
          </w:p>
        </w:tc>
        <w:tc>
          <w:tcPr>
            <w:tcW w:w="851" w:type="dxa"/>
          </w:tcPr>
          <w:p w14:paraId="52E6C6D2" w14:textId="77777777" w:rsidR="005858CC" w:rsidRDefault="005858CC" w:rsidP="005858C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8CC">
              <w:rPr>
                <w:rFonts w:ascii="Times New Roman" w:hAnsi="Times New Roman" w:cs="Times New Roman"/>
                <w:sz w:val="20"/>
                <w:szCs w:val="20"/>
              </w:rPr>
              <w:t>ГП</w:t>
            </w:r>
          </w:p>
          <w:p w14:paraId="44326289" w14:textId="2CB0A013" w:rsidR="005858CC" w:rsidRPr="005858CC" w:rsidRDefault="005858CC" w:rsidP="005858C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858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*&gt;</w:t>
            </w:r>
          </w:p>
        </w:tc>
        <w:tc>
          <w:tcPr>
            <w:tcW w:w="708" w:type="dxa"/>
          </w:tcPr>
          <w:p w14:paraId="5BFAE85A" w14:textId="11BFEB16" w:rsidR="005858CC" w:rsidRPr="005858CC" w:rsidRDefault="005858CC" w:rsidP="005858C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8CC">
              <w:rPr>
                <w:rFonts w:ascii="Times New Roman" w:hAnsi="Times New Roman" w:cs="Times New Roman"/>
                <w:sz w:val="20"/>
                <w:szCs w:val="20"/>
              </w:rPr>
              <w:t>км.</w:t>
            </w:r>
          </w:p>
        </w:tc>
        <w:tc>
          <w:tcPr>
            <w:tcW w:w="709" w:type="dxa"/>
          </w:tcPr>
          <w:p w14:paraId="43B0A295" w14:textId="0AAA6238" w:rsidR="005858CC" w:rsidRPr="005858CC" w:rsidRDefault="005858CC" w:rsidP="005858C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8C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6A59F875" w14:textId="4586ACCD" w:rsidR="005858CC" w:rsidRPr="005858CC" w:rsidRDefault="005858CC" w:rsidP="005858C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8CC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14:paraId="189D818A" w14:textId="5A9FFFA0" w:rsidR="005858CC" w:rsidRPr="005858CC" w:rsidRDefault="005858CC" w:rsidP="005858C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8CC">
              <w:rPr>
                <w:rFonts w:ascii="Times New Roman" w:hAnsi="Times New Roman" w:cs="Times New Roman"/>
                <w:sz w:val="20"/>
                <w:szCs w:val="20"/>
              </w:rPr>
              <w:t>1,78</w:t>
            </w:r>
          </w:p>
        </w:tc>
        <w:tc>
          <w:tcPr>
            <w:tcW w:w="708" w:type="dxa"/>
          </w:tcPr>
          <w:p w14:paraId="6D7F4739" w14:textId="1C6AFB19" w:rsidR="005858CC" w:rsidRPr="005858CC" w:rsidRDefault="00672FC1" w:rsidP="005858C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44</w:t>
            </w:r>
          </w:p>
        </w:tc>
        <w:tc>
          <w:tcPr>
            <w:tcW w:w="709" w:type="dxa"/>
          </w:tcPr>
          <w:p w14:paraId="46DC4979" w14:textId="0B59008A" w:rsidR="005858CC" w:rsidRPr="005858CC" w:rsidRDefault="00672FC1" w:rsidP="005858C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6</w:t>
            </w:r>
          </w:p>
        </w:tc>
        <w:tc>
          <w:tcPr>
            <w:tcW w:w="709" w:type="dxa"/>
          </w:tcPr>
          <w:p w14:paraId="0BFB72DD" w14:textId="3E33CC06" w:rsidR="005858CC" w:rsidRPr="005858CC" w:rsidRDefault="00672FC1" w:rsidP="005858C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94</w:t>
            </w:r>
          </w:p>
        </w:tc>
        <w:tc>
          <w:tcPr>
            <w:tcW w:w="709" w:type="dxa"/>
          </w:tcPr>
          <w:p w14:paraId="48723BD6" w14:textId="619D49AF" w:rsidR="005858CC" w:rsidRPr="005858CC" w:rsidRDefault="005858CC" w:rsidP="005858C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8C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14:paraId="616E5961" w14:textId="6A20BB67" w:rsidR="005858CC" w:rsidRPr="005858CC" w:rsidRDefault="005858CC" w:rsidP="005858C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8C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14:paraId="6167D9DE" w14:textId="7B77545C" w:rsidR="005858CC" w:rsidRPr="005858CC" w:rsidRDefault="005858CC" w:rsidP="005858CC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58C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126" w:type="dxa"/>
          </w:tcPr>
          <w:p w14:paraId="681E0E9C" w14:textId="220EF499" w:rsidR="005858CC" w:rsidRPr="005858CC" w:rsidRDefault="005858CC" w:rsidP="005858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58CC"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ьства Ханты-Мансийского автономного округа – Югры от 10.11.2023 № 559-п "О государственной программе Ханты-Мансийского автономного округа - Югры "Современная транспортная система"</w:t>
            </w:r>
          </w:p>
        </w:tc>
        <w:tc>
          <w:tcPr>
            <w:tcW w:w="1560" w:type="dxa"/>
          </w:tcPr>
          <w:p w14:paraId="64236544" w14:textId="6DF603F9" w:rsidR="005858CC" w:rsidRDefault="005858CC" w:rsidP="005858CC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1559" w:type="dxa"/>
          </w:tcPr>
          <w:p w14:paraId="3CF0BF70" w14:textId="12034FD6" w:rsidR="005858CC" w:rsidRDefault="005858CC" w:rsidP="005858C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</w:tr>
      <w:tr w:rsidR="005858CC" w:rsidRPr="00AD13CD" w14:paraId="5BA4C4B8" w14:textId="77777777" w:rsidTr="00B75B68">
        <w:tc>
          <w:tcPr>
            <w:tcW w:w="15423" w:type="dxa"/>
            <w:gridSpan w:val="16"/>
          </w:tcPr>
          <w:p w14:paraId="5152416D" w14:textId="4EFE6DC2" w:rsidR="005858CC" w:rsidRPr="005858CC" w:rsidRDefault="005858CC" w:rsidP="005858C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858C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Цель 2 «</w:t>
            </w:r>
            <w:r w:rsidRPr="005858C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еспечение доступности и повышение безопасности услуг транспортного комплекса для населения и организаций Ханты-Мансийского района</w:t>
            </w:r>
            <w:r w:rsidRPr="005858C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»</w:t>
            </w:r>
          </w:p>
        </w:tc>
      </w:tr>
      <w:tr w:rsidR="005858CC" w:rsidRPr="00AD13CD" w14:paraId="43484F96" w14:textId="77777777" w:rsidTr="004738C1">
        <w:tc>
          <w:tcPr>
            <w:tcW w:w="499" w:type="dxa"/>
          </w:tcPr>
          <w:p w14:paraId="3A2716C9" w14:textId="73676FBF" w:rsidR="005858CC" w:rsidRPr="005858CC" w:rsidRDefault="005858CC" w:rsidP="005858C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58CC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41" w:type="dxa"/>
          </w:tcPr>
          <w:p w14:paraId="08A1FD15" w14:textId="0C14D695" w:rsidR="005858CC" w:rsidRPr="005858CC" w:rsidRDefault="005858CC" w:rsidP="005858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58CC">
              <w:rPr>
                <w:rFonts w:ascii="Times New Roman" w:hAnsi="Times New Roman" w:cs="Times New Roman"/>
                <w:sz w:val="20"/>
                <w:szCs w:val="20"/>
              </w:rPr>
              <w:t>Количество рейсов водного транспорта</w:t>
            </w:r>
          </w:p>
        </w:tc>
        <w:tc>
          <w:tcPr>
            <w:tcW w:w="851" w:type="dxa"/>
          </w:tcPr>
          <w:p w14:paraId="75CD9102" w14:textId="77777777" w:rsidR="005858CC" w:rsidRPr="005858CC" w:rsidRDefault="005858CC" w:rsidP="005858C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858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П</w:t>
            </w:r>
          </w:p>
          <w:p w14:paraId="4976BCDC" w14:textId="0EF9BE24" w:rsidR="005858CC" w:rsidRPr="005858CC" w:rsidRDefault="005858CC" w:rsidP="005858C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58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&lt;**&gt;</w:t>
            </w:r>
          </w:p>
        </w:tc>
        <w:tc>
          <w:tcPr>
            <w:tcW w:w="708" w:type="dxa"/>
          </w:tcPr>
          <w:p w14:paraId="6344EEBA" w14:textId="0023EE85" w:rsidR="005858CC" w:rsidRPr="005858CC" w:rsidRDefault="005858CC" w:rsidP="005858C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58CC">
              <w:rPr>
                <w:rFonts w:ascii="Times New Roman" w:hAnsi="Times New Roman" w:cs="Times New Roman"/>
                <w:sz w:val="20"/>
                <w:szCs w:val="20"/>
              </w:rPr>
              <w:t>рейс</w:t>
            </w:r>
          </w:p>
        </w:tc>
        <w:tc>
          <w:tcPr>
            <w:tcW w:w="709" w:type="dxa"/>
          </w:tcPr>
          <w:p w14:paraId="66873002" w14:textId="044A67BE" w:rsidR="005858CC" w:rsidRPr="005858CC" w:rsidRDefault="005858CC" w:rsidP="005858C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58CC">
              <w:rPr>
                <w:rFonts w:ascii="Times New Roman" w:hAnsi="Times New Roman" w:cs="Times New Roman"/>
                <w:sz w:val="20"/>
                <w:szCs w:val="20"/>
              </w:rPr>
              <w:t>475</w:t>
            </w:r>
          </w:p>
        </w:tc>
        <w:tc>
          <w:tcPr>
            <w:tcW w:w="709" w:type="dxa"/>
          </w:tcPr>
          <w:p w14:paraId="6B499FC8" w14:textId="383E7BC3" w:rsidR="005858CC" w:rsidRPr="005858CC" w:rsidRDefault="005858CC" w:rsidP="005858C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58CC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14:paraId="02839A72" w14:textId="474F3E01" w:rsidR="005858CC" w:rsidRPr="005858CC" w:rsidRDefault="005858CC" w:rsidP="005858C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58CC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708" w:type="dxa"/>
          </w:tcPr>
          <w:p w14:paraId="0DC8B25A" w14:textId="3515FC5D" w:rsidR="005858CC" w:rsidRPr="005858CC" w:rsidRDefault="005858CC" w:rsidP="005858C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58C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77B08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</w:tcPr>
          <w:p w14:paraId="676EDD3E" w14:textId="34944826" w:rsidR="005858CC" w:rsidRPr="005858CC" w:rsidRDefault="005858CC" w:rsidP="005858C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58C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77B08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</w:tcPr>
          <w:p w14:paraId="232A8D5C" w14:textId="12C44A4E" w:rsidR="005858CC" w:rsidRPr="005858CC" w:rsidRDefault="005858CC" w:rsidP="005858C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58C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77B08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</w:tcPr>
          <w:p w14:paraId="327DC33C" w14:textId="5E3E0E53" w:rsidR="005858CC" w:rsidRPr="005858CC" w:rsidRDefault="005858CC" w:rsidP="005858C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58C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77B08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8" w:type="dxa"/>
          </w:tcPr>
          <w:p w14:paraId="1DB7B335" w14:textId="4335BCFB" w:rsidR="005858CC" w:rsidRPr="005858CC" w:rsidRDefault="005858CC" w:rsidP="005858C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58C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77B08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</w:tcPr>
          <w:p w14:paraId="2B62CD00" w14:textId="1A200994" w:rsidR="005858CC" w:rsidRPr="005858CC" w:rsidRDefault="005858CC" w:rsidP="005858C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58C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D77B08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126" w:type="dxa"/>
          </w:tcPr>
          <w:p w14:paraId="085F3D30" w14:textId="201BEDAC" w:rsidR="005858CC" w:rsidRPr="005858CC" w:rsidRDefault="005858CC" w:rsidP="005858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58CC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Ханты-Мансийского района от 09.07.2020 № 181 «О предоставление субсиди</w:t>
            </w:r>
            <w:r w:rsidR="0081679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858CC">
              <w:rPr>
                <w:rFonts w:ascii="Times New Roman" w:hAnsi="Times New Roman" w:cs="Times New Roman"/>
                <w:sz w:val="20"/>
                <w:szCs w:val="20"/>
              </w:rPr>
              <w:t xml:space="preserve"> из местного бюджета за оказание транспортных услуг населению Ханты-Мансийского района»</w:t>
            </w:r>
          </w:p>
        </w:tc>
        <w:tc>
          <w:tcPr>
            <w:tcW w:w="1560" w:type="dxa"/>
          </w:tcPr>
          <w:p w14:paraId="6B56356A" w14:textId="77777777" w:rsidR="005858CC" w:rsidRPr="005858CC" w:rsidRDefault="005858CC" w:rsidP="005858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585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строительства, архитектуры и ЖКХ</w:t>
            </w:r>
          </w:p>
          <w:p w14:paraId="48BB1927" w14:textId="77777777" w:rsidR="005858CC" w:rsidRPr="005858CC" w:rsidRDefault="005858CC" w:rsidP="005858CC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CC0C848" w14:textId="4E362F7A" w:rsidR="005858CC" w:rsidRPr="005858CC" w:rsidRDefault="005858CC" w:rsidP="005858C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58C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77B08" w:rsidRPr="00AD13CD" w14:paraId="503E6954" w14:textId="77777777" w:rsidTr="004738C1">
        <w:tc>
          <w:tcPr>
            <w:tcW w:w="499" w:type="dxa"/>
          </w:tcPr>
          <w:p w14:paraId="48220216" w14:textId="0DBAC26F" w:rsidR="00D77B08" w:rsidRPr="005858CC" w:rsidRDefault="00D77B08" w:rsidP="00D77B0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58CC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741" w:type="dxa"/>
          </w:tcPr>
          <w:p w14:paraId="5BB6E29A" w14:textId="49D7B565" w:rsidR="00D77B08" w:rsidRPr="005858CC" w:rsidRDefault="00D77B08" w:rsidP="00D77B08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58CC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r w:rsidRPr="005858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йсов автомобильного транспорта</w:t>
            </w:r>
          </w:p>
        </w:tc>
        <w:tc>
          <w:tcPr>
            <w:tcW w:w="851" w:type="dxa"/>
          </w:tcPr>
          <w:p w14:paraId="49900F2C" w14:textId="77777777" w:rsidR="00D77B08" w:rsidRPr="005858CC" w:rsidRDefault="00D77B08" w:rsidP="00D77B0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858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МП</w:t>
            </w:r>
          </w:p>
          <w:p w14:paraId="12201B45" w14:textId="1E001843" w:rsidR="00D77B08" w:rsidRPr="005858CC" w:rsidRDefault="00D77B08" w:rsidP="00D77B0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58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&lt;**&gt;</w:t>
            </w:r>
          </w:p>
        </w:tc>
        <w:tc>
          <w:tcPr>
            <w:tcW w:w="708" w:type="dxa"/>
          </w:tcPr>
          <w:p w14:paraId="72349A43" w14:textId="691308C9" w:rsidR="00D77B08" w:rsidRPr="005858CC" w:rsidRDefault="00D77B08" w:rsidP="00D77B0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58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йс</w:t>
            </w:r>
          </w:p>
        </w:tc>
        <w:tc>
          <w:tcPr>
            <w:tcW w:w="709" w:type="dxa"/>
          </w:tcPr>
          <w:p w14:paraId="670EDF51" w14:textId="61A6903E" w:rsidR="00D77B08" w:rsidRPr="005858CC" w:rsidRDefault="00D77B08" w:rsidP="00D77B0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58CC">
              <w:rPr>
                <w:rFonts w:ascii="Times New Roman" w:hAnsi="Times New Roman" w:cs="Times New Roman"/>
                <w:sz w:val="20"/>
                <w:szCs w:val="20"/>
              </w:rPr>
              <w:t>956</w:t>
            </w:r>
          </w:p>
        </w:tc>
        <w:tc>
          <w:tcPr>
            <w:tcW w:w="709" w:type="dxa"/>
          </w:tcPr>
          <w:p w14:paraId="409A24AE" w14:textId="54F2E7A3" w:rsidR="00D77B08" w:rsidRPr="005858CC" w:rsidRDefault="00D77B08" w:rsidP="00D77B0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58CC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14:paraId="747E0385" w14:textId="6414EA56" w:rsidR="00D77B08" w:rsidRPr="005858CC" w:rsidRDefault="00D77B08" w:rsidP="00D77B0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58CC">
              <w:rPr>
                <w:rFonts w:ascii="Times New Roman" w:hAnsi="Times New Roman" w:cs="Times New Roman"/>
                <w:sz w:val="20"/>
                <w:szCs w:val="20"/>
              </w:rPr>
              <w:t>871</w:t>
            </w:r>
          </w:p>
        </w:tc>
        <w:tc>
          <w:tcPr>
            <w:tcW w:w="708" w:type="dxa"/>
          </w:tcPr>
          <w:p w14:paraId="2159FD21" w14:textId="64ACD2E7" w:rsidR="00D77B08" w:rsidRPr="005858CC" w:rsidRDefault="00D77B08" w:rsidP="00D77B0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  <w:r w:rsidRPr="00585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14:paraId="14509F8D" w14:textId="1A4BF76C" w:rsidR="00D77B08" w:rsidRPr="005858CC" w:rsidRDefault="00D77B08" w:rsidP="00D77B0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  <w:r w:rsidRPr="00585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14:paraId="74059F6A" w14:textId="439C507E" w:rsidR="00D77B08" w:rsidRPr="005858CC" w:rsidRDefault="00D77B08" w:rsidP="00D77B0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  <w:r w:rsidRPr="00585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14:paraId="16C19262" w14:textId="5AD2F9B4" w:rsidR="00D77B08" w:rsidRPr="005858CC" w:rsidRDefault="00D77B08" w:rsidP="00D77B0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  <w:r w:rsidRPr="00585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14:paraId="1B196A3C" w14:textId="3ABB8CB6" w:rsidR="00D77B08" w:rsidRPr="005858CC" w:rsidRDefault="00D77B08" w:rsidP="00D77B0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  <w:r w:rsidRPr="00585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14:paraId="390D2EDA" w14:textId="712A63A5" w:rsidR="00D77B08" w:rsidRPr="005858CC" w:rsidRDefault="00D77B08" w:rsidP="00D77B08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  <w:r w:rsidRPr="00585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14:paraId="49CB3DBB" w14:textId="55F64E4E" w:rsidR="00D77B08" w:rsidRPr="005858CC" w:rsidRDefault="00D77B08" w:rsidP="00D77B0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58CC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</w:t>
            </w:r>
            <w:r w:rsidRPr="005858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и Ханты-Мансийского района от 09.07.2020 № 181 «О предоставление субсиди</w:t>
            </w:r>
            <w:r w:rsidR="0081679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858CC">
              <w:rPr>
                <w:rFonts w:ascii="Times New Roman" w:hAnsi="Times New Roman" w:cs="Times New Roman"/>
                <w:sz w:val="20"/>
                <w:szCs w:val="20"/>
              </w:rPr>
              <w:t xml:space="preserve"> из местного бюджета за оказание транспортных услуг населению Ханты-Мансийского района»</w:t>
            </w:r>
          </w:p>
        </w:tc>
        <w:tc>
          <w:tcPr>
            <w:tcW w:w="1560" w:type="dxa"/>
          </w:tcPr>
          <w:p w14:paraId="41C7B565" w14:textId="77777777" w:rsidR="00D77B08" w:rsidRPr="005858CC" w:rsidRDefault="00D77B08" w:rsidP="00D77B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585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Департамент </w:t>
            </w:r>
            <w:r w:rsidRPr="00585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троительства, архитектуры и ЖКХ</w:t>
            </w:r>
          </w:p>
          <w:p w14:paraId="150C154A" w14:textId="77777777" w:rsidR="00D77B08" w:rsidRPr="005858CC" w:rsidRDefault="00D77B08" w:rsidP="00D77B0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B997002" w14:textId="2586C88C" w:rsidR="00D77B08" w:rsidRPr="005858CC" w:rsidRDefault="00D77B08" w:rsidP="00D77B0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58C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</w:tr>
    </w:tbl>
    <w:p w14:paraId="055BA0F9" w14:textId="77777777" w:rsidR="00A3403F" w:rsidRPr="00B55F94" w:rsidRDefault="00A3403F" w:rsidP="00A3403F">
      <w:pPr>
        <w:pStyle w:val="ae"/>
        <w:spacing w:after="0" w:line="240" w:lineRule="auto"/>
        <w:rPr>
          <w:rFonts w:cs="Times New Roman"/>
          <w:sz w:val="20"/>
          <w:szCs w:val="20"/>
          <w:lang w:eastAsia="ru-RU"/>
        </w:rPr>
      </w:pPr>
      <w:r w:rsidRPr="00B55F94">
        <w:rPr>
          <w:rFonts w:cs="Times New Roman"/>
          <w:sz w:val="20"/>
          <w:szCs w:val="20"/>
          <w:lang w:eastAsia="ru-RU"/>
        </w:rPr>
        <w:t>&lt;*&gt; – государственная программа Ханты-Мансийского автономного округа - Югры;</w:t>
      </w:r>
    </w:p>
    <w:p w14:paraId="22881D61" w14:textId="02FAB951" w:rsidR="00A3403F" w:rsidRPr="00B55F94" w:rsidRDefault="00A3403F" w:rsidP="00A3403F">
      <w:pPr>
        <w:pStyle w:val="ae"/>
        <w:spacing w:after="0" w:line="240" w:lineRule="auto"/>
        <w:rPr>
          <w:rFonts w:cs="Times New Roman"/>
          <w:sz w:val="20"/>
          <w:szCs w:val="20"/>
          <w:lang w:eastAsia="ru-RU"/>
        </w:rPr>
      </w:pPr>
      <w:r w:rsidRPr="00B55F94">
        <w:rPr>
          <w:rFonts w:cs="Times New Roman"/>
          <w:sz w:val="20"/>
          <w:szCs w:val="20"/>
          <w:lang w:eastAsia="ru-RU"/>
        </w:rPr>
        <w:t>&lt;**&gt; – муниципальная программа Ханты-Мансийского района.</w:t>
      </w:r>
    </w:p>
    <w:p w14:paraId="5ADBCDCE" w14:textId="77777777" w:rsidR="00A3403F" w:rsidRPr="00B55F94" w:rsidRDefault="00A3403F" w:rsidP="00A3403F">
      <w:pPr>
        <w:widowControl w:val="0"/>
        <w:tabs>
          <w:tab w:val="left" w:pos="8986"/>
        </w:tabs>
        <w:spacing w:after="0" w:line="240" w:lineRule="auto"/>
        <w:ind w:right="40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3D734130" w14:textId="77777777" w:rsidR="00A3403F" w:rsidRPr="004B4DD5" w:rsidRDefault="00A3403F" w:rsidP="00A3403F">
      <w:pPr>
        <w:widowControl w:val="0"/>
        <w:tabs>
          <w:tab w:val="left" w:pos="8986"/>
        </w:tabs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B55F94">
        <w:rPr>
          <w:rFonts w:ascii="Times New Roman" w:eastAsia="Times New Roman" w:hAnsi="Times New Roman" w:cs="Times New Roman"/>
          <w:sz w:val="20"/>
          <w:szCs w:val="20"/>
        </w:rPr>
        <w:t xml:space="preserve">3. Помесячный план достижения показателей муниципальной программы в </w:t>
      </w:r>
      <w:r w:rsidRPr="004B4DD5">
        <w:rPr>
          <w:rFonts w:ascii="Times New Roman" w:eastAsia="Times New Roman" w:hAnsi="Times New Roman" w:cs="Times New Roman"/>
          <w:iCs/>
          <w:sz w:val="20"/>
          <w:szCs w:val="20"/>
        </w:rPr>
        <w:t>2026</w:t>
      </w:r>
      <w:r w:rsidRPr="004B4DD5">
        <w:rPr>
          <w:rFonts w:ascii="Times New Roman" w:eastAsia="Times New Roman" w:hAnsi="Times New Roman" w:cs="Times New Roman"/>
          <w:sz w:val="20"/>
          <w:szCs w:val="20"/>
        </w:rPr>
        <w:t xml:space="preserve"> году</w:t>
      </w:r>
    </w:p>
    <w:tbl>
      <w:tblPr>
        <w:tblStyle w:val="a5"/>
        <w:tblW w:w="1542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992"/>
        <w:gridCol w:w="1672"/>
        <w:gridCol w:w="733"/>
        <w:gridCol w:w="741"/>
        <w:gridCol w:w="756"/>
        <w:gridCol w:w="733"/>
        <w:gridCol w:w="724"/>
        <w:gridCol w:w="777"/>
        <w:gridCol w:w="775"/>
        <w:gridCol w:w="721"/>
        <w:gridCol w:w="728"/>
        <w:gridCol w:w="728"/>
        <w:gridCol w:w="735"/>
        <w:gridCol w:w="1772"/>
      </w:tblGrid>
      <w:tr w:rsidR="00A3403F" w:rsidRPr="00AD13CD" w14:paraId="30A9CA74" w14:textId="77777777" w:rsidTr="00A3106C">
        <w:tc>
          <w:tcPr>
            <w:tcW w:w="568" w:type="dxa"/>
            <w:vMerge w:val="restart"/>
          </w:tcPr>
          <w:p w14:paraId="3CF5E613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№ п/п</w:t>
            </w:r>
          </w:p>
        </w:tc>
        <w:tc>
          <w:tcPr>
            <w:tcW w:w="2268" w:type="dxa"/>
            <w:vMerge w:val="restart"/>
          </w:tcPr>
          <w:p w14:paraId="408835F4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Наименование показателя</w:t>
            </w:r>
          </w:p>
        </w:tc>
        <w:tc>
          <w:tcPr>
            <w:tcW w:w="992" w:type="dxa"/>
            <w:vMerge w:val="restart"/>
          </w:tcPr>
          <w:p w14:paraId="448A9D51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Уровень показателя</w:t>
            </w:r>
          </w:p>
        </w:tc>
        <w:tc>
          <w:tcPr>
            <w:tcW w:w="1672" w:type="dxa"/>
            <w:vMerge w:val="restart"/>
          </w:tcPr>
          <w:p w14:paraId="14C217CD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Единица измерения (по ОКЕИ)</w:t>
            </w:r>
          </w:p>
        </w:tc>
        <w:tc>
          <w:tcPr>
            <w:tcW w:w="8151" w:type="dxa"/>
            <w:gridSpan w:val="11"/>
          </w:tcPr>
          <w:p w14:paraId="7517D21C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Плановые значения по кварталам/ месяцам</w:t>
            </w:r>
          </w:p>
        </w:tc>
        <w:tc>
          <w:tcPr>
            <w:tcW w:w="1772" w:type="dxa"/>
            <w:vMerge w:val="restart"/>
          </w:tcPr>
          <w:p w14:paraId="2DE476AE" w14:textId="77777777" w:rsidR="00A3403F" w:rsidRPr="004B4DD5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4B4DD5">
              <w:rPr>
                <w:rFonts w:ascii="Times New Roman" w:eastAsia="Times New Roman" w:hAnsi="Times New Roman" w:cs="Times New Roman"/>
                <w:sz w:val="20"/>
                <w:szCs w:val="28"/>
              </w:rPr>
              <w:t xml:space="preserve">На конец </w:t>
            </w:r>
            <w:r w:rsidRPr="004B4DD5">
              <w:rPr>
                <w:rFonts w:ascii="Times New Roman" w:eastAsia="Times New Roman" w:hAnsi="Times New Roman" w:cs="Times New Roman"/>
                <w:iCs/>
                <w:sz w:val="20"/>
                <w:szCs w:val="28"/>
              </w:rPr>
              <w:t xml:space="preserve">2026 </w:t>
            </w:r>
            <w:r w:rsidRPr="004B4DD5">
              <w:rPr>
                <w:rFonts w:ascii="Times New Roman" w:eastAsia="Times New Roman" w:hAnsi="Times New Roman" w:cs="Times New Roman"/>
                <w:sz w:val="20"/>
                <w:szCs w:val="28"/>
              </w:rPr>
              <w:t>года</w:t>
            </w:r>
          </w:p>
        </w:tc>
      </w:tr>
      <w:tr w:rsidR="00A3403F" w:rsidRPr="00AD13CD" w14:paraId="75E5CCDE" w14:textId="77777777" w:rsidTr="00A3106C">
        <w:tc>
          <w:tcPr>
            <w:tcW w:w="568" w:type="dxa"/>
            <w:vMerge/>
          </w:tcPr>
          <w:p w14:paraId="7CC8846D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</w:tc>
        <w:tc>
          <w:tcPr>
            <w:tcW w:w="2268" w:type="dxa"/>
            <w:vMerge/>
          </w:tcPr>
          <w:p w14:paraId="338D43F5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</w:tc>
        <w:tc>
          <w:tcPr>
            <w:tcW w:w="992" w:type="dxa"/>
            <w:vMerge/>
          </w:tcPr>
          <w:p w14:paraId="4D74D94E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</w:tc>
        <w:tc>
          <w:tcPr>
            <w:tcW w:w="1672" w:type="dxa"/>
            <w:vMerge/>
          </w:tcPr>
          <w:p w14:paraId="16C1743C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</w:tc>
        <w:tc>
          <w:tcPr>
            <w:tcW w:w="733" w:type="dxa"/>
          </w:tcPr>
          <w:p w14:paraId="1694CEAF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янв.</w:t>
            </w:r>
          </w:p>
        </w:tc>
        <w:tc>
          <w:tcPr>
            <w:tcW w:w="741" w:type="dxa"/>
          </w:tcPr>
          <w:p w14:paraId="65C9BB7B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фев.</w:t>
            </w:r>
          </w:p>
        </w:tc>
        <w:tc>
          <w:tcPr>
            <w:tcW w:w="756" w:type="dxa"/>
          </w:tcPr>
          <w:p w14:paraId="072A4876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март</w:t>
            </w:r>
          </w:p>
        </w:tc>
        <w:tc>
          <w:tcPr>
            <w:tcW w:w="733" w:type="dxa"/>
          </w:tcPr>
          <w:p w14:paraId="7C2A841F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апр.</w:t>
            </w:r>
          </w:p>
        </w:tc>
        <w:tc>
          <w:tcPr>
            <w:tcW w:w="724" w:type="dxa"/>
          </w:tcPr>
          <w:p w14:paraId="061B8E61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май</w:t>
            </w:r>
          </w:p>
        </w:tc>
        <w:tc>
          <w:tcPr>
            <w:tcW w:w="777" w:type="dxa"/>
          </w:tcPr>
          <w:p w14:paraId="6A31CF1D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июнь</w:t>
            </w:r>
          </w:p>
        </w:tc>
        <w:tc>
          <w:tcPr>
            <w:tcW w:w="775" w:type="dxa"/>
          </w:tcPr>
          <w:p w14:paraId="13E38E5D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июль</w:t>
            </w:r>
          </w:p>
        </w:tc>
        <w:tc>
          <w:tcPr>
            <w:tcW w:w="721" w:type="dxa"/>
          </w:tcPr>
          <w:p w14:paraId="1BD93ECF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авг.</w:t>
            </w:r>
          </w:p>
        </w:tc>
        <w:tc>
          <w:tcPr>
            <w:tcW w:w="728" w:type="dxa"/>
          </w:tcPr>
          <w:p w14:paraId="784B4770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сен.</w:t>
            </w:r>
          </w:p>
        </w:tc>
        <w:tc>
          <w:tcPr>
            <w:tcW w:w="728" w:type="dxa"/>
          </w:tcPr>
          <w:p w14:paraId="7B009563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окт.</w:t>
            </w:r>
          </w:p>
        </w:tc>
        <w:tc>
          <w:tcPr>
            <w:tcW w:w="735" w:type="dxa"/>
          </w:tcPr>
          <w:p w14:paraId="606FE0FD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ноя.</w:t>
            </w:r>
          </w:p>
        </w:tc>
        <w:tc>
          <w:tcPr>
            <w:tcW w:w="1772" w:type="dxa"/>
            <w:vMerge/>
          </w:tcPr>
          <w:p w14:paraId="3F1724A6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</w:tc>
      </w:tr>
      <w:tr w:rsidR="00A3403F" w:rsidRPr="00AD13CD" w14:paraId="4236829B" w14:textId="77777777" w:rsidTr="00A3106C">
        <w:tc>
          <w:tcPr>
            <w:tcW w:w="568" w:type="dxa"/>
          </w:tcPr>
          <w:p w14:paraId="0BF15551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2268" w:type="dxa"/>
          </w:tcPr>
          <w:p w14:paraId="4462B0DC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992" w:type="dxa"/>
          </w:tcPr>
          <w:p w14:paraId="1927B6C0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1672" w:type="dxa"/>
          </w:tcPr>
          <w:p w14:paraId="239A9A86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733" w:type="dxa"/>
          </w:tcPr>
          <w:p w14:paraId="7D26D80C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741" w:type="dxa"/>
          </w:tcPr>
          <w:p w14:paraId="563B4E9A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6</w:t>
            </w:r>
          </w:p>
        </w:tc>
        <w:tc>
          <w:tcPr>
            <w:tcW w:w="756" w:type="dxa"/>
          </w:tcPr>
          <w:p w14:paraId="3C4348BB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7</w:t>
            </w:r>
          </w:p>
        </w:tc>
        <w:tc>
          <w:tcPr>
            <w:tcW w:w="733" w:type="dxa"/>
          </w:tcPr>
          <w:p w14:paraId="7C49FF27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8</w:t>
            </w:r>
          </w:p>
        </w:tc>
        <w:tc>
          <w:tcPr>
            <w:tcW w:w="724" w:type="dxa"/>
          </w:tcPr>
          <w:p w14:paraId="3DCE7779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9</w:t>
            </w:r>
          </w:p>
        </w:tc>
        <w:tc>
          <w:tcPr>
            <w:tcW w:w="777" w:type="dxa"/>
          </w:tcPr>
          <w:p w14:paraId="34CA43FC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10</w:t>
            </w:r>
          </w:p>
        </w:tc>
        <w:tc>
          <w:tcPr>
            <w:tcW w:w="775" w:type="dxa"/>
          </w:tcPr>
          <w:p w14:paraId="4E9EEB05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11</w:t>
            </w:r>
          </w:p>
        </w:tc>
        <w:tc>
          <w:tcPr>
            <w:tcW w:w="721" w:type="dxa"/>
          </w:tcPr>
          <w:p w14:paraId="41AAFBCD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12</w:t>
            </w:r>
          </w:p>
        </w:tc>
        <w:tc>
          <w:tcPr>
            <w:tcW w:w="728" w:type="dxa"/>
          </w:tcPr>
          <w:p w14:paraId="578AD145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13</w:t>
            </w:r>
          </w:p>
        </w:tc>
        <w:tc>
          <w:tcPr>
            <w:tcW w:w="728" w:type="dxa"/>
          </w:tcPr>
          <w:p w14:paraId="038B3031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14</w:t>
            </w:r>
          </w:p>
        </w:tc>
        <w:tc>
          <w:tcPr>
            <w:tcW w:w="735" w:type="dxa"/>
          </w:tcPr>
          <w:p w14:paraId="0DC47F67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15</w:t>
            </w:r>
          </w:p>
        </w:tc>
        <w:tc>
          <w:tcPr>
            <w:tcW w:w="1772" w:type="dxa"/>
          </w:tcPr>
          <w:p w14:paraId="46583D5A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16</w:t>
            </w:r>
          </w:p>
        </w:tc>
      </w:tr>
      <w:tr w:rsidR="00A3403F" w:rsidRPr="00AD13CD" w14:paraId="46049997" w14:textId="77777777" w:rsidTr="00A3106C">
        <w:tc>
          <w:tcPr>
            <w:tcW w:w="568" w:type="dxa"/>
          </w:tcPr>
          <w:p w14:paraId="403D5724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1.</w:t>
            </w:r>
          </w:p>
        </w:tc>
        <w:tc>
          <w:tcPr>
            <w:tcW w:w="14855" w:type="dxa"/>
            <w:gridSpan w:val="15"/>
          </w:tcPr>
          <w:p w14:paraId="0C44C9F6" w14:textId="3C9DE82A" w:rsidR="00A3403F" w:rsidRPr="00AA1838" w:rsidRDefault="00A3403F" w:rsidP="00E420D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1838">
              <w:rPr>
                <w:rFonts w:ascii="Times New Roman" w:eastAsia="Times New Roman" w:hAnsi="Times New Roman" w:cs="Times New Roman"/>
                <w:sz w:val="20"/>
                <w:szCs w:val="20"/>
              </w:rPr>
              <w:t>Цель</w:t>
            </w:r>
            <w:r w:rsidR="00E420D6" w:rsidRPr="00AA18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</w:t>
            </w:r>
            <w:r w:rsidRPr="00AA18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</w:t>
            </w:r>
            <w:r w:rsidR="005D4EBB" w:rsidRPr="00AA183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овышение уровня безопасности и качества транспортной инфраструктуры Ханты-Мансийского района</w:t>
            </w:r>
            <w:r w:rsidRPr="00AA1838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5D4EBB" w:rsidRPr="00AD13CD" w14:paraId="0AA1E922" w14:textId="77777777" w:rsidTr="00A3106C">
        <w:tc>
          <w:tcPr>
            <w:tcW w:w="568" w:type="dxa"/>
          </w:tcPr>
          <w:p w14:paraId="39850AAD" w14:textId="77777777" w:rsidR="005D4EBB" w:rsidRPr="005D4EBB" w:rsidRDefault="005D4EBB" w:rsidP="005D4EB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EBB">
              <w:rPr>
                <w:rFonts w:ascii="Times New Roman" w:eastAsia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268" w:type="dxa"/>
          </w:tcPr>
          <w:p w14:paraId="3FF75A00" w14:textId="1E2005EF" w:rsidR="005D4EBB" w:rsidRPr="005D4EBB" w:rsidRDefault="005D4EBB" w:rsidP="005D4EBB">
            <w:pPr>
              <w:widowControl w:val="0"/>
              <w:tabs>
                <w:tab w:val="left" w:pos="8986"/>
              </w:tabs>
              <w:ind w:right="4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4EBB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ротяженность сети автомобильных дорог общего пользования местного значения</w:t>
            </w:r>
          </w:p>
        </w:tc>
        <w:tc>
          <w:tcPr>
            <w:tcW w:w="992" w:type="dxa"/>
          </w:tcPr>
          <w:p w14:paraId="0F4492F6" w14:textId="275C6560" w:rsidR="005D4EBB" w:rsidRPr="005D4EBB" w:rsidRDefault="005D4EBB" w:rsidP="005D4EB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EBB">
              <w:rPr>
                <w:rFonts w:ascii="Times New Roman" w:eastAsia="Times New Roman" w:hAnsi="Times New Roman" w:cs="Times New Roman"/>
                <w:sz w:val="20"/>
                <w:szCs w:val="20"/>
              </w:rPr>
              <w:t>МП</w:t>
            </w:r>
          </w:p>
        </w:tc>
        <w:tc>
          <w:tcPr>
            <w:tcW w:w="1672" w:type="dxa"/>
          </w:tcPr>
          <w:p w14:paraId="54C69C7E" w14:textId="11D432D7" w:rsidR="005D4EBB" w:rsidRPr="005D4EBB" w:rsidRDefault="005D4EBB" w:rsidP="005D4EB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E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м </w:t>
            </w:r>
          </w:p>
        </w:tc>
        <w:tc>
          <w:tcPr>
            <w:tcW w:w="733" w:type="dxa"/>
          </w:tcPr>
          <w:p w14:paraId="626E5F4B" w14:textId="711B2A95" w:rsidR="005D4EBB" w:rsidRPr="005D4EBB" w:rsidRDefault="005D4EBB" w:rsidP="005D4EB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EB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1" w:type="dxa"/>
          </w:tcPr>
          <w:p w14:paraId="3F4AB210" w14:textId="3A3D9CA0" w:rsidR="005D4EBB" w:rsidRPr="005D4EBB" w:rsidRDefault="005D4EBB" w:rsidP="005D4EB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EB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6" w:type="dxa"/>
          </w:tcPr>
          <w:p w14:paraId="2F9DE648" w14:textId="68AE81C3" w:rsidR="005D4EBB" w:rsidRPr="005D4EBB" w:rsidRDefault="005D4EBB" w:rsidP="005D4EB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EB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3" w:type="dxa"/>
          </w:tcPr>
          <w:p w14:paraId="57982329" w14:textId="09B4F54D" w:rsidR="005D4EBB" w:rsidRPr="005D4EBB" w:rsidRDefault="005D4EBB" w:rsidP="005D4EB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EB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4" w:type="dxa"/>
          </w:tcPr>
          <w:p w14:paraId="0289AEEB" w14:textId="7E334E2E" w:rsidR="005D4EBB" w:rsidRPr="005D4EBB" w:rsidRDefault="005D4EBB" w:rsidP="005D4EB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EB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7" w:type="dxa"/>
          </w:tcPr>
          <w:p w14:paraId="77082ABC" w14:textId="114B384B" w:rsidR="005D4EBB" w:rsidRPr="005D4EBB" w:rsidRDefault="005D4EBB" w:rsidP="005D4EB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EB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5" w:type="dxa"/>
          </w:tcPr>
          <w:p w14:paraId="0F5C6570" w14:textId="0DBB5936" w:rsidR="005D4EBB" w:rsidRPr="005D4EBB" w:rsidRDefault="005D4EBB" w:rsidP="005D4EB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EB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1" w:type="dxa"/>
          </w:tcPr>
          <w:p w14:paraId="66AC3CE5" w14:textId="675A166D" w:rsidR="005D4EBB" w:rsidRPr="005D4EBB" w:rsidRDefault="005D4EBB" w:rsidP="005D4EB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EB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8" w:type="dxa"/>
          </w:tcPr>
          <w:p w14:paraId="78A91AC5" w14:textId="061B3B14" w:rsidR="005D4EBB" w:rsidRPr="005D4EBB" w:rsidRDefault="005D4EBB" w:rsidP="005D4EB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EB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8" w:type="dxa"/>
          </w:tcPr>
          <w:p w14:paraId="0A74E1E5" w14:textId="5DB61BD2" w:rsidR="005D4EBB" w:rsidRPr="005D4EBB" w:rsidRDefault="005D4EBB" w:rsidP="005D4EB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EB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5" w:type="dxa"/>
          </w:tcPr>
          <w:p w14:paraId="410AB814" w14:textId="2E5631EA" w:rsidR="005D4EBB" w:rsidRPr="005D4EBB" w:rsidRDefault="005D4EBB" w:rsidP="005D4EB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EB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72" w:type="dxa"/>
          </w:tcPr>
          <w:p w14:paraId="53449F59" w14:textId="10F30A86" w:rsidR="005D4EBB" w:rsidRPr="005D4EBB" w:rsidRDefault="005D4EBB" w:rsidP="005D4EB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EBB">
              <w:rPr>
                <w:rFonts w:ascii="Times New Roman" w:eastAsia="Times New Roman" w:hAnsi="Times New Roman" w:cs="Times New Roman"/>
                <w:sz w:val="20"/>
                <w:szCs w:val="20"/>
              </w:rPr>
              <w:t>213,</w:t>
            </w:r>
            <w:r w:rsidR="00D77B0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5D4EBB" w:rsidRPr="00AD13CD" w14:paraId="5F2AF3ED" w14:textId="77777777" w:rsidTr="00A3106C">
        <w:tc>
          <w:tcPr>
            <w:tcW w:w="568" w:type="dxa"/>
          </w:tcPr>
          <w:p w14:paraId="49AC1F1E" w14:textId="482849F7" w:rsidR="005D4EBB" w:rsidRPr="005D4EBB" w:rsidRDefault="005D4EBB" w:rsidP="005D4EB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EBB">
              <w:rPr>
                <w:rFonts w:ascii="Times New Roman" w:eastAsia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2268" w:type="dxa"/>
          </w:tcPr>
          <w:p w14:paraId="6B328F5F" w14:textId="41F5B14B" w:rsidR="005D4EBB" w:rsidRPr="005D4EBB" w:rsidRDefault="005D4EBB" w:rsidP="005D4EBB">
            <w:pPr>
              <w:widowControl w:val="0"/>
              <w:tabs>
                <w:tab w:val="left" w:pos="8986"/>
              </w:tabs>
              <w:ind w:right="4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D4EBB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Доля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</w:t>
            </w:r>
          </w:p>
        </w:tc>
        <w:tc>
          <w:tcPr>
            <w:tcW w:w="992" w:type="dxa"/>
          </w:tcPr>
          <w:p w14:paraId="0DB328AD" w14:textId="628ABB71" w:rsidR="005D4EBB" w:rsidRPr="005D4EBB" w:rsidRDefault="005D4EBB" w:rsidP="005D4EB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EBB">
              <w:rPr>
                <w:rFonts w:ascii="Times New Roman" w:eastAsia="Times New Roman" w:hAnsi="Times New Roman" w:cs="Times New Roman"/>
                <w:sz w:val="20"/>
                <w:szCs w:val="20"/>
              </w:rPr>
              <w:t>МП</w:t>
            </w:r>
          </w:p>
        </w:tc>
        <w:tc>
          <w:tcPr>
            <w:tcW w:w="1672" w:type="dxa"/>
          </w:tcPr>
          <w:p w14:paraId="2D2C1D63" w14:textId="7F45BD95" w:rsidR="005D4EBB" w:rsidRPr="005D4EBB" w:rsidRDefault="005D4EBB" w:rsidP="005D4EB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EBB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33" w:type="dxa"/>
          </w:tcPr>
          <w:p w14:paraId="10701CB6" w14:textId="3DC7948E" w:rsidR="005D4EBB" w:rsidRPr="005D4EBB" w:rsidRDefault="005D4EBB" w:rsidP="005D4EB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EB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1" w:type="dxa"/>
          </w:tcPr>
          <w:p w14:paraId="380A1901" w14:textId="2C9AE3EE" w:rsidR="005D4EBB" w:rsidRPr="005D4EBB" w:rsidRDefault="005D4EBB" w:rsidP="005D4EB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EB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6" w:type="dxa"/>
          </w:tcPr>
          <w:p w14:paraId="766E1F9D" w14:textId="4D26DADB" w:rsidR="005D4EBB" w:rsidRPr="005D4EBB" w:rsidRDefault="005D4EBB" w:rsidP="005D4EB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EB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3" w:type="dxa"/>
          </w:tcPr>
          <w:p w14:paraId="79BFCB95" w14:textId="66A6E2A4" w:rsidR="005D4EBB" w:rsidRPr="005D4EBB" w:rsidRDefault="005D4EBB" w:rsidP="005D4EB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EB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4" w:type="dxa"/>
          </w:tcPr>
          <w:p w14:paraId="4DF21594" w14:textId="2B519AAD" w:rsidR="005D4EBB" w:rsidRPr="005D4EBB" w:rsidRDefault="005D4EBB" w:rsidP="005D4EB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EB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7" w:type="dxa"/>
          </w:tcPr>
          <w:p w14:paraId="5B32B1BF" w14:textId="74A7A44E" w:rsidR="005D4EBB" w:rsidRPr="005D4EBB" w:rsidRDefault="005D4EBB" w:rsidP="005D4EB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EB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5" w:type="dxa"/>
          </w:tcPr>
          <w:p w14:paraId="42D9C434" w14:textId="5E572CC9" w:rsidR="005D4EBB" w:rsidRPr="005D4EBB" w:rsidRDefault="005D4EBB" w:rsidP="005D4EB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EB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1" w:type="dxa"/>
          </w:tcPr>
          <w:p w14:paraId="3748D43C" w14:textId="515DFCF3" w:rsidR="005D4EBB" w:rsidRPr="005D4EBB" w:rsidRDefault="005D4EBB" w:rsidP="005D4EB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EB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8" w:type="dxa"/>
          </w:tcPr>
          <w:p w14:paraId="0002D75F" w14:textId="1DBDDFA1" w:rsidR="005D4EBB" w:rsidRPr="005D4EBB" w:rsidRDefault="005D4EBB" w:rsidP="005D4EB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EB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8" w:type="dxa"/>
          </w:tcPr>
          <w:p w14:paraId="080CF543" w14:textId="1838E5CD" w:rsidR="005D4EBB" w:rsidRPr="005D4EBB" w:rsidRDefault="005D4EBB" w:rsidP="005D4EB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EB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5" w:type="dxa"/>
          </w:tcPr>
          <w:p w14:paraId="7429C316" w14:textId="59D4B9CB" w:rsidR="005D4EBB" w:rsidRPr="005D4EBB" w:rsidRDefault="005D4EBB" w:rsidP="005D4EB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EB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72" w:type="dxa"/>
          </w:tcPr>
          <w:p w14:paraId="012E1010" w14:textId="59D21B26" w:rsidR="005D4EBB" w:rsidRPr="005D4EBB" w:rsidRDefault="005D4EBB" w:rsidP="005D4EB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EBB">
              <w:rPr>
                <w:rFonts w:ascii="Times New Roman" w:eastAsia="Times New Roman" w:hAnsi="Times New Roman" w:cs="Times New Roman"/>
                <w:sz w:val="20"/>
                <w:szCs w:val="20"/>
              </w:rPr>
              <w:t>67,8</w:t>
            </w:r>
          </w:p>
        </w:tc>
      </w:tr>
      <w:tr w:rsidR="00672FC1" w:rsidRPr="00AD13CD" w14:paraId="6151695C" w14:textId="77777777" w:rsidTr="00A3106C">
        <w:tc>
          <w:tcPr>
            <w:tcW w:w="568" w:type="dxa"/>
          </w:tcPr>
          <w:p w14:paraId="3A11A36A" w14:textId="6CD0B724" w:rsidR="00672FC1" w:rsidRPr="005D4EBB" w:rsidRDefault="00672FC1" w:rsidP="00672FC1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EBB">
              <w:rPr>
                <w:rFonts w:ascii="Times New Roman" w:eastAsia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2268" w:type="dxa"/>
          </w:tcPr>
          <w:p w14:paraId="51B6F106" w14:textId="3A3AED4A" w:rsidR="00672FC1" w:rsidRPr="005D4EBB" w:rsidRDefault="00672FC1" w:rsidP="00672FC1">
            <w:pPr>
              <w:widowControl w:val="0"/>
              <w:tabs>
                <w:tab w:val="left" w:pos="8986"/>
              </w:tabs>
              <w:ind w:right="4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D4EBB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оличество дорожно-транспортных происшествий с участием несовершеннолетних</w:t>
            </w:r>
          </w:p>
        </w:tc>
        <w:tc>
          <w:tcPr>
            <w:tcW w:w="992" w:type="dxa"/>
          </w:tcPr>
          <w:p w14:paraId="72495303" w14:textId="4CF4C4BF" w:rsidR="00672FC1" w:rsidRPr="005D4EBB" w:rsidRDefault="00672FC1" w:rsidP="00672FC1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EBB">
              <w:rPr>
                <w:rFonts w:ascii="Times New Roman" w:eastAsia="Times New Roman" w:hAnsi="Times New Roman" w:cs="Times New Roman"/>
                <w:sz w:val="20"/>
                <w:szCs w:val="20"/>
              </w:rPr>
              <w:t>МП</w:t>
            </w:r>
          </w:p>
        </w:tc>
        <w:tc>
          <w:tcPr>
            <w:tcW w:w="1672" w:type="dxa"/>
          </w:tcPr>
          <w:p w14:paraId="02028025" w14:textId="7B4B7AF9" w:rsidR="00672FC1" w:rsidRPr="005D4EBB" w:rsidRDefault="00672FC1" w:rsidP="00672FC1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EBB">
              <w:rPr>
                <w:rFonts w:ascii="Times New Roman" w:eastAsia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33" w:type="dxa"/>
          </w:tcPr>
          <w:p w14:paraId="34FACE34" w14:textId="59135A82" w:rsidR="00672FC1" w:rsidRPr="005D4EBB" w:rsidRDefault="00672FC1" w:rsidP="00672FC1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1" w:type="dxa"/>
          </w:tcPr>
          <w:p w14:paraId="14C574AA" w14:textId="32CE0A7F" w:rsidR="00672FC1" w:rsidRPr="005D4EBB" w:rsidRDefault="00672FC1" w:rsidP="00672FC1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56" w:type="dxa"/>
          </w:tcPr>
          <w:p w14:paraId="76196B15" w14:textId="24AEA986" w:rsidR="00672FC1" w:rsidRPr="005D4EBB" w:rsidRDefault="00672FC1" w:rsidP="00672FC1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33" w:type="dxa"/>
          </w:tcPr>
          <w:p w14:paraId="482DEFDA" w14:textId="2FC04D96" w:rsidR="00672FC1" w:rsidRPr="005D4EBB" w:rsidRDefault="00672FC1" w:rsidP="00672FC1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4" w:type="dxa"/>
          </w:tcPr>
          <w:p w14:paraId="25575557" w14:textId="1C2BCADC" w:rsidR="00672FC1" w:rsidRPr="005D4EBB" w:rsidRDefault="00672FC1" w:rsidP="00672FC1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77" w:type="dxa"/>
          </w:tcPr>
          <w:p w14:paraId="2271A799" w14:textId="6C6A7EC6" w:rsidR="00672FC1" w:rsidRPr="005D4EBB" w:rsidRDefault="00672FC1" w:rsidP="00672FC1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75" w:type="dxa"/>
          </w:tcPr>
          <w:p w14:paraId="7D376CDF" w14:textId="0D5BEF85" w:rsidR="00672FC1" w:rsidRPr="005D4EBB" w:rsidRDefault="00672FC1" w:rsidP="00672FC1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1" w:type="dxa"/>
          </w:tcPr>
          <w:p w14:paraId="5258B47A" w14:textId="7B3A052A" w:rsidR="00672FC1" w:rsidRPr="005D4EBB" w:rsidRDefault="00672FC1" w:rsidP="00672FC1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8" w:type="dxa"/>
          </w:tcPr>
          <w:p w14:paraId="301083C3" w14:textId="201A05B0" w:rsidR="00672FC1" w:rsidRPr="005D4EBB" w:rsidRDefault="00672FC1" w:rsidP="00672FC1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8" w:type="dxa"/>
          </w:tcPr>
          <w:p w14:paraId="049BA8B5" w14:textId="6BF47485" w:rsidR="00672FC1" w:rsidRPr="005D4EBB" w:rsidRDefault="00672FC1" w:rsidP="00672FC1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35" w:type="dxa"/>
          </w:tcPr>
          <w:p w14:paraId="62A3EB90" w14:textId="200A2091" w:rsidR="00672FC1" w:rsidRPr="005D4EBB" w:rsidRDefault="00672FC1" w:rsidP="00672FC1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72" w:type="dxa"/>
          </w:tcPr>
          <w:p w14:paraId="4590DBEA" w14:textId="56345870" w:rsidR="00672FC1" w:rsidRPr="005D4EBB" w:rsidRDefault="00672FC1" w:rsidP="00672FC1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EB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D4EBB" w:rsidRPr="00AD13CD" w14:paraId="2B28AE79" w14:textId="77777777" w:rsidTr="00A3106C">
        <w:tc>
          <w:tcPr>
            <w:tcW w:w="568" w:type="dxa"/>
          </w:tcPr>
          <w:p w14:paraId="357B2AB9" w14:textId="29196735" w:rsidR="005D4EBB" w:rsidRPr="005D4EBB" w:rsidRDefault="005D4EBB" w:rsidP="005D4EB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EB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.4.</w:t>
            </w:r>
          </w:p>
        </w:tc>
        <w:tc>
          <w:tcPr>
            <w:tcW w:w="2268" w:type="dxa"/>
          </w:tcPr>
          <w:p w14:paraId="5122DE7C" w14:textId="62F733D8" w:rsidR="005D4EBB" w:rsidRPr="005D4EBB" w:rsidRDefault="005D4EBB" w:rsidP="005D4EBB">
            <w:pPr>
              <w:widowControl w:val="0"/>
              <w:tabs>
                <w:tab w:val="left" w:pos="8986"/>
              </w:tabs>
              <w:ind w:right="4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D4EBB">
              <w:rPr>
                <w:rFonts w:ascii="Times New Roman" w:hAnsi="Times New Roman" w:cs="Times New Roman"/>
                <w:sz w:val="20"/>
                <w:szCs w:val="20"/>
              </w:rPr>
              <w:t>Прирост протяженности автомобильных дорог общего пользования местного значения на территории муниципального образования, соответствующих нормативным требованиям к транспортно-эксплуатационным показателям, в результате капитального ремонта и ремонта автомобильных дорог</w:t>
            </w:r>
          </w:p>
        </w:tc>
        <w:tc>
          <w:tcPr>
            <w:tcW w:w="992" w:type="dxa"/>
          </w:tcPr>
          <w:p w14:paraId="41BE2EBD" w14:textId="7B04D8BB" w:rsidR="005D4EBB" w:rsidRPr="005D4EBB" w:rsidRDefault="005D4EBB" w:rsidP="005D4EB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EBB">
              <w:rPr>
                <w:rFonts w:ascii="Times New Roman" w:eastAsia="Times New Roman" w:hAnsi="Times New Roman" w:cs="Times New Roman"/>
                <w:sz w:val="20"/>
                <w:szCs w:val="20"/>
              </w:rPr>
              <w:t>ГП</w:t>
            </w:r>
          </w:p>
        </w:tc>
        <w:tc>
          <w:tcPr>
            <w:tcW w:w="1672" w:type="dxa"/>
          </w:tcPr>
          <w:p w14:paraId="3813CD85" w14:textId="4F53E045" w:rsidR="005D4EBB" w:rsidRPr="005D4EBB" w:rsidRDefault="005D4EBB" w:rsidP="005D4EB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EBB">
              <w:rPr>
                <w:rFonts w:ascii="Times New Roman" w:eastAsia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33" w:type="dxa"/>
          </w:tcPr>
          <w:p w14:paraId="6AC03E61" w14:textId="37C53313" w:rsidR="005D4EBB" w:rsidRPr="005D4EBB" w:rsidRDefault="005D4EBB" w:rsidP="005D4EB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EB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1" w:type="dxa"/>
          </w:tcPr>
          <w:p w14:paraId="6C2611FC" w14:textId="23452BF5" w:rsidR="005D4EBB" w:rsidRPr="005D4EBB" w:rsidRDefault="005D4EBB" w:rsidP="005D4EB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EB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6" w:type="dxa"/>
          </w:tcPr>
          <w:p w14:paraId="0B8CEF54" w14:textId="2FB4177E" w:rsidR="005D4EBB" w:rsidRPr="005D4EBB" w:rsidRDefault="005D4EBB" w:rsidP="005D4EB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EB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3" w:type="dxa"/>
          </w:tcPr>
          <w:p w14:paraId="38C629E1" w14:textId="2AF60D2C" w:rsidR="005D4EBB" w:rsidRPr="005D4EBB" w:rsidRDefault="005D4EBB" w:rsidP="005D4EB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EB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4" w:type="dxa"/>
          </w:tcPr>
          <w:p w14:paraId="254177B4" w14:textId="3C642701" w:rsidR="005D4EBB" w:rsidRPr="005D4EBB" w:rsidRDefault="005D4EBB" w:rsidP="005D4EB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EB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7" w:type="dxa"/>
          </w:tcPr>
          <w:p w14:paraId="5B99FB7F" w14:textId="693918EB" w:rsidR="005D4EBB" w:rsidRPr="005D4EBB" w:rsidRDefault="005D4EBB" w:rsidP="005D4EB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EB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5" w:type="dxa"/>
          </w:tcPr>
          <w:p w14:paraId="3D521F70" w14:textId="4E7DDB1E" w:rsidR="005D4EBB" w:rsidRPr="005D4EBB" w:rsidRDefault="005D4EBB" w:rsidP="005D4EB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EB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1" w:type="dxa"/>
          </w:tcPr>
          <w:p w14:paraId="128CDF89" w14:textId="4D4BEF61" w:rsidR="005D4EBB" w:rsidRPr="005D4EBB" w:rsidRDefault="005D4EBB" w:rsidP="005D4EB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EB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8" w:type="dxa"/>
          </w:tcPr>
          <w:p w14:paraId="41684810" w14:textId="752B4223" w:rsidR="005D4EBB" w:rsidRPr="005D4EBB" w:rsidRDefault="005D4EBB" w:rsidP="005D4EB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EB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8" w:type="dxa"/>
          </w:tcPr>
          <w:p w14:paraId="58A1579E" w14:textId="17953A1E" w:rsidR="005D4EBB" w:rsidRPr="005D4EBB" w:rsidRDefault="005D4EBB" w:rsidP="005D4EB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EB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5" w:type="dxa"/>
          </w:tcPr>
          <w:p w14:paraId="40AB1F04" w14:textId="09E93DB6" w:rsidR="005D4EBB" w:rsidRPr="005D4EBB" w:rsidRDefault="00672FC1" w:rsidP="005D4EB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44</w:t>
            </w:r>
          </w:p>
        </w:tc>
        <w:tc>
          <w:tcPr>
            <w:tcW w:w="1772" w:type="dxa"/>
          </w:tcPr>
          <w:p w14:paraId="7FD1B564" w14:textId="7E518B95" w:rsidR="005D4EBB" w:rsidRPr="005D4EBB" w:rsidRDefault="00672FC1" w:rsidP="005D4EB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44</w:t>
            </w:r>
          </w:p>
        </w:tc>
      </w:tr>
      <w:tr w:rsidR="005D4EBB" w:rsidRPr="00AD13CD" w14:paraId="3672B64C" w14:textId="77777777" w:rsidTr="00013CD6">
        <w:tc>
          <w:tcPr>
            <w:tcW w:w="568" w:type="dxa"/>
          </w:tcPr>
          <w:p w14:paraId="01B352CA" w14:textId="2AF20C8B" w:rsidR="005D4EBB" w:rsidRPr="00AD13CD" w:rsidRDefault="005D4EBB" w:rsidP="005D4EB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2.</w:t>
            </w:r>
          </w:p>
        </w:tc>
        <w:tc>
          <w:tcPr>
            <w:tcW w:w="14855" w:type="dxa"/>
            <w:gridSpan w:val="15"/>
          </w:tcPr>
          <w:p w14:paraId="175F19EF" w14:textId="7358BF43" w:rsidR="005D4EBB" w:rsidRPr="002A5EBE" w:rsidRDefault="005D4EBB" w:rsidP="005D4EB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5EBE">
              <w:rPr>
                <w:rFonts w:ascii="Times New Roman" w:hAnsi="Times New Roman"/>
                <w:sz w:val="20"/>
                <w:szCs w:val="20"/>
              </w:rPr>
              <w:t xml:space="preserve">Цель 2 </w:t>
            </w:r>
            <w:r w:rsidRPr="005D4EBB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5D4EBB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оступности и повышение безопасности услуг транспортного комплекса для населения и организаций Ханты-Мансийского района</w:t>
            </w:r>
            <w:r w:rsidRPr="005D4EB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5D4EBB" w:rsidRPr="00AD13CD" w14:paraId="367E9ADC" w14:textId="77777777" w:rsidTr="00A3106C">
        <w:tc>
          <w:tcPr>
            <w:tcW w:w="568" w:type="dxa"/>
          </w:tcPr>
          <w:p w14:paraId="007981FD" w14:textId="14BBAC27" w:rsidR="005D4EBB" w:rsidRPr="00AD13CD" w:rsidRDefault="005D4EBB" w:rsidP="005D4EB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  <w:lang w:val="en-US"/>
              </w:rPr>
              <w:t>1.</w:t>
            </w: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1</w:t>
            </w: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.</w:t>
            </w:r>
          </w:p>
        </w:tc>
        <w:tc>
          <w:tcPr>
            <w:tcW w:w="2268" w:type="dxa"/>
          </w:tcPr>
          <w:p w14:paraId="507C8912" w14:textId="5C2ACD58" w:rsidR="005D4EBB" w:rsidRPr="005D4EBB" w:rsidRDefault="005D4EBB" w:rsidP="005D4EBB">
            <w:pPr>
              <w:widowControl w:val="0"/>
              <w:tabs>
                <w:tab w:val="left" w:pos="8986"/>
              </w:tabs>
              <w:ind w:right="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EBB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рейсов водного транспорта</w:t>
            </w:r>
          </w:p>
        </w:tc>
        <w:tc>
          <w:tcPr>
            <w:tcW w:w="992" w:type="dxa"/>
          </w:tcPr>
          <w:p w14:paraId="54A3604A" w14:textId="03CB2C81" w:rsidR="005D4EBB" w:rsidRPr="005D4EBB" w:rsidRDefault="005D4EBB" w:rsidP="005D4EB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EB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П</w:t>
            </w:r>
          </w:p>
        </w:tc>
        <w:tc>
          <w:tcPr>
            <w:tcW w:w="1672" w:type="dxa"/>
          </w:tcPr>
          <w:p w14:paraId="1AB1D9A4" w14:textId="180775DF" w:rsidR="005D4EBB" w:rsidRPr="005D4EBB" w:rsidRDefault="005D4EBB" w:rsidP="005D4EB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EBB">
              <w:rPr>
                <w:rFonts w:ascii="Times New Roman" w:eastAsia="Times New Roman" w:hAnsi="Times New Roman" w:cs="Times New Roman"/>
                <w:sz w:val="20"/>
                <w:szCs w:val="20"/>
              </w:rPr>
              <w:t>рейс</w:t>
            </w:r>
          </w:p>
        </w:tc>
        <w:tc>
          <w:tcPr>
            <w:tcW w:w="733" w:type="dxa"/>
          </w:tcPr>
          <w:p w14:paraId="33F72B7D" w14:textId="0DA16FBE" w:rsidR="005D4EBB" w:rsidRPr="005D4EBB" w:rsidRDefault="005D4EBB" w:rsidP="005D4EB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EB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41" w:type="dxa"/>
          </w:tcPr>
          <w:p w14:paraId="2C4C3C1E" w14:textId="054896F5" w:rsidR="005D4EBB" w:rsidRPr="005D4EBB" w:rsidRDefault="005D4EBB" w:rsidP="005D4EB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EB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6" w:type="dxa"/>
          </w:tcPr>
          <w:p w14:paraId="03AB1F59" w14:textId="79FEE02E" w:rsidR="005D4EBB" w:rsidRPr="005D4EBB" w:rsidRDefault="00606379" w:rsidP="005D4EB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3" w:type="dxa"/>
          </w:tcPr>
          <w:p w14:paraId="56DE41A4" w14:textId="7679A026" w:rsidR="005D4EBB" w:rsidRPr="005D4EBB" w:rsidRDefault="005D4EBB" w:rsidP="005D4EB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EB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4" w:type="dxa"/>
          </w:tcPr>
          <w:p w14:paraId="27892624" w14:textId="3301C891" w:rsidR="005D4EBB" w:rsidRPr="005D4EBB" w:rsidRDefault="005D4EBB" w:rsidP="005D4EB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EB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77" w:type="dxa"/>
          </w:tcPr>
          <w:p w14:paraId="53890CB1" w14:textId="109C9F55" w:rsidR="005D4EBB" w:rsidRPr="005D4EBB" w:rsidRDefault="00606379" w:rsidP="005D4EB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775" w:type="dxa"/>
          </w:tcPr>
          <w:p w14:paraId="4BB8C56E" w14:textId="2D26AC18" w:rsidR="005D4EBB" w:rsidRPr="005D4EBB" w:rsidRDefault="005D4EBB" w:rsidP="005D4EB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EB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1" w:type="dxa"/>
          </w:tcPr>
          <w:p w14:paraId="0A7AF2B8" w14:textId="3FA4D5FB" w:rsidR="005D4EBB" w:rsidRPr="005D4EBB" w:rsidRDefault="005D4EBB" w:rsidP="005D4EB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EB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8" w:type="dxa"/>
          </w:tcPr>
          <w:p w14:paraId="29BE2395" w14:textId="5A19653A" w:rsidR="005D4EBB" w:rsidRPr="005D4EBB" w:rsidRDefault="00606379" w:rsidP="005D4EB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728" w:type="dxa"/>
          </w:tcPr>
          <w:p w14:paraId="7E67E171" w14:textId="0FECC204" w:rsidR="005D4EBB" w:rsidRPr="005D4EBB" w:rsidRDefault="005D4EBB" w:rsidP="005D4EB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EB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35" w:type="dxa"/>
          </w:tcPr>
          <w:p w14:paraId="7240B5D7" w14:textId="01430E83" w:rsidR="005D4EBB" w:rsidRPr="005D4EBB" w:rsidRDefault="00F217F5" w:rsidP="005D4EB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1772" w:type="dxa"/>
          </w:tcPr>
          <w:p w14:paraId="378CFACF" w14:textId="1BEA9D74" w:rsidR="005D4EBB" w:rsidRPr="005D4EBB" w:rsidRDefault="005D4EBB" w:rsidP="005D4EB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EB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D77B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</w:tr>
      <w:tr w:rsidR="00DA6FA9" w:rsidRPr="00AD13CD" w14:paraId="2DCB9E89" w14:textId="77777777" w:rsidTr="00A3106C">
        <w:tc>
          <w:tcPr>
            <w:tcW w:w="568" w:type="dxa"/>
          </w:tcPr>
          <w:p w14:paraId="3207C496" w14:textId="59C06349" w:rsidR="00DA6FA9" w:rsidRPr="00AD13CD" w:rsidRDefault="00DA6FA9" w:rsidP="00DA6FA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1.</w:t>
            </w: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2</w:t>
            </w: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.</w:t>
            </w:r>
          </w:p>
        </w:tc>
        <w:tc>
          <w:tcPr>
            <w:tcW w:w="2268" w:type="dxa"/>
          </w:tcPr>
          <w:p w14:paraId="6F0D8016" w14:textId="711B1BED" w:rsidR="00DA6FA9" w:rsidRPr="005D4EBB" w:rsidRDefault="00DA6FA9" w:rsidP="00DA6FA9">
            <w:pPr>
              <w:widowControl w:val="0"/>
              <w:tabs>
                <w:tab w:val="left" w:pos="8986"/>
              </w:tabs>
              <w:ind w:right="4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D4E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рейсо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ь</w:t>
            </w:r>
            <w:r w:rsidRPr="005D4EBB">
              <w:rPr>
                <w:rFonts w:ascii="Times New Roman" w:eastAsia="Times New Roman" w:hAnsi="Times New Roman" w:cs="Times New Roman"/>
                <w:sz w:val="20"/>
                <w:szCs w:val="20"/>
              </w:rPr>
              <w:t>ного транспорта</w:t>
            </w:r>
          </w:p>
        </w:tc>
        <w:tc>
          <w:tcPr>
            <w:tcW w:w="992" w:type="dxa"/>
          </w:tcPr>
          <w:p w14:paraId="73F7C4C6" w14:textId="18C905A5" w:rsidR="00DA6FA9" w:rsidRPr="005D4EBB" w:rsidRDefault="00DA6FA9" w:rsidP="00DA6FA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EB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П</w:t>
            </w:r>
          </w:p>
        </w:tc>
        <w:tc>
          <w:tcPr>
            <w:tcW w:w="1672" w:type="dxa"/>
          </w:tcPr>
          <w:p w14:paraId="0344D8A5" w14:textId="40E5E871" w:rsidR="00DA6FA9" w:rsidRPr="005D4EBB" w:rsidRDefault="00DA6FA9" w:rsidP="00DA6FA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EBB">
              <w:rPr>
                <w:rFonts w:ascii="Times New Roman" w:eastAsia="Times New Roman" w:hAnsi="Times New Roman" w:cs="Times New Roman"/>
                <w:sz w:val="20"/>
                <w:szCs w:val="20"/>
              </w:rPr>
              <w:t>рейс</w:t>
            </w:r>
          </w:p>
        </w:tc>
        <w:tc>
          <w:tcPr>
            <w:tcW w:w="733" w:type="dxa"/>
          </w:tcPr>
          <w:p w14:paraId="0337D709" w14:textId="1E6F4BCC" w:rsidR="00DA6FA9" w:rsidRPr="005D4EBB" w:rsidRDefault="00DA6FA9" w:rsidP="00DA6FA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EB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41" w:type="dxa"/>
          </w:tcPr>
          <w:p w14:paraId="10412461" w14:textId="2EBB9179" w:rsidR="00DA6FA9" w:rsidRPr="005D4EBB" w:rsidRDefault="00DA6FA9" w:rsidP="00DA6FA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EB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6" w:type="dxa"/>
          </w:tcPr>
          <w:p w14:paraId="2E1D58E1" w14:textId="0C577455" w:rsidR="00DA6FA9" w:rsidRPr="005D4EBB" w:rsidRDefault="00606379" w:rsidP="00DA6FA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96</w:t>
            </w:r>
          </w:p>
        </w:tc>
        <w:tc>
          <w:tcPr>
            <w:tcW w:w="733" w:type="dxa"/>
          </w:tcPr>
          <w:p w14:paraId="36E77212" w14:textId="692B89D7" w:rsidR="00DA6FA9" w:rsidRPr="005D4EBB" w:rsidRDefault="00DA6FA9" w:rsidP="00DA6FA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EB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4" w:type="dxa"/>
          </w:tcPr>
          <w:p w14:paraId="680FE4FE" w14:textId="4653E57B" w:rsidR="00DA6FA9" w:rsidRPr="005D4EBB" w:rsidRDefault="00DA6FA9" w:rsidP="00DA6FA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EB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77" w:type="dxa"/>
          </w:tcPr>
          <w:p w14:paraId="44D0D6EA" w14:textId="4E687075" w:rsidR="00DA6FA9" w:rsidRPr="005D4EBB" w:rsidRDefault="00606379" w:rsidP="00DA6FA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33</w:t>
            </w:r>
          </w:p>
        </w:tc>
        <w:tc>
          <w:tcPr>
            <w:tcW w:w="775" w:type="dxa"/>
          </w:tcPr>
          <w:p w14:paraId="1AD1A567" w14:textId="1D4339AC" w:rsidR="00DA6FA9" w:rsidRPr="005D4EBB" w:rsidRDefault="00DA6FA9" w:rsidP="00DA6FA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EB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1" w:type="dxa"/>
          </w:tcPr>
          <w:p w14:paraId="77C32473" w14:textId="370845AA" w:rsidR="00DA6FA9" w:rsidRPr="005D4EBB" w:rsidRDefault="00DA6FA9" w:rsidP="00DA6FA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EB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8" w:type="dxa"/>
          </w:tcPr>
          <w:p w14:paraId="145A4D49" w14:textId="2760B542" w:rsidR="00DA6FA9" w:rsidRPr="005D4EBB" w:rsidRDefault="00606379" w:rsidP="00DA6FA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728" w:type="dxa"/>
          </w:tcPr>
          <w:p w14:paraId="6753A696" w14:textId="72CE5EE4" w:rsidR="00DA6FA9" w:rsidRPr="005D4EBB" w:rsidRDefault="00DA6FA9" w:rsidP="00DA6FA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EB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35" w:type="dxa"/>
          </w:tcPr>
          <w:p w14:paraId="0F2AA3C2" w14:textId="6BAFB2CE" w:rsidR="00DA6FA9" w:rsidRPr="005D4EBB" w:rsidRDefault="00F217F5" w:rsidP="00DA6FA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772" w:type="dxa"/>
          </w:tcPr>
          <w:p w14:paraId="71D90617" w14:textId="4824E470" w:rsidR="00DA6FA9" w:rsidRPr="005D4EBB" w:rsidRDefault="00D77B08" w:rsidP="00DA6FA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DA6FA9" w:rsidRPr="005D4EB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</w:tr>
    </w:tbl>
    <w:p w14:paraId="3A3484B8" w14:textId="77777777" w:rsidR="004B4DD5" w:rsidRPr="00AD13CD" w:rsidRDefault="004B4DD5" w:rsidP="00A3403F">
      <w:pPr>
        <w:widowControl w:val="0"/>
        <w:tabs>
          <w:tab w:val="left" w:pos="8986"/>
        </w:tabs>
        <w:spacing w:after="0" w:line="240" w:lineRule="auto"/>
        <w:ind w:right="40"/>
        <w:rPr>
          <w:rFonts w:ascii="Times New Roman" w:eastAsia="Times New Roman" w:hAnsi="Times New Roman" w:cs="Times New Roman"/>
          <w:szCs w:val="28"/>
        </w:rPr>
      </w:pPr>
    </w:p>
    <w:p w14:paraId="1483051B" w14:textId="77777777" w:rsidR="00A3403F" w:rsidRPr="00AD13CD" w:rsidRDefault="00A3403F" w:rsidP="00A3403F">
      <w:pPr>
        <w:widowControl w:val="0"/>
        <w:tabs>
          <w:tab w:val="left" w:pos="8986"/>
        </w:tabs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D13CD">
        <w:rPr>
          <w:rFonts w:ascii="Times New Roman" w:eastAsia="Times New Roman" w:hAnsi="Times New Roman" w:cs="Times New Roman"/>
          <w:sz w:val="20"/>
          <w:szCs w:val="20"/>
        </w:rPr>
        <w:t>4. Структура муниципальной программы</w:t>
      </w:r>
    </w:p>
    <w:tbl>
      <w:tblPr>
        <w:tblStyle w:val="a5"/>
        <w:tblW w:w="15134" w:type="dxa"/>
        <w:tblLook w:val="04A0" w:firstRow="1" w:lastRow="0" w:firstColumn="1" w:lastColumn="0" w:noHBand="0" w:noVBand="1"/>
      </w:tblPr>
      <w:tblGrid>
        <w:gridCol w:w="841"/>
        <w:gridCol w:w="6922"/>
        <w:gridCol w:w="3541"/>
        <w:gridCol w:w="3830"/>
      </w:tblGrid>
      <w:tr w:rsidR="00A3403F" w:rsidRPr="00AD13CD" w14:paraId="35BB96C2" w14:textId="77777777" w:rsidTr="00A3106C">
        <w:tc>
          <w:tcPr>
            <w:tcW w:w="841" w:type="dxa"/>
          </w:tcPr>
          <w:p w14:paraId="7F9AF538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6922" w:type="dxa"/>
          </w:tcPr>
          <w:p w14:paraId="76BE62B2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дачи структурного элемента </w:t>
            </w:r>
          </w:p>
        </w:tc>
        <w:tc>
          <w:tcPr>
            <w:tcW w:w="3541" w:type="dxa"/>
          </w:tcPr>
          <w:p w14:paraId="00DD4E10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раткое описание эффектов </w:t>
            </w:r>
          </w:p>
          <w:p w14:paraId="450877FB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реализации задачи структурного элемента </w:t>
            </w:r>
          </w:p>
        </w:tc>
        <w:tc>
          <w:tcPr>
            <w:tcW w:w="3830" w:type="dxa"/>
          </w:tcPr>
          <w:p w14:paraId="70EFAC8D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язь с показателями </w:t>
            </w:r>
          </w:p>
        </w:tc>
      </w:tr>
      <w:tr w:rsidR="00A3403F" w:rsidRPr="00AD13CD" w14:paraId="4EFFFEC3" w14:textId="77777777" w:rsidTr="00A3106C">
        <w:tc>
          <w:tcPr>
            <w:tcW w:w="841" w:type="dxa"/>
          </w:tcPr>
          <w:p w14:paraId="78935BED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22" w:type="dxa"/>
          </w:tcPr>
          <w:p w14:paraId="483A8FEE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1" w:type="dxa"/>
          </w:tcPr>
          <w:p w14:paraId="09B0689E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30" w:type="dxa"/>
          </w:tcPr>
          <w:p w14:paraId="4FAA2FFE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3403F" w:rsidRPr="00AD13CD" w14:paraId="2261B9A1" w14:textId="77777777" w:rsidTr="00A3106C">
        <w:tc>
          <w:tcPr>
            <w:tcW w:w="841" w:type="dxa"/>
          </w:tcPr>
          <w:p w14:paraId="4DDD505C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293" w:type="dxa"/>
            <w:gridSpan w:val="3"/>
          </w:tcPr>
          <w:p w14:paraId="3E60CB3D" w14:textId="06A5A300" w:rsidR="00A3403F" w:rsidRPr="00ED03B8" w:rsidRDefault="00A3403F" w:rsidP="00AD13C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03B8">
              <w:rPr>
                <w:rFonts w:ascii="Times New Roman" w:eastAsia="Times New Roman" w:hAnsi="Times New Roman" w:cs="Times New Roman"/>
                <w:sz w:val="20"/>
                <w:szCs w:val="20"/>
              </w:rPr>
              <w:t>Направление (подпрограмма) «</w:t>
            </w:r>
            <w:r w:rsidR="006707DC" w:rsidRPr="00ED03B8">
              <w:rPr>
                <w:rFonts w:ascii="Times New Roman" w:hAnsi="Times New Roman" w:cs="Times New Roman"/>
                <w:sz w:val="20"/>
                <w:szCs w:val="20"/>
              </w:rPr>
              <w:t>Транспортная инфраструктура</w:t>
            </w:r>
            <w:r w:rsidRPr="00ED03B8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A3403F" w:rsidRPr="00AD13CD" w14:paraId="1053D37B" w14:textId="77777777" w:rsidTr="00A3106C">
        <w:tc>
          <w:tcPr>
            <w:tcW w:w="841" w:type="dxa"/>
          </w:tcPr>
          <w:p w14:paraId="1A1B207F" w14:textId="77777777" w:rsidR="00A3403F" w:rsidRPr="006707DC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6707DC">
              <w:rPr>
                <w:rFonts w:ascii="Times New Roman" w:eastAsia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14293" w:type="dxa"/>
            <w:gridSpan w:val="3"/>
          </w:tcPr>
          <w:p w14:paraId="1DBA54CC" w14:textId="7C0B972B" w:rsidR="00A3403F" w:rsidRPr="00ED03B8" w:rsidRDefault="006707DC" w:rsidP="00AD13C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ED03B8">
              <w:rPr>
                <w:rFonts w:ascii="Times New Roman" w:hAnsi="Times New Roman" w:cs="Times New Roman"/>
                <w:sz w:val="20"/>
                <w:szCs w:val="20"/>
              </w:rPr>
              <w:t>Муниципальный проект «Проектирование, строительство (реконструкция) автомобильных дорог местного значения и вертолетных площадок»</w:t>
            </w:r>
          </w:p>
        </w:tc>
      </w:tr>
      <w:tr w:rsidR="00A3403F" w:rsidRPr="00AD13CD" w14:paraId="238928BD" w14:textId="77777777" w:rsidTr="00A3106C">
        <w:tc>
          <w:tcPr>
            <w:tcW w:w="841" w:type="dxa"/>
          </w:tcPr>
          <w:p w14:paraId="7AE4C017" w14:textId="77777777" w:rsidR="00A3403F" w:rsidRPr="006707DC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2" w:type="dxa"/>
          </w:tcPr>
          <w:p w14:paraId="34AA2B37" w14:textId="3CB85CB5" w:rsidR="00A3403F" w:rsidRPr="00ED03B8" w:rsidRDefault="00A3403F" w:rsidP="00AD13C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03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ветственный за реализацию: </w:t>
            </w:r>
            <w:r w:rsidR="006707DC" w:rsidRPr="00ED03B8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учреждение Ханты-Мансийского района «Управление капитального строительства и ремонта»</w:t>
            </w:r>
          </w:p>
        </w:tc>
        <w:tc>
          <w:tcPr>
            <w:tcW w:w="7371" w:type="dxa"/>
            <w:gridSpan w:val="2"/>
          </w:tcPr>
          <w:p w14:paraId="7F48B65E" w14:textId="568AF904" w:rsidR="00A3403F" w:rsidRPr="00ED03B8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03B8">
              <w:rPr>
                <w:rFonts w:ascii="Times New Roman" w:eastAsia="Times New Roman" w:hAnsi="Times New Roman" w:cs="Times New Roman"/>
                <w:sz w:val="20"/>
                <w:szCs w:val="20"/>
              </w:rPr>
              <w:t>Срок реализации: 2025</w:t>
            </w:r>
            <w:r w:rsidR="00DB49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  <w:tr w:rsidR="00A3403F" w:rsidRPr="00AD13CD" w14:paraId="1F1501D4" w14:textId="77777777" w:rsidTr="00A3106C">
        <w:tc>
          <w:tcPr>
            <w:tcW w:w="841" w:type="dxa"/>
          </w:tcPr>
          <w:p w14:paraId="5FECA669" w14:textId="77777777" w:rsidR="00A3403F" w:rsidRPr="006707DC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07DC">
              <w:rPr>
                <w:rFonts w:ascii="Times New Roman" w:eastAsia="Times New Roman" w:hAnsi="Times New Roman" w:cs="Times New Roman"/>
                <w:sz w:val="20"/>
                <w:szCs w:val="20"/>
              </w:rPr>
              <w:t>1.1.1.</w:t>
            </w:r>
          </w:p>
        </w:tc>
        <w:tc>
          <w:tcPr>
            <w:tcW w:w="6922" w:type="dxa"/>
          </w:tcPr>
          <w:p w14:paraId="14B8FC7D" w14:textId="1D167F9E" w:rsidR="00A3403F" w:rsidRPr="00ED03B8" w:rsidRDefault="006707DC" w:rsidP="0086329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03B8">
              <w:rPr>
                <w:rFonts w:ascii="Times New Roman" w:hAnsi="Times New Roman" w:cs="Times New Roman"/>
                <w:sz w:val="20"/>
                <w:szCs w:val="20"/>
              </w:rPr>
              <w:t>Развитие и сохранность сети автомобильных дорог местного значения</w:t>
            </w:r>
          </w:p>
        </w:tc>
        <w:tc>
          <w:tcPr>
            <w:tcW w:w="3541" w:type="dxa"/>
          </w:tcPr>
          <w:p w14:paraId="17BB01EF" w14:textId="194335FD" w:rsidR="00A3403F" w:rsidRPr="00ED03B8" w:rsidRDefault="006707DC" w:rsidP="0086329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03B8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строительства и реконструкции автомобильных дорог местного значения. Увеличение протяженности в результате </w:t>
            </w:r>
            <w:r w:rsidRPr="00ED03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троительства автомобильных дорог общего пользования местного значения </w:t>
            </w:r>
            <w:r w:rsidRPr="002E1AA7"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r w:rsidR="00DC0A65">
              <w:rPr>
                <w:rFonts w:ascii="Times New Roman" w:hAnsi="Times New Roman" w:cs="Times New Roman"/>
                <w:sz w:val="20"/>
                <w:szCs w:val="20"/>
              </w:rPr>
              <w:t>0,834</w:t>
            </w:r>
            <w:r w:rsidRPr="002E1AA7">
              <w:rPr>
                <w:rFonts w:ascii="Times New Roman" w:hAnsi="Times New Roman" w:cs="Times New Roman"/>
                <w:sz w:val="20"/>
                <w:szCs w:val="20"/>
              </w:rPr>
              <w:t xml:space="preserve"> км в 202</w:t>
            </w:r>
            <w:r w:rsidR="002E1AA7" w:rsidRPr="002E1AA7">
              <w:rPr>
                <w:rFonts w:ascii="Times New Roman" w:hAnsi="Times New Roman" w:cs="Times New Roman"/>
                <w:sz w:val="20"/>
                <w:szCs w:val="20"/>
              </w:rPr>
              <w:t>5г</w:t>
            </w:r>
            <w:r w:rsidR="00DC0A65">
              <w:rPr>
                <w:rFonts w:ascii="Times New Roman" w:hAnsi="Times New Roman" w:cs="Times New Roman"/>
                <w:sz w:val="20"/>
                <w:szCs w:val="20"/>
              </w:rPr>
              <w:t>оду</w:t>
            </w:r>
            <w:r w:rsidRPr="002E1AA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30" w:type="dxa"/>
          </w:tcPr>
          <w:p w14:paraId="7C45DBFA" w14:textId="13DAFE23" w:rsidR="00A3403F" w:rsidRPr="00ED03B8" w:rsidRDefault="006707DC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03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тяженность сети автомобильных дорог общего пользования местного значения</w:t>
            </w:r>
            <w:r w:rsidRPr="00ED03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330D0" w:rsidRPr="00AD13CD" w14:paraId="5B594BC5" w14:textId="77777777" w:rsidTr="00156EC0">
        <w:tc>
          <w:tcPr>
            <w:tcW w:w="841" w:type="dxa"/>
          </w:tcPr>
          <w:p w14:paraId="7F86EFD5" w14:textId="0E3D832E" w:rsidR="00F330D0" w:rsidRPr="006707DC" w:rsidRDefault="00F330D0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14293" w:type="dxa"/>
            <w:gridSpan w:val="3"/>
          </w:tcPr>
          <w:p w14:paraId="1DB8F344" w14:textId="119B247E" w:rsidR="00F330D0" w:rsidRPr="00ED03B8" w:rsidRDefault="00F330D0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3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процессных мероприятий «</w:t>
            </w:r>
            <w:r w:rsidRPr="00ED03B8">
              <w:rPr>
                <w:rFonts w:ascii="Times New Roman" w:hAnsi="Times New Roman" w:cs="Times New Roman"/>
                <w:sz w:val="20"/>
                <w:szCs w:val="20"/>
              </w:rPr>
              <w:t>Обеспечение функционирования транспортной инфраструктуры</w:t>
            </w:r>
            <w:r w:rsidRPr="00ED03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F330D0" w:rsidRPr="00AD13CD" w14:paraId="24422CF1" w14:textId="77777777" w:rsidTr="008A5B83">
        <w:tc>
          <w:tcPr>
            <w:tcW w:w="841" w:type="dxa"/>
          </w:tcPr>
          <w:p w14:paraId="77A666E4" w14:textId="77777777" w:rsidR="00F330D0" w:rsidRPr="00B7300D" w:rsidRDefault="00F330D0" w:rsidP="00F330D0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2" w:type="dxa"/>
          </w:tcPr>
          <w:p w14:paraId="45C622ED" w14:textId="248B5474" w:rsidR="00F330D0" w:rsidRPr="00ED03B8" w:rsidRDefault="00F330D0" w:rsidP="00F330D0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3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ветственный за реализацию: </w:t>
            </w:r>
            <w:r w:rsidRPr="00ED03B8">
              <w:rPr>
                <w:rFonts w:ascii="Times New Roman" w:hAnsi="Times New Roman" w:cs="Times New Roman"/>
                <w:sz w:val="20"/>
                <w:szCs w:val="20"/>
              </w:rPr>
              <w:t xml:space="preserve">Департамент строительства, архитектуры и ЖКХ, </w:t>
            </w:r>
            <w:r w:rsidR="002E1AA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ED03B8">
              <w:rPr>
                <w:rFonts w:ascii="Times New Roman" w:hAnsi="Times New Roman" w:cs="Times New Roman"/>
                <w:sz w:val="20"/>
                <w:szCs w:val="20"/>
              </w:rPr>
              <w:t>униципальное казенное учреждение Ханты-Мансийского района «Управление капитального строительства и ремонта», администрации сельских поселений Ханты-Мансийского района</w:t>
            </w:r>
          </w:p>
        </w:tc>
        <w:tc>
          <w:tcPr>
            <w:tcW w:w="7371" w:type="dxa"/>
            <w:gridSpan w:val="2"/>
          </w:tcPr>
          <w:p w14:paraId="1866366A" w14:textId="04FF10B1" w:rsidR="00F330D0" w:rsidRPr="00ED03B8" w:rsidRDefault="00F330D0" w:rsidP="00F330D0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3B8">
              <w:rPr>
                <w:rFonts w:ascii="Times New Roman" w:eastAsia="Times New Roman" w:hAnsi="Times New Roman" w:cs="Times New Roman"/>
                <w:sz w:val="20"/>
                <w:szCs w:val="20"/>
              </w:rPr>
              <w:t>Срок реализации: 2025 – 2031</w:t>
            </w:r>
          </w:p>
        </w:tc>
      </w:tr>
      <w:tr w:rsidR="00B7300D" w:rsidRPr="00AD13CD" w14:paraId="5B6E4208" w14:textId="77777777" w:rsidTr="00A3106C">
        <w:tc>
          <w:tcPr>
            <w:tcW w:w="841" w:type="dxa"/>
          </w:tcPr>
          <w:p w14:paraId="488E9419" w14:textId="09F641AF" w:rsidR="00B7300D" w:rsidRPr="00B7300D" w:rsidRDefault="00B7300D" w:rsidP="00B7300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300D">
              <w:rPr>
                <w:rFonts w:ascii="Times New Roman" w:eastAsia="Times New Roman" w:hAnsi="Times New Roman" w:cs="Times New Roman"/>
                <w:sz w:val="20"/>
                <w:szCs w:val="20"/>
              </w:rPr>
              <w:t>1.2.1.</w:t>
            </w:r>
          </w:p>
        </w:tc>
        <w:tc>
          <w:tcPr>
            <w:tcW w:w="6922" w:type="dxa"/>
          </w:tcPr>
          <w:p w14:paraId="20D44D57" w14:textId="4299590E" w:rsidR="00B7300D" w:rsidRPr="00ED03B8" w:rsidRDefault="00B7300D" w:rsidP="00B7300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3B8">
              <w:rPr>
                <w:rFonts w:ascii="Times New Roman" w:hAnsi="Times New Roman" w:cs="Times New Roman"/>
                <w:sz w:val="20"/>
                <w:szCs w:val="20"/>
              </w:rPr>
              <w:t>Повышение качества и развитие транспортной инфраструктуры</w:t>
            </w:r>
          </w:p>
        </w:tc>
        <w:tc>
          <w:tcPr>
            <w:tcW w:w="3541" w:type="dxa"/>
          </w:tcPr>
          <w:p w14:paraId="75FB829B" w14:textId="77777777" w:rsidR="00B7300D" w:rsidRPr="00ED03B8" w:rsidRDefault="00B7300D" w:rsidP="00B7300D">
            <w:pPr>
              <w:pStyle w:val="ConsPlusNormal"/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3B8">
              <w:rPr>
                <w:rFonts w:ascii="Times New Roman" w:hAnsi="Times New Roman" w:cs="Times New Roman"/>
                <w:sz w:val="20"/>
                <w:szCs w:val="20"/>
              </w:rPr>
              <w:t>обеспечение соответствия 67,8 % сети автомобильных дорог общего пользования местного значения, соответствующих нормативным требованиям к транспортно-эксплуатационным показателям в результате капитального ремонта и ремонта автомобильных дорог местного значения.</w:t>
            </w:r>
          </w:p>
          <w:p w14:paraId="52BCC4AD" w14:textId="77777777" w:rsidR="00B7300D" w:rsidRDefault="00B7300D" w:rsidP="00B7300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3B8">
              <w:rPr>
                <w:rFonts w:ascii="Times New Roman" w:hAnsi="Times New Roman" w:cs="Times New Roman"/>
                <w:sz w:val="20"/>
                <w:szCs w:val="20"/>
              </w:rPr>
              <w:t>Содержание автомобильных дорог протяженностью 10,8 км</w:t>
            </w:r>
          </w:p>
          <w:p w14:paraId="7D48338B" w14:textId="77777777" w:rsidR="00233CDE" w:rsidRDefault="00F217F5" w:rsidP="00B7300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протяженности в результате </w:t>
            </w:r>
            <w:r w:rsidRPr="00233CDE">
              <w:rPr>
                <w:rFonts w:ascii="Times New Roman" w:hAnsi="Times New Roman" w:cs="Times New Roman"/>
                <w:sz w:val="20"/>
                <w:szCs w:val="20"/>
              </w:rPr>
              <w:t>капитального ремон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ремонта автомобильных дорог</w:t>
            </w:r>
            <w:r w:rsidR="00233C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0C2BBEC" w14:textId="77777777" w:rsidR="00233CDE" w:rsidRDefault="00233CDE" w:rsidP="00B7300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2025 году на 1,78 км.; </w:t>
            </w:r>
          </w:p>
          <w:p w14:paraId="324C6F09" w14:textId="77777777" w:rsidR="00233CDE" w:rsidRDefault="00233CDE" w:rsidP="00B7300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2026 году на 1,44км; </w:t>
            </w:r>
          </w:p>
          <w:p w14:paraId="48CD05D1" w14:textId="77777777" w:rsidR="00233CDE" w:rsidRDefault="00233CDE" w:rsidP="00B7300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2027 году на 2,56 км; </w:t>
            </w:r>
          </w:p>
          <w:p w14:paraId="0BA7B64F" w14:textId="394C8D14" w:rsidR="00F217F5" w:rsidRPr="00ED03B8" w:rsidRDefault="00233CDE" w:rsidP="00B7300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2028 году на 3,94 км.</w:t>
            </w:r>
          </w:p>
        </w:tc>
        <w:tc>
          <w:tcPr>
            <w:tcW w:w="3830" w:type="dxa"/>
          </w:tcPr>
          <w:p w14:paraId="27D4E562" w14:textId="77777777" w:rsidR="00B7300D" w:rsidRPr="00ED03B8" w:rsidRDefault="00B7300D" w:rsidP="00B7300D">
            <w:pPr>
              <w:pStyle w:val="ConsPlusNormal"/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3B8">
              <w:rPr>
                <w:rFonts w:ascii="Times New Roman" w:hAnsi="Times New Roman" w:cs="Times New Roman"/>
                <w:sz w:val="20"/>
                <w:szCs w:val="20"/>
              </w:rPr>
              <w:t>доля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;</w:t>
            </w:r>
          </w:p>
          <w:p w14:paraId="3C09B4EA" w14:textId="2D709667" w:rsidR="00B7300D" w:rsidRPr="00ED03B8" w:rsidRDefault="00B7300D" w:rsidP="00B7300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3B8">
              <w:rPr>
                <w:rFonts w:ascii="Times New Roman" w:hAnsi="Times New Roman" w:cs="Times New Roman"/>
                <w:sz w:val="20"/>
                <w:szCs w:val="20"/>
              </w:rPr>
              <w:t>прирост протяженности автомобильных дорог общего пользования местного значения на территории муниципального образования, соответствующих нормативным требованиям к транспортно-эксплуатационным показателям, в результате капитального ремонта и ремонта автомобильных дорог</w:t>
            </w:r>
          </w:p>
        </w:tc>
      </w:tr>
      <w:tr w:rsidR="00B7300D" w:rsidRPr="00AD13CD" w14:paraId="7D735A51" w14:textId="77777777" w:rsidTr="00297DCC">
        <w:tc>
          <w:tcPr>
            <w:tcW w:w="841" w:type="dxa"/>
          </w:tcPr>
          <w:p w14:paraId="58947EC4" w14:textId="410162BE" w:rsidR="00B7300D" w:rsidRPr="006707DC" w:rsidRDefault="00B7300D" w:rsidP="00B7300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14293" w:type="dxa"/>
            <w:gridSpan w:val="3"/>
          </w:tcPr>
          <w:p w14:paraId="71F5CAD6" w14:textId="7AEC62F6" w:rsidR="00B7300D" w:rsidRPr="00ED03B8" w:rsidRDefault="00B7300D" w:rsidP="00B7300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3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процессных мероприятий «</w:t>
            </w:r>
            <w:r w:rsidRPr="00ED03B8">
              <w:rPr>
                <w:rFonts w:ascii="Times New Roman" w:hAnsi="Times New Roman" w:cs="Times New Roman"/>
                <w:sz w:val="20"/>
                <w:szCs w:val="20"/>
              </w:rPr>
              <w:t>Обеспечение безопасности дорожного движения»</w:t>
            </w:r>
          </w:p>
        </w:tc>
      </w:tr>
      <w:tr w:rsidR="00B7300D" w:rsidRPr="00AD13CD" w14:paraId="51A5E157" w14:textId="77777777" w:rsidTr="00847E0E">
        <w:tc>
          <w:tcPr>
            <w:tcW w:w="841" w:type="dxa"/>
          </w:tcPr>
          <w:p w14:paraId="5C2FC9B0" w14:textId="77777777" w:rsidR="00B7300D" w:rsidRPr="006707DC" w:rsidRDefault="00B7300D" w:rsidP="00B7300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2" w:type="dxa"/>
          </w:tcPr>
          <w:p w14:paraId="30594034" w14:textId="304E51C3" w:rsidR="00B7300D" w:rsidRPr="00ED03B8" w:rsidRDefault="00B7300D" w:rsidP="00B7300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3B8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 за реализацию: К</w:t>
            </w:r>
            <w:r w:rsidRPr="00ED03B8">
              <w:rPr>
                <w:rFonts w:ascii="Times New Roman" w:hAnsi="Times New Roman" w:cs="Times New Roman"/>
                <w:sz w:val="20"/>
                <w:szCs w:val="20"/>
              </w:rPr>
              <w:t>омитет по образованию Администрации Ханты-Мансийского района</w:t>
            </w:r>
          </w:p>
        </w:tc>
        <w:tc>
          <w:tcPr>
            <w:tcW w:w="7371" w:type="dxa"/>
            <w:gridSpan w:val="2"/>
          </w:tcPr>
          <w:p w14:paraId="17F29E0C" w14:textId="6F0ED356" w:rsidR="00B7300D" w:rsidRPr="00ED03B8" w:rsidRDefault="00B7300D" w:rsidP="00B7300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3B8">
              <w:rPr>
                <w:rFonts w:ascii="Times New Roman" w:eastAsia="Times New Roman" w:hAnsi="Times New Roman" w:cs="Times New Roman"/>
                <w:sz w:val="20"/>
                <w:szCs w:val="20"/>
              </w:rPr>
              <w:t>Срок реализации: 202</w:t>
            </w:r>
            <w:r w:rsidR="00DB49D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ED03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2031</w:t>
            </w:r>
          </w:p>
        </w:tc>
      </w:tr>
      <w:tr w:rsidR="00B7300D" w:rsidRPr="00AD13CD" w14:paraId="0BC4B1A6" w14:textId="77777777" w:rsidTr="00A3106C">
        <w:tc>
          <w:tcPr>
            <w:tcW w:w="841" w:type="dxa"/>
          </w:tcPr>
          <w:p w14:paraId="5E3735BC" w14:textId="54C64F43" w:rsidR="00B7300D" w:rsidRPr="006707DC" w:rsidRDefault="00B7300D" w:rsidP="00B7300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3.1.</w:t>
            </w:r>
          </w:p>
        </w:tc>
        <w:tc>
          <w:tcPr>
            <w:tcW w:w="6922" w:type="dxa"/>
          </w:tcPr>
          <w:p w14:paraId="071550E1" w14:textId="6D95771E" w:rsidR="00B7300D" w:rsidRPr="00ED03B8" w:rsidRDefault="00B7300D" w:rsidP="00B7300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3B8">
              <w:rPr>
                <w:rFonts w:ascii="Times New Roman" w:hAnsi="Times New Roman" w:cs="Times New Roman"/>
                <w:sz w:val="20"/>
                <w:szCs w:val="20"/>
              </w:rPr>
              <w:t>Повышение безопасности участников дорожного движения</w:t>
            </w:r>
          </w:p>
        </w:tc>
        <w:tc>
          <w:tcPr>
            <w:tcW w:w="3541" w:type="dxa"/>
          </w:tcPr>
          <w:p w14:paraId="57CC8A93" w14:textId="12EEA3CD" w:rsidR="00B7300D" w:rsidRPr="00ED03B8" w:rsidRDefault="00B7300D" w:rsidP="00B7300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3B8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 по популяризации деятельности школьных отрядов юных инспекторов дорожного движения, участие в районных, региональных слетах, конкурсах юных инспекторов дорожного движения</w:t>
            </w:r>
          </w:p>
        </w:tc>
        <w:tc>
          <w:tcPr>
            <w:tcW w:w="3830" w:type="dxa"/>
          </w:tcPr>
          <w:p w14:paraId="5CED0424" w14:textId="71914875" w:rsidR="00B7300D" w:rsidRPr="00ED03B8" w:rsidRDefault="00B7300D" w:rsidP="00B7300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3B8">
              <w:rPr>
                <w:rFonts w:ascii="Times New Roman" w:hAnsi="Times New Roman" w:cs="Times New Roman"/>
                <w:sz w:val="20"/>
                <w:szCs w:val="20"/>
              </w:rPr>
              <w:t>количество дорожно-транспортных происшествий с участием несовершеннолетних</w:t>
            </w:r>
          </w:p>
        </w:tc>
      </w:tr>
      <w:tr w:rsidR="00B7300D" w:rsidRPr="00AD13CD" w14:paraId="52D1E841" w14:textId="77777777" w:rsidTr="00A3106C">
        <w:tc>
          <w:tcPr>
            <w:tcW w:w="841" w:type="dxa"/>
          </w:tcPr>
          <w:p w14:paraId="03F3ED2C" w14:textId="77777777" w:rsidR="00B7300D" w:rsidRPr="00AD13CD" w:rsidRDefault="00B7300D" w:rsidP="00B7300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4293" w:type="dxa"/>
            <w:gridSpan w:val="3"/>
          </w:tcPr>
          <w:p w14:paraId="3FDE6B94" w14:textId="601C609B" w:rsidR="00B7300D" w:rsidRPr="00ED03B8" w:rsidRDefault="00B7300D" w:rsidP="00B7300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03B8">
              <w:rPr>
                <w:rFonts w:ascii="Times New Roman" w:eastAsia="Times New Roman" w:hAnsi="Times New Roman" w:cs="Times New Roman"/>
                <w:sz w:val="20"/>
                <w:szCs w:val="20"/>
              </w:rPr>
              <w:t>Направление (подпрограмма) «</w:t>
            </w:r>
            <w:r w:rsidR="00ED03B8" w:rsidRPr="00ED03B8">
              <w:rPr>
                <w:rFonts w:ascii="Times New Roman" w:hAnsi="Times New Roman" w:cs="Times New Roman"/>
                <w:sz w:val="20"/>
                <w:szCs w:val="20"/>
              </w:rPr>
              <w:t>Организация транспортного обслуживания населения</w:t>
            </w:r>
            <w:r w:rsidRPr="00ED03B8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B7300D" w:rsidRPr="00AD13CD" w14:paraId="0EBFB917" w14:textId="77777777" w:rsidTr="00A3106C">
        <w:tc>
          <w:tcPr>
            <w:tcW w:w="841" w:type="dxa"/>
          </w:tcPr>
          <w:p w14:paraId="59C7D722" w14:textId="77777777" w:rsidR="00B7300D" w:rsidRPr="00AD13CD" w:rsidRDefault="00B7300D" w:rsidP="00B7300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14293" w:type="dxa"/>
            <w:gridSpan w:val="3"/>
          </w:tcPr>
          <w:p w14:paraId="6295252A" w14:textId="0FE5F540" w:rsidR="00B7300D" w:rsidRPr="00ED03B8" w:rsidRDefault="00ED03B8" w:rsidP="00B7300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03B8">
              <w:rPr>
                <w:rFonts w:ascii="Times New Roman" w:hAnsi="Times New Roman" w:cs="Times New Roman"/>
                <w:sz w:val="20"/>
                <w:szCs w:val="20"/>
              </w:rPr>
              <w:t>Комплекс процессных мероприятий «Обеспечение повышения качества и доступности транспортных услуг, оказываемых с использованием водного, воздушного и автомобильного транспорта»</w:t>
            </w:r>
          </w:p>
        </w:tc>
      </w:tr>
      <w:tr w:rsidR="00B7300D" w:rsidRPr="00AD13CD" w14:paraId="7F2AC96D" w14:textId="77777777" w:rsidTr="00A3106C">
        <w:tc>
          <w:tcPr>
            <w:tcW w:w="841" w:type="dxa"/>
          </w:tcPr>
          <w:p w14:paraId="6C2C725B" w14:textId="77777777" w:rsidR="00B7300D" w:rsidRPr="00AD13CD" w:rsidRDefault="00B7300D" w:rsidP="00B7300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2" w:type="dxa"/>
          </w:tcPr>
          <w:p w14:paraId="002C0672" w14:textId="77B01336" w:rsidR="00B7300D" w:rsidRPr="00ED03B8" w:rsidRDefault="00B7300D" w:rsidP="00B7300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03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ветственный за реализацию: </w:t>
            </w:r>
            <w:r w:rsidR="00ED03B8" w:rsidRPr="00ED03B8">
              <w:rPr>
                <w:rFonts w:ascii="Times New Roman" w:hAnsi="Times New Roman" w:cs="Times New Roman"/>
                <w:sz w:val="20"/>
                <w:szCs w:val="20"/>
              </w:rPr>
              <w:t>Департамент строительства, архитектуры и ЖКХ</w:t>
            </w:r>
          </w:p>
        </w:tc>
        <w:tc>
          <w:tcPr>
            <w:tcW w:w="7371" w:type="dxa"/>
            <w:gridSpan w:val="2"/>
          </w:tcPr>
          <w:p w14:paraId="340000C8" w14:textId="77777777" w:rsidR="00B7300D" w:rsidRPr="00ED03B8" w:rsidRDefault="00B7300D" w:rsidP="00B7300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03B8">
              <w:rPr>
                <w:rFonts w:ascii="Times New Roman" w:eastAsia="Times New Roman" w:hAnsi="Times New Roman" w:cs="Times New Roman"/>
                <w:sz w:val="20"/>
                <w:szCs w:val="20"/>
              </w:rPr>
              <w:t>Срок реализации: 2025 – 2031</w:t>
            </w:r>
          </w:p>
        </w:tc>
      </w:tr>
      <w:tr w:rsidR="00B7300D" w:rsidRPr="00AD13CD" w14:paraId="1F804FF4" w14:textId="77777777" w:rsidTr="00A3106C">
        <w:tc>
          <w:tcPr>
            <w:tcW w:w="841" w:type="dxa"/>
          </w:tcPr>
          <w:p w14:paraId="277E61D8" w14:textId="77777777" w:rsidR="00B7300D" w:rsidRPr="00AD13CD" w:rsidRDefault="00B7300D" w:rsidP="00B7300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0"/>
              </w:rPr>
              <w:t>2.1.1.</w:t>
            </w:r>
          </w:p>
        </w:tc>
        <w:tc>
          <w:tcPr>
            <w:tcW w:w="6922" w:type="dxa"/>
          </w:tcPr>
          <w:p w14:paraId="367C7010" w14:textId="10D758CB" w:rsidR="00B7300D" w:rsidRPr="00ED03B8" w:rsidRDefault="00ED03B8" w:rsidP="00B7300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03B8">
              <w:rPr>
                <w:rFonts w:ascii="Times New Roman" w:hAnsi="Times New Roman" w:cs="Times New Roman"/>
                <w:sz w:val="20"/>
                <w:szCs w:val="20"/>
              </w:rPr>
              <w:t>Обеспечение потребности в перевозках пассажиров и багажа водным (речным) транспортом</w:t>
            </w:r>
            <w:r w:rsidRPr="00ED03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541" w:type="dxa"/>
          </w:tcPr>
          <w:p w14:paraId="5EE3F26C" w14:textId="301AC72E" w:rsidR="00B7300D" w:rsidRPr="00ED03B8" w:rsidRDefault="00ED03B8" w:rsidP="00B7300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03B8">
              <w:rPr>
                <w:rFonts w:ascii="Times New Roman" w:hAnsi="Times New Roman" w:cs="Times New Roman"/>
                <w:sz w:val="20"/>
                <w:szCs w:val="20"/>
              </w:rPr>
              <w:t>оказание транспортных услуг населению водным (речным) транспортом между поселениями в границах района</w:t>
            </w:r>
          </w:p>
        </w:tc>
        <w:tc>
          <w:tcPr>
            <w:tcW w:w="3830" w:type="dxa"/>
          </w:tcPr>
          <w:p w14:paraId="69D8068D" w14:textId="5D787856" w:rsidR="00B7300D" w:rsidRPr="00ED03B8" w:rsidRDefault="00ED03B8" w:rsidP="00B7300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03B8">
              <w:rPr>
                <w:rFonts w:ascii="Times New Roman" w:hAnsi="Times New Roman" w:cs="Times New Roman"/>
                <w:sz w:val="20"/>
                <w:szCs w:val="20"/>
              </w:rPr>
              <w:t>количество рейсов водного транспорта</w:t>
            </w:r>
            <w:r w:rsidRPr="00ED03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D03B8" w:rsidRPr="00AD13CD" w14:paraId="3749CB56" w14:textId="77777777" w:rsidTr="00A3106C">
        <w:tc>
          <w:tcPr>
            <w:tcW w:w="841" w:type="dxa"/>
          </w:tcPr>
          <w:p w14:paraId="79D5634E" w14:textId="29FE7479" w:rsidR="00ED03B8" w:rsidRPr="00AD13CD" w:rsidRDefault="00ED03B8" w:rsidP="00ED03B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1.2.</w:t>
            </w:r>
          </w:p>
        </w:tc>
        <w:tc>
          <w:tcPr>
            <w:tcW w:w="6922" w:type="dxa"/>
          </w:tcPr>
          <w:p w14:paraId="0A4F95DC" w14:textId="6901548A" w:rsidR="00ED03B8" w:rsidRPr="00ED03B8" w:rsidRDefault="00ED03B8" w:rsidP="00ED03B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03B8">
              <w:rPr>
                <w:rFonts w:ascii="Times New Roman" w:hAnsi="Times New Roman" w:cs="Times New Roman"/>
                <w:sz w:val="20"/>
                <w:szCs w:val="20"/>
              </w:rPr>
              <w:t>Обеспечение потребности в перевозках пассажиров и багажа автомобильным транспортом</w:t>
            </w:r>
          </w:p>
        </w:tc>
        <w:tc>
          <w:tcPr>
            <w:tcW w:w="3541" w:type="dxa"/>
          </w:tcPr>
          <w:p w14:paraId="2A34C967" w14:textId="32FAA202" w:rsidR="00ED03B8" w:rsidRPr="00ED03B8" w:rsidRDefault="00ED03B8" w:rsidP="00ED03B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03B8">
              <w:rPr>
                <w:rFonts w:ascii="Times New Roman" w:hAnsi="Times New Roman" w:cs="Times New Roman"/>
                <w:sz w:val="20"/>
                <w:szCs w:val="20"/>
              </w:rPr>
              <w:t>оказание транспортных услуг населению автомобильным транспортом между поселениями в границах района</w:t>
            </w:r>
          </w:p>
        </w:tc>
        <w:tc>
          <w:tcPr>
            <w:tcW w:w="3830" w:type="dxa"/>
          </w:tcPr>
          <w:p w14:paraId="461F3BE6" w14:textId="178656A0" w:rsidR="00ED03B8" w:rsidRPr="00ED03B8" w:rsidRDefault="00ED03B8" w:rsidP="00ED03B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03B8">
              <w:rPr>
                <w:rFonts w:ascii="Times New Roman" w:hAnsi="Times New Roman" w:cs="Times New Roman"/>
                <w:sz w:val="20"/>
                <w:szCs w:val="20"/>
              </w:rPr>
              <w:t>количество рейсов автомобильного транспорта</w:t>
            </w:r>
          </w:p>
        </w:tc>
      </w:tr>
    </w:tbl>
    <w:p w14:paraId="1887F95E" w14:textId="00D5C840" w:rsidR="00AD13CD" w:rsidRDefault="00AD13CD" w:rsidP="00AD13CD">
      <w:pPr>
        <w:widowControl w:val="0"/>
        <w:tabs>
          <w:tab w:val="left" w:pos="8986"/>
        </w:tabs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026" w:type="dxa"/>
        <w:tblInd w:w="108" w:type="dxa"/>
        <w:tblLook w:val="04A0" w:firstRow="1" w:lastRow="0" w:firstColumn="1" w:lastColumn="0" w:noHBand="0" w:noVBand="1"/>
      </w:tblPr>
      <w:tblGrid>
        <w:gridCol w:w="5354"/>
        <w:gridCol w:w="1184"/>
        <w:gridCol w:w="1184"/>
        <w:gridCol w:w="1184"/>
        <w:gridCol w:w="1184"/>
        <w:gridCol w:w="1109"/>
        <w:gridCol w:w="1134"/>
        <w:gridCol w:w="1134"/>
        <w:gridCol w:w="1559"/>
      </w:tblGrid>
      <w:tr w:rsidR="00AB1989" w:rsidRPr="00AB1989" w14:paraId="77D75A1F" w14:textId="77777777" w:rsidTr="00AB1989">
        <w:trPr>
          <w:trHeight w:val="255"/>
        </w:trPr>
        <w:tc>
          <w:tcPr>
            <w:tcW w:w="1502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9F71A3" w14:textId="77777777" w:rsidR="00AB1989" w:rsidRPr="00AB1989" w:rsidRDefault="00AB1989" w:rsidP="00AB1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 Финансовое обеспечение муниципальной программы</w:t>
            </w:r>
          </w:p>
        </w:tc>
      </w:tr>
      <w:tr w:rsidR="00AB1989" w:rsidRPr="00AB1989" w14:paraId="61BF102B" w14:textId="77777777" w:rsidTr="00AB1989">
        <w:trPr>
          <w:trHeight w:val="600"/>
        </w:trPr>
        <w:tc>
          <w:tcPr>
            <w:tcW w:w="53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94449" w14:textId="77777777" w:rsidR="00AB1989" w:rsidRPr="00AB1989" w:rsidRDefault="00AB1989" w:rsidP="00AB1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муниципальной программы, структурного элемента, источник финансового обеспечения</w:t>
            </w:r>
          </w:p>
        </w:tc>
        <w:tc>
          <w:tcPr>
            <w:tcW w:w="967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D6316" w14:textId="77777777" w:rsidR="00AB1989" w:rsidRPr="00AB1989" w:rsidRDefault="00AB1989" w:rsidP="00AB1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финансового обеспечения по годам, тыс. рублей</w:t>
            </w:r>
          </w:p>
        </w:tc>
      </w:tr>
      <w:tr w:rsidR="00AB1989" w:rsidRPr="00AB1989" w14:paraId="63976287" w14:textId="77777777" w:rsidTr="00AB1989">
        <w:trPr>
          <w:trHeight w:val="255"/>
        </w:trPr>
        <w:tc>
          <w:tcPr>
            <w:tcW w:w="5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C1EE7" w14:textId="77777777" w:rsidR="00AB1989" w:rsidRPr="00AB1989" w:rsidRDefault="00AB1989" w:rsidP="00AB1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A8998" w14:textId="77777777" w:rsidR="00AB1989" w:rsidRPr="00AB1989" w:rsidRDefault="00AB1989" w:rsidP="00AB1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D417F" w14:textId="77777777" w:rsidR="00AB1989" w:rsidRPr="00AB1989" w:rsidRDefault="00AB1989" w:rsidP="00AB1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65E3B" w14:textId="77777777" w:rsidR="00AB1989" w:rsidRPr="00AB1989" w:rsidRDefault="00AB1989" w:rsidP="00AB1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9E703" w14:textId="77777777" w:rsidR="00AB1989" w:rsidRPr="00AB1989" w:rsidRDefault="00AB1989" w:rsidP="00AB1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00F04" w14:textId="77777777" w:rsidR="00AB1989" w:rsidRPr="00AB1989" w:rsidRDefault="00AB1989" w:rsidP="00AB1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CFDBE" w14:textId="77777777" w:rsidR="00AB1989" w:rsidRPr="00AB1989" w:rsidRDefault="00AB1989" w:rsidP="00AB1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F5470" w14:textId="77777777" w:rsidR="00AB1989" w:rsidRPr="00AB1989" w:rsidRDefault="00AB1989" w:rsidP="00AB1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7348B" w14:textId="77777777" w:rsidR="00AB1989" w:rsidRPr="00AB1989" w:rsidRDefault="00AB1989" w:rsidP="00AB1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</w:tr>
      <w:tr w:rsidR="00AB1989" w:rsidRPr="00AB1989" w14:paraId="734A7FC7" w14:textId="77777777" w:rsidTr="00AB1989">
        <w:trPr>
          <w:trHeight w:val="255"/>
        </w:trPr>
        <w:tc>
          <w:tcPr>
            <w:tcW w:w="5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BD16D" w14:textId="77777777" w:rsidR="00AB1989" w:rsidRPr="00AB1989" w:rsidRDefault="00AB1989" w:rsidP="00AB1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(всего), в том числе: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E2127" w14:textId="77777777" w:rsidR="00AB1989" w:rsidRPr="00AB1989" w:rsidRDefault="00AB1989" w:rsidP="00AB1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 570,8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ADE37" w14:textId="77777777" w:rsidR="00AB1989" w:rsidRPr="00AB1989" w:rsidRDefault="00AB1989" w:rsidP="00AB1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 148,6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BA000" w14:textId="77777777" w:rsidR="00AB1989" w:rsidRPr="00AB1989" w:rsidRDefault="00AB1989" w:rsidP="00AB1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 937,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5E66F" w14:textId="77777777" w:rsidR="00AB1989" w:rsidRPr="00AB1989" w:rsidRDefault="00AB1989" w:rsidP="00AB1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 738,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60046" w14:textId="77777777" w:rsidR="00AB1989" w:rsidRPr="00AB1989" w:rsidRDefault="00AB1989" w:rsidP="00AB1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33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55001" w14:textId="77777777" w:rsidR="00AB1989" w:rsidRPr="00AB1989" w:rsidRDefault="00AB1989" w:rsidP="00AB1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33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AF049" w14:textId="77777777" w:rsidR="00AB1989" w:rsidRPr="00AB1989" w:rsidRDefault="00AB1989" w:rsidP="00AB1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33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0E3A7" w14:textId="77777777" w:rsidR="00AB1989" w:rsidRPr="00AB1989" w:rsidRDefault="00AB1989" w:rsidP="00AB1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4 393,6</w:t>
            </w:r>
          </w:p>
        </w:tc>
      </w:tr>
      <w:tr w:rsidR="00AB1989" w:rsidRPr="00AB1989" w14:paraId="76D78E77" w14:textId="77777777" w:rsidTr="00AB1989">
        <w:trPr>
          <w:trHeight w:val="255"/>
        </w:trPr>
        <w:tc>
          <w:tcPr>
            <w:tcW w:w="5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4F280" w14:textId="77777777" w:rsidR="00AB1989" w:rsidRPr="00AB1989" w:rsidRDefault="00AB1989" w:rsidP="00AB1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7E00F" w14:textId="77777777" w:rsidR="00AB1989" w:rsidRPr="00AB1989" w:rsidRDefault="00AB1989" w:rsidP="00AB1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 773,7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B64D5" w14:textId="77777777" w:rsidR="00AB1989" w:rsidRPr="00AB1989" w:rsidRDefault="00AB1989" w:rsidP="00AB1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 571,6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820DD" w14:textId="77777777" w:rsidR="00AB1989" w:rsidRPr="00AB1989" w:rsidRDefault="00AB1989" w:rsidP="00AB1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 086,8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17DD3" w14:textId="77777777" w:rsidR="00AB1989" w:rsidRPr="00AB1989" w:rsidRDefault="00AB1989" w:rsidP="00AB1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 310,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4E2B1" w14:textId="77777777" w:rsidR="00AB1989" w:rsidRPr="00AB1989" w:rsidRDefault="00AB1989" w:rsidP="00AB1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96E61" w14:textId="77777777" w:rsidR="00AB1989" w:rsidRPr="00AB1989" w:rsidRDefault="00AB1989" w:rsidP="00AB1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C3D0E" w14:textId="77777777" w:rsidR="00AB1989" w:rsidRPr="00AB1989" w:rsidRDefault="00AB1989" w:rsidP="00AB1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F164E" w14:textId="77777777" w:rsidR="00AB1989" w:rsidRPr="00AB1989" w:rsidRDefault="00AB1989" w:rsidP="00AB1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5 742,2</w:t>
            </w:r>
          </w:p>
        </w:tc>
      </w:tr>
      <w:tr w:rsidR="00AB1989" w:rsidRPr="00AB1989" w14:paraId="498C9398" w14:textId="77777777" w:rsidTr="00AB1989">
        <w:trPr>
          <w:trHeight w:val="255"/>
        </w:trPr>
        <w:tc>
          <w:tcPr>
            <w:tcW w:w="5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16D3B" w14:textId="77777777" w:rsidR="00AB1989" w:rsidRPr="00AB1989" w:rsidRDefault="00AB1989" w:rsidP="00AB1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84FF7" w14:textId="77777777" w:rsidR="00AB1989" w:rsidRPr="00AB1989" w:rsidRDefault="00AB1989" w:rsidP="00AB1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 797,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0A745" w14:textId="77777777" w:rsidR="00AB1989" w:rsidRPr="00AB1989" w:rsidRDefault="00AB1989" w:rsidP="00AB1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 577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DFBAD" w14:textId="77777777" w:rsidR="00AB1989" w:rsidRPr="00AB1989" w:rsidRDefault="00AB1989" w:rsidP="00AB1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850,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CEE1E" w14:textId="77777777" w:rsidR="00AB1989" w:rsidRPr="00AB1989" w:rsidRDefault="00AB1989" w:rsidP="00AB1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 428,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7DFAD" w14:textId="77777777" w:rsidR="00AB1989" w:rsidRPr="00AB1989" w:rsidRDefault="00AB1989" w:rsidP="00AB1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33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C9D2E" w14:textId="77777777" w:rsidR="00AB1989" w:rsidRPr="00AB1989" w:rsidRDefault="00AB1989" w:rsidP="00AB1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33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6C36E" w14:textId="77777777" w:rsidR="00AB1989" w:rsidRPr="00AB1989" w:rsidRDefault="00AB1989" w:rsidP="00AB1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33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42502" w14:textId="77777777" w:rsidR="00AB1989" w:rsidRPr="00AB1989" w:rsidRDefault="00AB1989" w:rsidP="00AB1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8 651,4</w:t>
            </w:r>
          </w:p>
        </w:tc>
      </w:tr>
      <w:tr w:rsidR="00AB1989" w:rsidRPr="00AB1989" w14:paraId="7DB76B22" w14:textId="77777777" w:rsidTr="00AB1989">
        <w:trPr>
          <w:trHeight w:val="765"/>
        </w:trPr>
        <w:tc>
          <w:tcPr>
            <w:tcW w:w="5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70E34" w14:textId="77777777" w:rsidR="00AB1989" w:rsidRPr="00AB1989" w:rsidRDefault="00AB1989" w:rsidP="00AB1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 Муниципальный проект «Проектирование, строительство (реконструкция) автомобильных дорог местного значения и вертолетных площадок» (всего), в том числе: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8AE83" w14:textId="77777777" w:rsidR="00AB1989" w:rsidRPr="00AB1989" w:rsidRDefault="00AB1989" w:rsidP="00AB1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203,9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BDEB0" w14:textId="77777777" w:rsidR="00AB1989" w:rsidRPr="00AB1989" w:rsidRDefault="00AB1989" w:rsidP="00AB1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ACC99" w14:textId="77777777" w:rsidR="00AB1989" w:rsidRPr="00AB1989" w:rsidRDefault="00AB1989" w:rsidP="00AB1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7C813" w14:textId="77777777" w:rsidR="00AB1989" w:rsidRPr="00AB1989" w:rsidRDefault="00AB1989" w:rsidP="00AB1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3471C" w14:textId="77777777" w:rsidR="00AB1989" w:rsidRPr="00AB1989" w:rsidRDefault="00AB1989" w:rsidP="00AB1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BDE94" w14:textId="77777777" w:rsidR="00AB1989" w:rsidRPr="00AB1989" w:rsidRDefault="00AB1989" w:rsidP="00AB1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6B2B4" w14:textId="77777777" w:rsidR="00AB1989" w:rsidRPr="00AB1989" w:rsidRDefault="00AB1989" w:rsidP="00AB1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25C2F" w14:textId="77777777" w:rsidR="00AB1989" w:rsidRPr="00AB1989" w:rsidRDefault="00AB1989" w:rsidP="00AB1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203,9</w:t>
            </w:r>
          </w:p>
        </w:tc>
      </w:tr>
      <w:tr w:rsidR="00AB1989" w:rsidRPr="00AB1989" w14:paraId="665CA8C5" w14:textId="77777777" w:rsidTr="00AB1989">
        <w:trPr>
          <w:trHeight w:val="255"/>
        </w:trPr>
        <w:tc>
          <w:tcPr>
            <w:tcW w:w="5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6056B" w14:textId="77777777" w:rsidR="00AB1989" w:rsidRPr="00AB1989" w:rsidRDefault="00AB1989" w:rsidP="00AB1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A9C56" w14:textId="77777777" w:rsidR="00AB1989" w:rsidRPr="00AB1989" w:rsidRDefault="00AB1989" w:rsidP="00AB1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203,9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C4724" w14:textId="77777777" w:rsidR="00AB1989" w:rsidRPr="00AB1989" w:rsidRDefault="00AB1989" w:rsidP="00AB1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20264" w14:textId="77777777" w:rsidR="00AB1989" w:rsidRPr="00AB1989" w:rsidRDefault="00AB1989" w:rsidP="00AB1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26B0A" w14:textId="77777777" w:rsidR="00AB1989" w:rsidRPr="00AB1989" w:rsidRDefault="00AB1989" w:rsidP="00AB1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14360" w14:textId="77777777" w:rsidR="00AB1989" w:rsidRPr="00AB1989" w:rsidRDefault="00AB1989" w:rsidP="00AB1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288DA" w14:textId="77777777" w:rsidR="00AB1989" w:rsidRPr="00AB1989" w:rsidRDefault="00AB1989" w:rsidP="00AB1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8D7E7" w14:textId="77777777" w:rsidR="00AB1989" w:rsidRPr="00AB1989" w:rsidRDefault="00AB1989" w:rsidP="00AB1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FA869" w14:textId="77777777" w:rsidR="00AB1989" w:rsidRPr="00AB1989" w:rsidRDefault="00AB1989" w:rsidP="00AB1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203,9</w:t>
            </w:r>
          </w:p>
        </w:tc>
      </w:tr>
      <w:tr w:rsidR="00AB1989" w:rsidRPr="00AB1989" w14:paraId="41185C15" w14:textId="77777777" w:rsidTr="00AB1989">
        <w:trPr>
          <w:trHeight w:val="765"/>
        </w:trPr>
        <w:tc>
          <w:tcPr>
            <w:tcW w:w="5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38B99" w14:textId="77777777" w:rsidR="00AB1989" w:rsidRPr="00AB1989" w:rsidRDefault="00AB1989" w:rsidP="00AB1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 Комплекс процессных мероприятий «Обеспечение функционирования транспортной инфраструктуры» (всего), в том числе: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F33FD" w14:textId="77777777" w:rsidR="00AB1989" w:rsidRPr="00AB1989" w:rsidRDefault="00AB1989" w:rsidP="00AB1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 522,9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A4EB9" w14:textId="77777777" w:rsidR="00AB1989" w:rsidRPr="00AB1989" w:rsidRDefault="00AB1989" w:rsidP="00AB1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 045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AD292" w14:textId="77777777" w:rsidR="00AB1989" w:rsidRPr="00AB1989" w:rsidRDefault="00AB1989" w:rsidP="00AB1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 448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CE9D4" w14:textId="77777777" w:rsidR="00AB1989" w:rsidRPr="00AB1989" w:rsidRDefault="00AB1989" w:rsidP="00AB1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 855,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34C1A" w14:textId="77777777" w:rsidR="00AB1989" w:rsidRPr="00AB1989" w:rsidRDefault="00AB1989" w:rsidP="00AB1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95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B2C01" w14:textId="77777777" w:rsidR="00AB1989" w:rsidRPr="00AB1989" w:rsidRDefault="00AB1989" w:rsidP="00AB1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95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402CC" w14:textId="77777777" w:rsidR="00AB1989" w:rsidRPr="00AB1989" w:rsidRDefault="00AB1989" w:rsidP="00AB1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95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C1D2F" w14:textId="77777777" w:rsidR="00AB1989" w:rsidRPr="00AB1989" w:rsidRDefault="00AB1989" w:rsidP="00AB1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3 738,2</w:t>
            </w:r>
          </w:p>
        </w:tc>
      </w:tr>
      <w:tr w:rsidR="00AB1989" w:rsidRPr="00AB1989" w14:paraId="5730BE5A" w14:textId="77777777" w:rsidTr="00AB1989">
        <w:trPr>
          <w:trHeight w:val="255"/>
        </w:trPr>
        <w:tc>
          <w:tcPr>
            <w:tcW w:w="5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15A75" w14:textId="77777777" w:rsidR="00AB1989" w:rsidRPr="00AB1989" w:rsidRDefault="00AB1989" w:rsidP="00AB1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829A0" w14:textId="77777777" w:rsidR="00AB1989" w:rsidRPr="00AB1989" w:rsidRDefault="00AB1989" w:rsidP="00AB1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 773,7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1A0EA" w14:textId="77777777" w:rsidR="00AB1989" w:rsidRPr="00AB1989" w:rsidRDefault="00AB1989" w:rsidP="00AB1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 571,6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6F6EB" w14:textId="77777777" w:rsidR="00AB1989" w:rsidRPr="00AB1989" w:rsidRDefault="00AB1989" w:rsidP="00AB1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 086,8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B5AE7" w14:textId="77777777" w:rsidR="00AB1989" w:rsidRPr="00AB1989" w:rsidRDefault="00AB1989" w:rsidP="00AB1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 310,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B3F57" w14:textId="77777777" w:rsidR="00AB1989" w:rsidRPr="00AB1989" w:rsidRDefault="00AB1989" w:rsidP="00AB1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9A3E7" w14:textId="77777777" w:rsidR="00AB1989" w:rsidRPr="00AB1989" w:rsidRDefault="00AB1989" w:rsidP="00AB1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1B0B4" w14:textId="77777777" w:rsidR="00AB1989" w:rsidRPr="00AB1989" w:rsidRDefault="00AB1989" w:rsidP="00AB1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4D6C9" w14:textId="77777777" w:rsidR="00AB1989" w:rsidRPr="00AB1989" w:rsidRDefault="00AB1989" w:rsidP="00AB1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5 742,2</w:t>
            </w:r>
          </w:p>
        </w:tc>
      </w:tr>
      <w:tr w:rsidR="00AB1989" w:rsidRPr="00AB1989" w14:paraId="03DFE3B0" w14:textId="77777777" w:rsidTr="00AB1989">
        <w:trPr>
          <w:trHeight w:val="255"/>
        </w:trPr>
        <w:tc>
          <w:tcPr>
            <w:tcW w:w="5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35AAA" w14:textId="77777777" w:rsidR="00AB1989" w:rsidRPr="00AB1989" w:rsidRDefault="00AB1989" w:rsidP="00AB1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9E8AE" w14:textId="77777777" w:rsidR="00AB1989" w:rsidRPr="00AB1989" w:rsidRDefault="00AB1989" w:rsidP="00AB1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749,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0022C" w14:textId="77777777" w:rsidR="00AB1989" w:rsidRPr="00AB1989" w:rsidRDefault="00AB1989" w:rsidP="00AB1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 473,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03D34" w14:textId="77777777" w:rsidR="00AB1989" w:rsidRPr="00AB1989" w:rsidRDefault="00AB1989" w:rsidP="00AB1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361,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8F152" w14:textId="77777777" w:rsidR="00AB1989" w:rsidRPr="00AB1989" w:rsidRDefault="00AB1989" w:rsidP="00AB1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545,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EB32D" w14:textId="77777777" w:rsidR="00AB1989" w:rsidRPr="00AB1989" w:rsidRDefault="00AB1989" w:rsidP="00AB1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95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C9DC4" w14:textId="77777777" w:rsidR="00AB1989" w:rsidRPr="00AB1989" w:rsidRDefault="00AB1989" w:rsidP="00AB1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95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D2892" w14:textId="77777777" w:rsidR="00AB1989" w:rsidRPr="00AB1989" w:rsidRDefault="00AB1989" w:rsidP="00AB1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95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A1DA4" w14:textId="77777777" w:rsidR="00AB1989" w:rsidRPr="00AB1989" w:rsidRDefault="00AB1989" w:rsidP="00AB1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 996,0</w:t>
            </w:r>
          </w:p>
        </w:tc>
      </w:tr>
      <w:tr w:rsidR="00AB1989" w:rsidRPr="00AB1989" w14:paraId="6EC20503" w14:textId="77777777" w:rsidTr="00AB1989">
        <w:trPr>
          <w:trHeight w:val="510"/>
        </w:trPr>
        <w:tc>
          <w:tcPr>
            <w:tcW w:w="5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E98E0" w14:textId="77777777" w:rsidR="00AB1989" w:rsidRPr="00AB1989" w:rsidRDefault="00AB1989" w:rsidP="00AB1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 Комплекс процессных мероприятий «Обеспечение безопасности дорожного движения» (всего), в том числе: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B9D37" w14:textId="77777777" w:rsidR="00AB1989" w:rsidRPr="00AB1989" w:rsidRDefault="00AB1989" w:rsidP="00AB1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B5100" w14:textId="77777777" w:rsidR="00AB1989" w:rsidRPr="00AB1989" w:rsidRDefault="00AB1989" w:rsidP="00AB1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F36F3" w14:textId="77777777" w:rsidR="00AB1989" w:rsidRPr="00AB1989" w:rsidRDefault="00AB1989" w:rsidP="00AB1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C1331" w14:textId="77777777" w:rsidR="00AB1989" w:rsidRPr="00AB1989" w:rsidRDefault="00AB1989" w:rsidP="00AB1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93602" w14:textId="77777777" w:rsidR="00AB1989" w:rsidRPr="00AB1989" w:rsidRDefault="00AB1989" w:rsidP="00AB1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9EA8E" w14:textId="77777777" w:rsidR="00AB1989" w:rsidRPr="00AB1989" w:rsidRDefault="00AB1989" w:rsidP="00AB1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81EEF" w14:textId="77777777" w:rsidR="00AB1989" w:rsidRPr="00AB1989" w:rsidRDefault="00AB1989" w:rsidP="00AB1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76607" w14:textId="77777777" w:rsidR="00AB1989" w:rsidRPr="00AB1989" w:rsidRDefault="00AB1989" w:rsidP="00AB1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40,0</w:t>
            </w:r>
          </w:p>
        </w:tc>
      </w:tr>
      <w:tr w:rsidR="00AB1989" w:rsidRPr="00AB1989" w14:paraId="0BE0BC66" w14:textId="77777777" w:rsidTr="00AB1989">
        <w:trPr>
          <w:trHeight w:val="255"/>
        </w:trPr>
        <w:tc>
          <w:tcPr>
            <w:tcW w:w="5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74891" w14:textId="77777777" w:rsidR="00AB1989" w:rsidRPr="00AB1989" w:rsidRDefault="00AB1989" w:rsidP="00AB1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79B8B" w14:textId="77777777" w:rsidR="00AB1989" w:rsidRPr="00AB1989" w:rsidRDefault="00AB1989" w:rsidP="00AB1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71E87" w14:textId="77777777" w:rsidR="00AB1989" w:rsidRPr="00AB1989" w:rsidRDefault="00AB1989" w:rsidP="00AB1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B049F" w14:textId="77777777" w:rsidR="00AB1989" w:rsidRPr="00AB1989" w:rsidRDefault="00AB1989" w:rsidP="00AB1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D30F7" w14:textId="77777777" w:rsidR="00AB1989" w:rsidRPr="00AB1989" w:rsidRDefault="00AB1989" w:rsidP="00AB1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C281B" w14:textId="77777777" w:rsidR="00AB1989" w:rsidRPr="00AB1989" w:rsidRDefault="00AB1989" w:rsidP="00AB1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B6C60" w14:textId="77777777" w:rsidR="00AB1989" w:rsidRPr="00AB1989" w:rsidRDefault="00AB1989" w:rsidP="00AB1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96D2D" w14:textId="77777777" w:rsidR="00AB1989" w:rsidRPr="00AB1989" w:rsidRDefault="00AB1989" w:rsidP="00AB1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E2A12" w14:textId="77777777" w:rsidR="00AB1989" w:rsidRPr="00AB1989" w:rsidRDefault="00AB1989" w:rsidP="00AB1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40,0</w:t>
            </w:r>
          </w:p>
        </w:tc>
      </w:tr>
      <w:tr w:rsidR="00AB1989" w:rsidRPr="00AB1989" w14:paraId="437EE25A" w14:textId="77777777" w:rsidTr="00AB1989">
        <w:trPr>
          <w:trHeight w:val="1020"/>
        </w:trPr>
        <w:tc>
          <w:tcPr>
            <w:tcW w:w="5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84FF3" w14:textId="77777777" w:rsidR="00AB1989" w:rsidRPr="00AB1989" w:rsidRDefault="00AB1989" w:rsidP="00AB1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 Комплекс процессных мероприятий «Обеспечение повышения качества и доступности транспортных услуг, оказываемых с использованием водного, воздушного и автомобильного транспорта» (всего), в том числе: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FEE47" w14:textId="77777777" w:rsidR="00AB1989" w:rsidRPr="00AB1989" w:rsidRDefault="00AB1989" w:rsidP="00AB1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844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4DAD5" w14:textId="77777777" w:rsidR="00AB1989" w:rsidRPr="00AB1989" w:rsidRDefault="00AB1989" w:rsidP="00AB1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763,6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BEA55" w14:textId="77777777" w:rsidR="00AB1989" w:rsidRPr="00AB1989" w:rsidRDefault="00AB1989" w:rsidP="00AB1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149,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98742" w14:textId="77777777" w:rsidR="00AB1989" w:rsidRPr="00AB1989" w:rsidRDefault="00AB1989" w:rsidP="00AB1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542,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6DAA7" w14:textId="77777777" w:rsidR="00AB1989" w:rsidRPr="00AB1989" w:rsidRDefault="00AB1989" w:rsidP="00AB1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03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EECE5" w14:textId="77777777" w:rsidR="00AB1989" w:rsidRPr="00AB1989" w:rsidRDefault="00AB1989" w:rsidP="00AB1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03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2D7D2" w14:textId="77777777" w:rsidR="00AB1989" w:rsidRPr="00AB1989" w:rsidRDefault="00AB1989" w:rsidP="00AB1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03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E69D6" w14:textId="77777777" w:rsidR="00AB1989" w:rsidRPr="00AB1989" w:rsidRDefault="00AB1989" w:rsidP="00AB1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 411,5</w:t>
            </w:r>
          </w:p>
        </w:tc>
      </w:tr>
      <w:tr w:rsidR="00AB1989" w:rsidRPr="00AB1989" w14:paraId="0935022A" w14:textId="77777777" w:rsidTr="00AB1989">
        <w:trPr>
          <w:trHeight w:val="255"/>
        </w:trPr>
        <w:tc>
          <w:tcPr>
            <w:tcW w:w="5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E6598" w14:textId="77777777" w:rsidR="00AB1989" w:rsidRPr="00AB1989" w:rsidRDefault="00AB1989" w:rsidP="00AB1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стный бюджет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C5C53" w14:textId="77777777" w:rsidR="00AB1989" w:rsidRPr="00AB1989" w:rsidRDefault="00AB1989" w:rsidP="00AB1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844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EA968" w14:textId="77777777" w:rsidR="00AB1989" w:rsidRPr="00AB1989" w:rsidRDefault="00AB1989" w:rsidP="00AB1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763,6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5B8AC" w14:textId="77777777" w:rsidR="00AB1989" w:rsidRPr="00AB1989" w:rsidRDefault="00AB1989" w:rsidP="00AB1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149,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A79AC" w14:textId="77777777" w:rsidR="00AB1989" w:rsidRPr="00AB1989" w:rsidRDefault="00AB1989" w:rsidP="00AB1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542,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A977F" w14:textId="77777777" w:rsidR="00AB1989" w:rsidRPr="00AB1989" w:rsidRDefault="00AB1989" w:rsidP="00AB1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03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2BF13" w14:textId="77777777" w:rsidR="00AB1989" w:rsidRPr="00AB1989" w:rsidRDefault="00AB1989" w:rsidP="00AB1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03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910DF" w14:textId="77777777" w:rsidR="00AB1989" w:rsidRPr="00AB1989" w:rsidRDefault="00AB1989" w:rsidP="00AB1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03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91419" w14:textId="77777777" w:rsidR="00AB1989" w:rsidRPr="00AB1989" w:rsidRDefault="00AB1989" w:rsidP="00AB1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 411,5</w:t>
            </w:r>
          </w:p>
        </w:tc>
      </w:tr>
    </w:tbl>
    <w:p w14:paraId="247001B7" w14:textId="77777777" w:rsidR="00AB1989" w:rsidRDefault="00AB1989" w:rsidP="00AD13CD">
      <w:pPr>
        <w:widowControl w:val="0"/>
        <w:tabs>
          <w:tab w:val="left" w:pos="8986"/>
        </w:tabs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ectPr w:rsidR="00AB1989" w:rsidSect="00A3403F">
      <w:pgSz w:w="16838" w:h="11905" w:orient="landscape" w:code="9"/>
      <w:pgMar w:top="1559" w:right="1418" w:bottom="1276" w:left="1134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03E94" w14:textId="77777777" w:rsidR="00B77FE8" w:rsidRDefault="00B77FE8" w:rsidP="00617B40">
      <w:pPr>
        <w:spacing w:after="0" w:line="240" w:lineRule="auto"/>
      </w:pPr>
      <w:r>
        <w:separator/>
      </w:r>
    </w:p>
  </w:endnote>
  <w:endnote w:type="continuationSeparator" w:id="0">
    <w:p w14:paraId="18F96D72" w14:textId="77777777" w:rsidR="00B77FE8" w:rsidRDefault="00B77FE8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3BFBC4" w14:textId="77777777" w:rsidR="00B77FE8" w:rsidRDefault="00B77FE8" w:rsidP="00617B40">
      <w:pPr>
        <w:spacing w:after="0" w:line="240" w:lineRule="auto"/>
      </w:pPr>
      <w:r>
        <w:separator/>
      </w:r>
    </w:p>
  </w:footnote>
  <w:footnote w:type="continuationSeparator" w:id="0">
    <w:p w14:paraId="49DE26B9" w14:textId="77777777" w:rsidR="00B77FE8" w:rsidRDefault="00B77FE8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103B9" w14:textId="77777777" w:rsidR="00A3403F" w:rsidRDefault="00A3403F" w:rsidP="00A3403F">
    <w:pPr>
      <w:pStyle w:val="a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8E6D3E"/>
    <w:multiLevelType w:val="hybridMultilevel"/>
    <w:tmpl w:val="E4D6A6E2"/>
    <w:lvl w:ilvl="0" w:tplc="6D9C85EA">
      <w:start w:val="6"/>
      <w:numFmt w:val="decimal"/>
      <w:lvlText w:val="%1."/>
      <w:lvlJc w:val="left"/>
      <w:pPr>
        <w:ind w:left="1317" w:hanging="360"/>
      </w:pPr>
    </w:lvl>
    <w:lvl w:ilvl="1" w:tplc="04190019">
      <w:start w:val="1"/>
      <w:numFmt w:val="lowerLetter"/>
      <w:lvlText w:val="%2."/>
      <w:lvlJc w:val="left"/>
      <w:pPr>
        <w:ind w:left="2037" w:hanging="360"/>
      </w:pPr>
    </w:lvl>
    <w:lvl w:ilvl="2" w:tplc="0419001B">
      <w:start w:val="1"/>
      <w:numFmt w:val="lowerRoman"/>
      <w:lvlText w:val="%3."/>
      <w:lvlJc w:val="right"/>
      <w:pPr>
        <w:ind w:left="2757" w:hanging="180"/>
      </w:pPr>
    </w:lvl>
    <w:lvl w:ilvl="3" w:tplc="0419000F">
      <w:start w:val="1"/>
      <w:numFmt w:val="decimal"/>
      <w:lvlText w:val="%4."/>
      <w:lvlJc w:val="left"/>
      <w:pPr>
        <w:ind w:left="3477" w:hanging="360"/>
      </w:pPr>
    </w:lvl>
    <w:lvl w:ilvl="4" w:tplc="04190019">
      <w:start w:val="1"/>
      <w:numFmt w:val="lowerLetter"/>
      <w:lvlText w:val="%5."/>
      <w:lvlJc w:val="left"/>
      <w:pPr>
        <w:ind w:left="4197" w:hanging="360"/>
      </w:pPr>
    </w:lvl>
    <w:lvl w:ilvl="5" w:tplc="0419001B">
      <w:start w:val="1"/>
      <w:numFmt w:val="lowerRoman"/>
      <w:lvlText w:val="%6."/>
      <w:lvlJc w:val="right"/>
      <w:pPr>
        <w:ind w:left="4917" w:hanging="180"/>
      </w:pPr>
    </w:lvl>
    <w:lvl w:ilvl="6" w:tplc="0419000F">
      <w:start w:val="1"/>
      <w:numFmt w:val="decimal"/>
      <w:lvlText w:val="%7."/>
      <w:lvlJc w:val="left"/>
      <w:pPr>
        <w:ind w:left="5637" w:hanging="360"/>
      </w:pPr>
    </w:lvl>
    <w:lvl w:ilvl="7" w:tplc="04190019">
      <w:start w:val="1"/>
      <w:numFmt w:val="lowerLetter"/>
      <w:lvlText w:val="%8."/>
      <w:lvlJc w:val="left"/>
      <w:pPr>
        <w:ind w:left="6357" w:hanging="360"/>
      </w:pPr>
    </w:lvl>
    <w:lvl w:ilvl="8" w:tplc="0419001B">
      <w:start w:val="1"/>
      <w:numFmt w:val="lowerRoman"/>
      <w:lvlText w:val="%9."/>
      <w:lvlJc w:val="right"/>
      <w:pPr>
        <w:ind w:left="7077" w:hanging="180"/>
      </w:pPr>
    </w:lvl>
  </w:abstractNum>
  <w:abstractNum w:abstractNumId="1" w15:restartNumberingAfterBreak="0">
    <w:nsid w:val="2FA21E47"/>
    <w:multiLevelType w:val="multilevel"/>
    <w:tmpl w:val="266C68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eastAsia="Times New Roman" w:hint="default"/>
      </w:rPr>
    </w:lvl>
  </w:abstractNum>
  <w:abstractNum w:abstractNumId="2" w15:restartNumberingAfterBreak="0">
    <w:nsid w:val="6B5B50A2"/>
    <w:multiLevelType w:val="hybridMultilevel"/>
    <w:tmpl w:val="F5C06E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6F28"/>
    <w:rsid w:val="00012153"/>
    <w:rsid w:val="00021934"/>
    <w:rsid w:val="0002242F"/>
    <w:rsid w:val="00026268"/>
    <w:rsid w:val="00032C9D"/>
    <w:rsid w:val="000553F6"/>
    <w:rsid w:val="00081566"/>
    <w:rsid w:val="00081A9F"/>
    <w:rsid w:val="00087963"/>
    <w:rsid w:val="0009485B"/>
    <w:rsid w:val="00094C89"/>
    <w:rsid w:val="000A20DE"/>
    <w:rsid w:val="000B30E4"/>
    <w:rsid w:val="000B4C48"/>
    <w:rsid w:val="000B6BD3"/>
    <w:rsid w:val="000D0318"/>
    <w:rsid w:val="000E2AD9"/>
    <w:rsid w:val="000F242D"/>
    <w:rsid w:val="00113CA8"/>
    <w:rsid w:val="00113D3B"/>
    <w:rsid w:val="001469E4"/>
    <w:rsid w:val="00150967"/>
    <w:rsid w:val="00167936"/>
    <w:rsid w:val="001825B1"/>
    <w:rsid w:val="00182B80"/>
    <w:rsid w:val="001847D2"/>
    <w:rsid w:val="0018600B"/>
    <w:rsid w:val="00186A59"/>
    <w:rsid w:val="001B19E2"/>
    <w:rsid w:val="001B2134"/>
    <w:rsid w:val="001C5C3F"/>
    <w:rsid w:val="001D721B"/>
    <w:rsid w:val="001F1445"/>
    <w:rsid w:val="001F272B"/>
    <w:rsid w:val="001F393D"/>
    <w:rsid w:val="00223F53"/>
    <w:rsid w:val="00225C7D"/>
    <w:rsid w:val="002300FD"/>
    <w:rsid w:val="00233CDE"/>
    <w:rsid w:val="00234040"/>
    <w:rsid w:val="002429E3"/>
    <w:rsid w:val="002529F0"/>
    <w:rsid w:val="00261D49"/>
    <w:rsid w:val="00272FE2"/>
    <w:rsid w:val="00297A80"/>
    <w:rsid w:val="002A5EBE"/>
    <w:rsid w:val="002A75A0"/>
    <w:rsid w:val="002B5C15"/>
    <w:rsid w:val="002D0994"/>
    <w:rsid w:val="002E1AA7"/>
    <w:rsid w:val="002E7C8B"/>
    <w:rsid w:val="002F60DD"/>
    <w:rsid w:val="00301280"/>
    <w:rsid w:val="00343BF0"/>
    <w:rsid w:val="00343FF5"/>
    <w:rsid w:val="00350DB7"/>
    <w:rsid w:val="003624D8"/>
    <w:rsid w:val="003630C2"/>
    <w:rsid w:val="00375E9E"/>
    <w:rsid w:val="00380357"/>
    <w:rsid w:val="00391B40"/>
    <w:rsid w:val="003929B3"/>
    <w:rsid w:val="00393DAD"/>
    <w:rsid w:val="00397EFC"/>
    <w:rsid w:val="003A53AB"/>
    <w:rsid w:val="003D1C2E"/>
    <w:rsid w:val="003E736A"/>
    <w:rsid w:val="003F2416"/>
    <w:rsid w:val="003F3327"/>
    <w:rsid w:val="003F3603"/>
    <w:rsid w:val="00404BE7"/>
    <w:rsid w:val="00404CB2"/>
    <w:rsid w:val="00417101"/>
    <w:rsid w:val="00422070"/>
    <w:rsid w:val="004221CD"/>
    <w:rsid w:val="00431272"/>
    <w:rsid w:val="004333EE"/>
    <w:rsid w:val="00436491"/>
    <w:rsid w:val="00440FE1"/>
    <w:rsid w:val="0044500A"/>
    <w:rsid w:val="00450A6B"/>
    <w:rsid w:val="00460D4B"/>
    <w:rsid w:val="00462CC3"/>
    <w:rsid w:val="00465FC6"/>
    <w:rsid w:val="004738C1"/>
    <w:rsid w:val="00493879"/>
    <w:rsid w:val="004B1142"/>
    <w:rsid w:val="004B28BF"/>
    <w:rsid w:val="004B4DD5"/>
    <w:rsid w:val="004C069C"/>
    <w:rsid w:val="004C7125"/>
    <w:rsid w:val="004C7678"/>
    <w:rsid w:val="004D5AEA"/>
    <w:rsid w:val="004E580F"/>
    <w:rsid w:val="004F72DA"/>
    <w:rsid w:val="004F7CDE"/>
    <w:rsid w:val="0051401B"/>
    <w:rsid w:val="00514FF2"/>
    <w:rsid w:val="00532CA8"/>
    <w:rsid w:val="00532F2D"/>
    <w:rsid w:val="005439BD"/>
    <w:rsid w:val="00557FF8"/>
    <w:rsid w:val="0056694C"/>
    <w:rsid w:val="00566F5B"/>
    <w:rsid w:val="00572453"/>
    <w:rsid w:val="005858CC"/>
    <w:rsid w:val="005938BF"/>
    <w:rsid w:val="005A66B0"/>
    <w:rsid w:val="005B2935"/>
    <w:rsid w:val="005B7083"/>
    <w:rsid w:val="005D4EBB"/>
    <w:rsid w:val="005F0864"/>
    <w:rsid w:val="005F6EBD"/>
    <w:rsid w:val="005F76D7"/>
    <w:rsid w:val="006005A9"/>
    <w:rsid w:val="00606379"/>
    <w:rsid w:val="00617B40"/>
    <w:rsid w:val="0062166C"/>
    <w:rsid w:val="00621F9F"/>
    <w:rsid w:val="00623C81"/>
    <w:rsid w:val="00624276"/>
    <w:rsid w:val="00626321"/>
    <w:rsid w:val="00634234"/>
    <w:rsid w:val="0063675A"/>
    <w:rsid w:val="00636F28"/>
    <w:rsid w:val="00651B16"/>
    <w:rsid w:val="00655734"/>
    <w:rsid w:val="006615CF"/>
    <w:rsid w:val="006707DC"/>
    <w:rsid w:val="006722F9"/>
    <w:rsid w:val="00672FC1"/>
    <w:rsid w:val="00681141"/>
    <w:rsid w:val="006911D1"/>
    <w:rsid w:val="00691948"/>
    <w:rsid w:val="006A5B30"/>
    <w:rsid w:val="006B1282"/>
    <w:rsid w:val="006B5E15"/>
    <w:rsid w:val="006C2513"/>
    <w:rsid w:val="006C37AF"/>
    <w:rsid w:val="006C60C0"/>
    <w:rsid w:val="006C6EC8"/>
    <w:rsid w:val="006C77B8"/>
    <w:rsid w:val="006D18AE"/>
    <w:rsid w:val="006D495B"/>
    <w:rsid w:val="006F2D5C"/>
    <w:rsid w:val="007009A1"/>
    <w:rsid w:val="007215B0"/>
    <w:rsid w:val="00726B2E"/>
    <w:rsid w:val="007343BF"/>
    <w:rsid w:val="007450A2"/>
    <w:rsid w:val="00752A12"/>
    <w:rsid w:val="00760CC9"/>
    <w:rsid w:val="007705F0"/>
    <w:rsid w:val="00772335"/>
    <w:rsid w:val="0077481C"/>
    <w:rsid w:val="007755B6"/>
    <w:rsid w:val="00784537"/>
    <w:rsid w:val="007A0722"/>
    <w:rsid w:val="007C3490"/>
    <w:rsid w:val="007C5828"/>
    <w:rsid w:val="00805A4C"/>
    <w:rsid w:val="00811251"/>
    <w:rsid w:val="0081679C"/>
    <w:rsid w:val="00820E11"/>
    <w:rsid w:val="00822F9D"/>
    <w:rsid w:val="00827A88"/>
    <w:rsid w:val="008459BB"/>
    <w:rsid w:val="00863298"/>
    <w:rsid w:val="00876561"/>
    <w:rsid w:val="00884B86"/>
    <w:rsid w:val="00886731"/>
    <w:rsid w:val="00887852"/>
    <w:rsid w:val="00897CB6"/>
    <w:rsid w:val="008B1BBA"/>
    <w:rsid w:val="008C2ACB"/>
    <w:rsid w:val="008D2197"/>
    <w:rsid w:val="008D50E0"/>
    <w:rsid w:val="008D5433"/>
    <w:rsid w:val="008D6252"/>
    <w:rsid w:val="008E4601"/>
    <w:rsid w:val="008E53D6"/>
    <w:rsid w:val="00903CF1"/>
    <w:rsid w:val="0092691F"/>
    <w:rsid w:val="00927695"/>
    <w:rsid w:val="00933810"/>
    <w:rsid w:val="009364B4"/>
    <w:rsid w:val="00947368"/>
    <w:rsid w:val="0096338B"/>
    <w:rsid w:val="009917B5"/>
    <w:rsid w:val="009A231B"/>
    <w:rsid w:val="009A40C7"/>
    <w:rsid w:val="009B705C"/>
    <w:rsid w:val="009C0855"/>
    <w:rsid w:val="009C1751"/>
    <w:rsid w:val="009F6EC2"/>
    <w:rsid w:val="00A01482"/>
    <w:rsid w:val="00A14960"/>
    <w:rsid w:val="00A2142A"/>
    <w:rsid w:val="00A21678"/>
    <w:rsid w:val="00A3106C"/>
    <w:rsid w:val="00A33D50"/>
    <w:rsid w:val="00A3403F"/>
    <w:rsid w:val="00A35F2F"/>
    <w:rsid w:val="00A967F0"/>
    <w:rsid w:val="00AA1838"/>
    <w:rsid w:val="00AA73B4"/>
    <w:rsid w:val="00AB1989"/>
    <w:rsid w:val="00AB619F"/>
    <w:rsid w:val="00AC16A7"/>
    <w:rsid w:val="00AC194A"/>
    <w:rsid w:val="00AD13CD"/>
    <w:rsid w:val="00AD3A2B"/>
    <w:rsid w:val="00AD697A"/>
    <w:rsid w:val="00AE4E9B"/>
    <w:rsid w:val="00B0483B"/>
    <w:rsid w:val="00B12BE1"/>
    <w:rsid w:val="00B17303"/>
    <w:rsid w:val="00B17E67"/>
    <w:rsid w:val="00B2079F"/>
    <w:rsid w:val="00B2259C"/>
    <w:rsid w:val="00B230DD"/>
    <w:rsid w:val="00B45F61"/>
    <w:rsid w:val="00B53A62"/>
    <w:rsid w:val="00B55F94"/>
    <w:rsid w:val="00B626AF"/>
    <w:rsid w:val="00B70E53"/>
    <w:rsid w:val="00B7300D"/>
    <w:rsid w:val="00B76CD1"/>
    <w:rsid w:val="00B77FE8"/>
    <w:rsid w:val="00B81A2D"/>
    <w:rsid w:val="00BA7A43"/>
    <w:rsid w:val="00BB611F"/>
    <w:rsid w:val="00BB6639"/>
    <w:rsid w:val="00BD70C9"/>
    <w:rsid w:val="00BE2AF4"/>
    <w:rsid w:val="00BF262A"/>
    <w:rsid w:val="00C002B4"/>
    <w:rsid w:val="00C16253"/>
    <w:rsid w:val="00C21D1F"/>
    <w:rsid w:val="00C22FB1"/>
    <w:rsid w:val="00C239F1"/>
    <w:rsid w:val="00C36F0C"/>
    <w:rsid w:val="00C36F5A"/>
    <w:rsid w:val="00C51F70"/>
    <w:rsid w:val="00C627DC"/>
    <w:rsid w:val="00C7412C"/>
    <w:rsid w:val="00CA7141"/>
    <w:rsid w:val="00CC26F3"/>
    <w:rsid w:val="00CC7C2A"/>
    <w:rsid w:val="00CF3794"/>
    <w:rsid w:val="00CF44D0"/>
    <w:rsid w:val="00CF744D"/>
    <w:rsid w:val="00D007DF"/>
    <w:rsid w:val="00D155CC"/>
    <w:rsid w:val="00D20948"/>
    <w:rsid w:val="00D213D8"/>
    <w:rsid w:val="00D26095"/>
    <w:rsid w:val="00D4701F"/>
    <w:rsid w:val="00D53054"/>
    <w:rsid w:val="00D63ED6"/>
    <w:rsid w:val="00D64FB3"/>
    <w:rsid w:val="00D67B58"/>
    <w:rsid w:val="00D76470"/>
    <w:rsid w:val="00D77B08"/>
    <w:rsid w:val="00D8061E"/>
    <w:rsid w:val="00DA6FA9"/>
    <w:rsid w:val="00DB032D"/>
    <w:rsid w:val="00DB49DC"/>
    <w:rsid w:val="00DB6A29"/>
    <w:rsid w:val="00DB72CF"/>
    <w:rsid w:val="00DC0A65"/>
    <w:rsid w:val="00DC1452"/>
    <w:rsid w:val="00DE12FA"/>
    <w:rsid w:val="00DF21F1"/>
    <w:rsid w:val="00E020E1"/>
    <w:rsid w:val="00E024DC"/>
    <w:rsid w:val="00E05238"/>
    <w:rsid w:val="00E05262"/>
    <w:rsid w:val="00E26486"/>
    <w:rsid w:val="00E344AB"/>
    <w:rsid w:val="00E35131"/>
    <w:rsid w:val="00E420D6"/>
    <w:rsid w:val="00E516F7"/>
    <w:rsid w:val="00E624C3"/>
    <w:rsid w:val="00EB161C"/>
    <w:rsid w:val="00ED01A2"/>
    <w:rsid w:val="00ED03B8"/>
    <w:rsid w:val="00ED123C"/>
    <w:rsid w:val="00ED6E32"/>
    <w:rsid w:val="00EE5D09"/>
    <w:rsid w:val="00EF214F"/>
    <w:rsid w:val="00F110A2"/>
    <w:rsid w:val="00F114E8"/>
    <w:rsid w:val="00F155DA"/>
    <w:rsid w:val="00F217F5"/>
    <w:rsid w:val="00F23B0D"/>
    <w:rsid w:val="00F254CF"/>
    <w:rsid w:val="00F262C9"/>
    <w:rsid w:val="00F330D0"/>
    <w:rsid w:val="00F41017"/>
    <w:rsid w:val="00F449DF"/>
    <w:rsid w:val="00F51D36"/>
    <w:rsid w:val="00F55E37"/>
    <w:rsid w:val="00F74B68"/>
    <w:rsid w:val="00F765C7"/>
    <w:rsid w:val="00FA4CF5"/>
    <w:rsid w:val="00FB7756"/>
    <w:rsid w:val="00FC3FBE"/>
    <w:rsid w:val="00FE2911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9F79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semiHidden/>
    <w:unhideWhenUsed/>
    <w:qFormat/>
    <w:rsid w:val="005938BF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aliases w:val="Обрнадзор,Без интервала1"/>
    <w:link w:val="ad"/>
    <w:uiPriority w:val="1"/>
    <w:qFormat/>
    <w:rsid w:val="003F2416"/>
    <w:pPr>
      <w:spacing w:after="0" w:line="240" w:lineRule="auto"/>
    </w:pPr>
  </w:style>
  <w:style w:type="character" w:customStyle="1" w:styleId="60">
    <w:name w:val="Заголовок 6 Знак"/>
    <w:basedOn w:val="a0"/>
    <w:link w:val="6"/>
    <w:semiHidden/>
    <w:rsid w:val="005938BF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customStyle="1" w:styleId="ad">
    <w:name w:val="Без интервала Знак"/>
    <w:aliases w:val="Обрнадзор Знак,Без интервала1 Знак"/>
    <w:link w:val="ac"/>
    <w:uiPriority w:val="1"/>
    <w:locked/>
    <w:rsid w:val="007755B6"/>
  </w:style>
  <w:style w:type="paragraph" w:customStyle="1" w:styleId="ConsPlusNormal">
    <w:name w:val="ConsPlusNormal"/>
    <w:link w:val="ConsPlusNormal0"/>
    <w:qFormat/>
    <w:rsid w:val="00A3403F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ConsPlusNormal0">
    <w:name w:val="ConsPlusNormal Знак"/>
    <w:link w:val="ConsPlusNormal"/>
    <w:locked/>
    <w:rsid w:val="00A3403F"/>
    <w:rPr>
      <w:rFonts w:ascii="Calibri" w:eastAsiaTheme="minorEastAsia" w:hAnsi="Calibri" w:cs="Calibri"/>
      <w:lang w:eastAsia="ru-RU"/>
    </w:rPr>
  </w:style>
  <w:style w:type="paragraph" w:styleId="ae">
    <w:name w:val="List Paragraph"/>
    <w:basedOn w:val="a"/>
    <w:uiPriority w:val="34"/>
    <w:qFormat/>
    <w:rsid w:val="00A3403F"/>
    <w:pPr>
      <w:spacing w:after="160" w:line="259" w:lineRule="auto"/>
      <w:ind w:left="720"/>
      <w:contextualSpacing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9E88B-E2DE-48A0-BDAF-76F7BD6AB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4</Words>
  <Characters>1091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8-18T09:38:00Z</dcterms:created>
  <dcterms:modified xsi:type="dcterms:W3CDTF">2025-12-10T04:12:00Z</dcterms:modified>
</cp:coreProperties>
</file>